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405" w:rsidRDefault="00915405" w:rsidP="0025581A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5405" w:rsidRDefault="00FC5E3B" w:rsidP="0025581A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5E3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266065</wp:posOffset>
            </wp:positionV>
            <wp:extent cx="575310" cy="6934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5405" w:rsidRDefault="00915405" w:rsidP="0025581A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5405" w:rsidRDefault="00915405" w:rsidP="0025581A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C5E3B" w:rsidRDefault="00FC5E3B" w:rsidP="00FC5E3B">
      <w:pPr>
        <w:jc w:val="center"/>
        <w:rPr>
          <w:sz w:val="26"/>
        </w:rPr>
      </w:pPr>
      <w:r>
        <w:rPr>
          <w:sz w:val="26"/>
        </w:rPr>
        <w:t>АДМИНИСТРАЦИЯ КИРОВСКОГО МУНИЦИПАЛЬНОГО РАЙОНА ЛЕНИНГРАДСКОЙ ОБЛАСТИ</w:t>
      </w:r>
    </w:p>
    <w:p w:rsidR="00FC5E3B" w:rsidRDefault="00FC5E3B" w:rsidP="00FC5E3B">
      <w:pPr>
        <w:jc w:val="center"/>
        <w:rPr>
          <w:b/>
        </w:rPr>
      </w:pPr>
    </w:p>
    <w:p w:rsidR="00FC5E3B" w:rsidRDefault="00FC5E3B" w:rsidP="00FC5E3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C5E3B" w:rsidRPr="000D2EBA" w:rsidRDefault="00FC5E3B" w:rsidP="00FC5E3B">
      <w:pPr>
        <w:pStyle w:val="Heading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proofErr w:type="gramStart"/>
      <w:r w:rsidRPr="000D2EBA">
        <w:rPr>
          <w:rFonts w:ascii="Times New Roman" w:hAnsi="Times New Roman" w:cs="Times New Roman"/>
          <w:color w:val="000000"/>
          <w:sz w:val="40"/>
          <w:szCs w:val="40"/>
        </w:rPr>
        <w:t>П</w:t>
      </w:r>
      <w:proofErr w:type="gramEnd"/>
      <w:r w:rsidRPr="000D2EBA">
        <w:rPr>
          <w:rFonts w:ascii="Times New Roman" w:hAnsi="Times New Roman" w:cs="Times New Roman"/>
          <w:color w:val="000000"/>
          <w:sz w:val="40"/>
          <w:szCs w:val="40"/>
        </w:rPr>
        <w:t xml:space="preserve"> О С Т А Н О В Л Е Н И Е</w:t>
      </w:r>
    </w:p>
    <w:p w:rsidR="00FC5E3B" w:rsidRDefault="00FC5E3B" w:rsidP="00FC5E3B">
      <w:pPr>
        <w:pStyle w:val="Heading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915405" w:rsidRPr="00FC5E3B" w:rsidRDefault="00FC5E3B" w:rsidP="00FC5E3B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C5E3B">
        <w:rPr>
          <w:rFonts w:ascii="Times New Roman" w:hAnsi="Times New Roman" w:cs="Times New Roman"/>
          <w:b w:val="0"/>
          <w:color w:val="000000"/>
          <w:sz w:val="28"/>
          <w:szCs w:val="28"/>
        </w:rPr>
        <w:t>от 12 ма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FC5E3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016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 </w:t>
      </w:r>
      <w:r w:rsidRPr="00FC5E3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953</w:t>
      </w:r>
    </w:p>
    <w:p w:rsidR="00915405" w:rsidRDefault="00915405" w:rsidP="0025581A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5405" w:rsidRDefault="00915405" w:rsidP="00FC5E3B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50381D" w:rsidRPr="00FA1371" w:rsidRDefault="0050381D" w:rsidP="006E4BA4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1371">
        <w:rPr>
          <w:rFonts w:ascii="Times New Roman" w:hAnsi="Times New Roman" w:cs="Times New Roman"/>
          <w:color w:val="000000"/>
          <w:sz w:val="24"/>
          <w:szCs w:val="24"/>
        </w:rPr>
        <w:t xml:space="preserve">Об оказании содействия </w:t>
      </w:r>
      <w:r w:rsidR="006B1CBD" w:rsidRPr="00FA1371">
        <w:rPr>
          <w:rFonts w:ascii="Times New Roman" w:hAnsi="Times New Roman" w:cs="Times New Roman"/>
          <w:color w:val="000000"/>
          <w:sz w:val="24"/>
          <w:szCs w:val="24"/>
        </w:rPr>
        <w:t xml:space="preserve">органам местного самоуправления городских и сельских поселений, входящих в состав Кировского муниципального района, и </w:t>
      </w:r>
      <w:r w:rsidRPr="00FA1371">
        <w:rPr>
          <w:rFonts w:ascii="Times New Roman" w:hAnsi="Times New Roman" w:cs="Times New Roman"/>
          <w:color w:val="000000"/>
          <w:sz w:val="24"/>
          <w:szCs w:val="24"/>
        </w:rPr>
        <w:t>избирательным</w:t>
      </w:r>
    </w:p>
    <w:p w:rsidR="00FA1371" w:rsidRDefault="0050381D" w:rsidP="006E4B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371">
        <w:rPr>
          <w:rFonts w:ascii="Times New Roman" w:hAnsi="Times New Roman" w:cs="Times New Roman"/>
          <w:b/>
          <w:color w:val="000000"/>
          <w:sz w:val="24"/>
          <w:szCs w:val="24"/>
        </w:rPr>
        <w:t>комиссиям в период подготовки и проведения</w:t>
      </w:r>
      <w:r w:rsidR="00142709" w:rsidRPr="00FA13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FA13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боров </w:t>
      </w:r>
      <w:r w:rsidR="00FA1371" w:rsidRPr="00FA1371">
        <w:rPr>
          <w:rFonts w:ascii="Times New Roman" w:hAnsi="Times New Roman" w:cs="Times New Roman"/>
          <w:b/>
          <w:sz w:val="24"/>
          <w:szCs w:val="24"/>
        </w:rPr>
        <w:t>депутатов  Государственной Думы Федерального Собрания Российской Федерации  седьмого</w:t>
      </w:r>
      <w:proofErr w:type="gramEnd"/>
      <w:r w:rsidR="00FA1371" w:rsidRPr="00FA1371">
        <w:rPr>
          <w:rFonts w:ascii="Times New Roman" w:hAnsi="Times New Roman" w:cs="Times New Roman"/>
          <w:b/>
          <w:sz w:val="24"/>
          <w:szCs w:val="24"/>
        </w:rPr>
        <w:t xml:space="preserve"> созыва, депутатов Законодательного собрания Ленинградской области  шестого созыва, досрочных выборов депутатов муниципального образования </w:t>
      </w:r>
      <w:proofErr w:type="spellStart"/>
      <w:r w:rsidR="00FA1371" w:rsidRPr="00FA1371">
        <w:rPr>
          <w:rFonts w:ascii="Times New Roman" w:hAnsi="Times New Roman" w:cs="Times New Roman"/>
          <w:b/>
          <w:sz w:val="24"/>
          <w:szCs w:val="24"/>
        </w:rPr>
        <w:t>Приладожское</w:t>
      </w:r>
      <w:proofErr w:type="spellEnd"/>
      <w:r w:rsidR="00FA1371" w:rsidRPr="00FA1371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 четвёртого созыва</w:t>
      </w:r>
    </w:p>
    <w:p w:rsidR="00FA1371" w:rsidRPr="00FA1371" w:rsidRDefault="00FA1371" w:rsidP="006E4B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371">
        <w:rPr>
          <w:rFonts w:ascii="Times New Roman" w:hAnsi="Times New Roman" w:cs="Times New Roman"/>
          <w:b/>
          <w:sz w:val="24"/>
          <w:szCs w:val="24"/>
        </w:rPr>
        <w:t>18 сентября 2016 года</w:t>
      </w:r>
    </w:p>
    <w:p w:rsidR="00F466BC" w:rsidRDefault="00F466BC" w:rsidP="0025581A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0E7E" w:rsidRDefault="00F466BC" w:rsidP="00142709">
      <w:pPr>
        <w:pStyle w:val="Head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50381D" w:rsidRPr="00FA1371" w:rsidRDefault="00200E7E" w:rsidP="00FA1371">
      <w:pPr>
        <w:jc w:val="both"/>
        <w:rPr>
          <w:rFonts w:ascii="Times New Roman" w:hAnsi="Times New Roman" w:cs="Times New Roman"/>
          <w:sz w:val="28"/>
          <w:szCs w:val="28"/>
        </w:rPr>
      </w:pPr>
      <w:r w:rsidRPr="00FA137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="0050381D" w:rsidRPr="00FA1371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F00B0F" w:rsidRPr="00FA1371">
        <w:rPr>
          <w:rFonts w:ascii="Times New Roman" w:hAnsi="Times New Roman" w:cs="Times New Roman"/>
          <w:color w:val="000000"/>
          <w:sz w:val="28"/>
          <w:szCs w:val="28"/>
        </w:rPr>
        <w:t xml:space="preserve">оказания </w:t>
      </w:r>
      <w:r w:rsidR="0050381D" w:rsidRPr="00FA1371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я </w:t>
      </w:r>
      <w:r w:rsidR="006301FB" w:rsidRPr="00FA1371">
        <w:rPr>
          <w:rFonts w:ascii="Times New Roman" w:hAnsi="Times New Roman" w:cs="Times New Roman"/>
          <w:color w:val="000000"/>
          <w:sz w:val="28"/>
          <w:szCs w:val="28"/>
        </w:rPr>
        <w:t xml:space="preserve">органам местного самоуправления городских и сельских поселений, входящих в состав Кировского муниципального района, </w:t>
      </w:r>
      <w:r w:rsidR="0050381D" w:rsidRPr="00FA1371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комиссиям в организации подготовки и проведения </w:t>
      </w:r>
      <w:r w:rsidR="00142709" w:rsidRPr="00FA13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1371" w:rsidRPr="00FA1371">
        <w:rPr>
          <w:rFonts w:ascii="Times New Roman" w:hAnsi="Times New Roman" w:cs="Times New Roman"/>
          <w:sz w:val="28"/>
          <w:szCs w:val="28"/>
        </w:rPr>
        <w:t xml:space="preserve">выборов депутатов  Государственной Думы Федерального Собрания Российской Федерации  седьмого созыва, депутатов Законодательного собрания Ленинградской области  шестого созыва, досрочных выборов депутатов муниципального образования </w:t>
      </w:r>
      <w:proofErr w:type="spellStart"/>
      <w:r w:rsidR="00FA1371" w:rsidRPr="00FA1371">
        <w:rPr>
          <w:rFonts w:ascii="Times New Roman" w:hAnsi="Times New Roman" w:cs="Times New Roman"/>
          <w:sz w:val="28"/>
          <w:szCs w:val="28"/>
        </w:rPr>
        <w:t>Приладожское</w:t>
      </w:r>
      <w:proofErr w:type="spellEnd"/>
      <w:r w:rsidR="00FA1371" w:rsidRPr="00FA1371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</w:t>
      </w:r>
      <w:r w:rsidR="00AC5F08">
        <w:rPr>
          <w:rFonts w:ascii="Times New Roman" w:hAnsi="Times New Roman" w:cs="Times New Roman"/>
          <w:sz w:val="28"/>
          <w:szCs w:val="28"/>
        </w:rPr>
        <w:t xml:space="preserve">ской области четвёртого созыва </w:t>
      </w:r>
      <w:r w:rsidR="00FA1371" w:rsidRPr="00FA1371">
        <w:rPr>
          <w:rFonts w:ascii="Times New Roman" w:hAnsi="Times New Roman" w:cs="Times New Roman"/>
          <w:sz w:val="28"/>
          <w:szCs w:val="28"/>
        </w:rPr>
        <w:t>18 сентября 2016 года</w:t>
      </w:r>
      <w:proofErr w:type="gramEnd"/>
      <w:r w:rsidR="00147F87">
        <w:rPr>
          <w:rFonts w:ascii="Times New Roman" w:hAnsi="Times New Roman" w:cs="Times New Roman"/>
          <w:sz w:val="28"/>
          <w:szCs w:val="28"/>
        </w:rPr>
        <w:t xml:space="preserve"> </w:t>
      </w:r>
      <w:r w:rsidR="00147F87"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147F87"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>далее – выборы 2016 года),</w:t>
      </w:r>
      <w:r w:rsidR="00147F87">
        <w:rPr>
          <w:rFonts w:ascii="Times New Roman" w:hAnsi="Times New Roman" w:cs="Times New Roman"/>
          <w:sz w:val="28"/>
          <w:szCs w:val="28"/>
        </w:rPr>
        <w:t xml:space="preserve"> </w:t>
      </w:r>
      <w:r w:rsidR="0050381D" w:rsidRPr="00FB4DD3">
        <w:rPr>
          <w:rFonts w:ascii="Times New Roman" w:hAnsi="Times New Roman" w:cs="Times New Roman"/>
          <w:color w:val="000000"/>
          <w:sz w:val="28"/>
          <w:szCs w:val="28"/>
        </w:rPr>
        <w:t>координации деятельности органов местного самоуправления</w:t>
      </w:r>
      <w:r w:rsidR="00C75C3B" w:rsidRPr="00C75C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C3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50381D" w:rsidRPr="00FB4DD3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</w:t>
      </w:r>
      <w:r w:rsidR="00C75C3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50381D" w:rsidRPr="00FB4DD3">
        <w:rPr>
          <w:rFonts w:ascii="Times New Roman" w:hAnsi="Times New Roman" w:cs="Times New Roman"/>
          <w:color w:val="000000"/>
          <w:sz w:val="28"/>
          <w:szCs w:val="28"/>
        </w:rPr>
        <w:t xml:space="preserve"> правовой культуры и активности избирателей в ходе подготовки и проведения </w:t>
      </w:r>
      <w:r w:rsidR="0050381D"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>выборов</w:t>
      </w:r>
      <w:r w:rsidR="00147F87"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года</w:t>
      </w:r>
      <w:r w:rsidR="0050381D" w:rsidRPr="00FB4DD3">
        <w:rPr>
          <w:rFonts w:ascii="Times New Roman" w:hAnsi="Times New Roman" w:cs="Times New Roman"/>
          <w:color w:val="000000"/>
          <w:sz w:val="28"/>
          <w:szCs w:val="28"/>
        </w:rPr>
        <w:t>, в соответствии с Федеральн</w:t>
      </w:r>
      <w:r w:rsidR="00D03AC2">
        <w:rPr>
          <w:rFonts w:ascii="Times New Roman" w:hAnsi="Times New Roman" w:cs="Times New Roman"/>
          <w:color w:val="000000"/>
          <w:sz w:val="28"/>
          <w:szCs w:val="28"/>
        </w:rPr>
        <w:t xml:space="preserve">ыми </w:t>
      </w:r>
      <w:r w:rsidR="00D03AC2" w:rsidRPr="00135389">
        <w:rPr>
          <w:rFonts w:ascii="Times New Roman" w:hAnsi="Times New Roman" w:cs="Times New Roman"/>
          <w:color w:val="000000" w:themeColor="text1"/>
          <w:sz w:val="28"/>
          <w:szCs w:val="28"/>
        </w:rPr>
        <w:t>законами от 12.06.2002 №</w:t>
      </w:r>
      <w:r w:rsidR="009151D9" w:rsidRPr="00135389">
        <w:rPr>
          <w:rFonts w:ascii="Times New Roman" w:hAnsi="Times New Roman" w:cs="Times New Roman"/>
          <w:color w:val="000000" w:themeColor="text1"/>
          <w:sz w:val="28"/>
          <w:szCs w:val="28"/>
        </w:rPr>
        <w:t>67-ФЗ «</w:t>
      </w:r>
      <w:r w:rsidR="0050381D" w:rsidRPr="00135389">
        <w:rPr>
          <w:rFonts w:ascii="Times New Roman" w:hAnsi="Times New Roman" w:cs="Times New Roman"/>
          <w:color w:val="000000" w:themeColor="text1"/>
          <w:sz w:val="28"/>
          <w:szCs w:val="28"/>
        </w:rPr>
        <w:t>Об основных гарантиях избирательных прав и права на участие в референду</w:t>
      </w:r>
      <w:r w:rsidR="009151D9" w:rsidRPr="00135389">
        <w:rPr>
          <w:rFonts w:ascii="Times New Roman" w:hAnsi="Times New Roman" w:cs="Times New Roman"/>
          <w:color w:val="000000" w:themeColor="text1"/>
          <w:sz w:val="28"/>
          <w:szCs w:val="28"/>
        </w:rPr>
        <w:t>ме граждан Российской Федерации»</w:t>
      </w:r>
      <w:r w:rsidR="00D03AC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BD6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AC2">
        <w:rPr>
          <w:rFonts w:ascii="Times New Roman" w:hAnsi="Times New Roman" w:cs="Times New Roman"/>
          <w:sz w:val="28"/>
          <w:szCs w:val="28"/>
        </w:rPr>
        <w:t>от 22.02.2014 №</w:t>
      </w:r>
      <w:r w:rsidR="00D03AC2" w:rsidRPr="00D03AC2">
        <w:rPr>
          <w:rFonts w:ascii="Times New Roman" w:hAnsi="Times New Roman" w:cs="Times New Roman"/>
          <w:sz w:val="28"/>
          <w:szCs w:val="28"/>
        </w:rPr>
        <w:t>20-ФЗ «О выборах депутатов Государственной Думы Федерального Собрания Р</w:t>
      </w:r>
      <w:r w:rsidR="0025645E">
        <w:rPr>
          <w:rFonts w:ascii="Times New Roman" w:hAnsi="Times New Roman" w:cs="Times New Roman"/>
          <w:sz w:val="28"/>
          <w:szCs w:val="28"/>
        </w:rPr>
        <w:t>оссийской Федерации», областных</w:t>
      </w:r>
      <w:proofErr w:type="gramEnd"/>
      <w:r w:rsidR="0025645E">
        <w:rPr>
          <w:rFonts w:ascii="Times New Roman" w:hAnsi="Times New Roman" w:cs="Times New Roman"/>
          <w:sz w:val="28"/>
          <w:szCs w:val="28"/>
        </w:rPr>
        <w:t xml:space="preserve"> </w:t>
      </w:r>
      <w:r w:rsidR="00D03AC2">
        <w:rPr>
          <w:rFonts w:ascii="Times New Roman" w:hAnsi="Times New Roman" w:cs="Times New Roman"/>
          <w:sz w:val="28"/>
          <w:szCs w:val="28"/>
        </w:rPr>
        <w:t xml:space="preserve">законов Ленинградской области от 01.08.2006 </w:t>
      </w:r>
      <w:r w:rsidR="00E97A2D">
        <w:rPr>
          <w:rFonts w:ascii="Times New Roman" w:hAnsi="Times New Roman" w:cs="Times New Roman"/>
          <w:sz w:val="28"/>
          <w:szCs w:val="28"/>
        </w:rPr>
        <w:t>№77-оз</w:t>
      </w:r>
      <w:r w:rsidR="00D03AC2">
        <w:rPr>
          <w:rFonts w:ascii="Times New Roman" w:hAnsi="Times New Roman" w:cs="Times New Roman"/>
          <w:sz w:val="28"/>
          <w:szCs w:val="28"/>
        </w:rPr>
        <w:t xml:space="preserve"> </w:t>
      </w:r>
      <w:r w:rsidR="00D03AC2" w:rsidRPr="00D03AC2">
        <w:rPr>
          <w:rFonts w:ascii="Times New Roman" w:hAnsi="Times New Roman" w:cs="Times New Roman"/>
          <w:sz w:val="28"/>
          <w:szCs w:val="28"/>
        </w:rPr>
        <w:t xml:space="preserve">«О выборах депутатов Законодательного собрания Ленинградской области» и </w:t>
      </w:r>
      <w:r w:rsidR="00D03AC2">
        <w:rPr>
          <w:rFonts w:ascii="Times New Roman" w:hAnsi="Times New Roman" w:cs="Times New Roman"/>
          <w:sz w:val="28"/>
          <w:szCs w:val="28"/>
        </w:rPr>
        <w:t xml:space="preserve">от 15.03.2012 </w:t>
      </w:r>
      <w:r w:rsidR="00BC582B">
        <w:rPr>
          <w:rFonts w:ascii="Times New Roman" w:hAnsi="Times New Roman" w:cs="Times New Roman"/>
          <w:sz w:val="28"/>
          <w:szCs w:val="28"/>
        </w:rPr>
        <w:t xml:space="preserve">№20-оз                                       </w:t>
      </w:r>
      <w:r w:rsidR="00D03AC2" w:rsidRPr="00D03AC2">
        <w:rPr>
          <w:rFonts w:ascii="Times New Roman" w:hAnsi="Times New Roman" w:cs="Times New Roman"/>
          <w:sz w:val="28"/>
          <w:szCs w:val="28"/>
        </w:rPr>
        <w:t>«О муниципальных выборах в Ленинградской области»</w:t>
      </w:r>
      <w:r w:rsidR="00D03AC2" w:rsidRPr="00D03AC2">
        <w:rPr>
          <w:sz w:val="28"/>
          <w:szCs w:val="28"/>
        </w:rPr>
        <w:t>,</w:t>
      </w:r>
      <w:r w:rsidR="00D03AC2" w:rsidRPr="00D03AC2">
        <w:rPr>
          <w:b/>
          <w:sz w:val="28"/>
          <w:szCs w:val="28"/>
        </w:rPr>
        <w:t xml:space="preserve"> </w:t>
      </w:r>
      <w:r w:rsidR="00785771">
        <w:rPr>
          <w:rFonts w:ascii="Times New Roman" w:hAnsi="Times New Roman" w:cs="Times New Roman"/>
          <w:color w:val="000000"/>
          <w:sz w:val="28"/>
          <w:szCs w:val="28"/>
        </w:rPr>
        <w:t>уставом Кировского муниципального района Ленинградской области</w:t>
      </w:r>
      <w:r w:rsidR="0050381D" w:rsidRPr="00FB4DD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E4BA4" w:rsidRDefault="00F466BC" w:rsidP="006E4BA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2EBA">
        <w:rPr>
          <w:rFonts w:ascii="Times New Roman" w:hAnsi="Times New Roman" w:cs="Times New Roman"/>
          <w:sz w:val="28"/>
          <w:szCs w:val="28"/>
        </w:rPr>
        <w:t xml:space="preserve">   </w:t>
      </w:r>
      <w:r w:rsidR="0050381D">
        <w:rPr>
          <w:rFonts w:ascii="Times New Roman" w:hAnsi="Times New Roman" w:cs="Times New Roman"/>
          <w:sz w:val="28"/>
          <w:szCs w:val="28"/>
        </w:rPr>
        <w:t xml:space="preserve">1. Утвердить состав рабочей группы по оказанию организационно-технического содействия администрациям городских и сельских поселений и избирательным комиссиям в период подготовки и проведения </w:t>
      </w:r>
      <w:r w:rsidR="00FA1371"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ов </w:t>
      </w:r>
      <w:r w:rsidR="002E7AB1"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года</w:t>
      </w:r>
      <w:r w:rsidR="00FA1371"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>согласно приложению</w:t>
      </w:r>
      <w:r w:rsidR="00BE187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256E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187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6507" w:rsidRDefault="006E4BA4" w:rsidP="006E4BA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</w:p>
    <w:p w:rsidR="00BE187A" w:rsidRPr="006E4BA4" w:rsidRDefault="00626507" w:rsidP="006E4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E4BA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E187A" w:rsidRPr="006E4B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Утвердить список ответственных за оказание содействия органам местного самоуправления </w:t>
      </w:r>
      <w:r w:rsidR="00BE187A" w:rsidRPr="006E4BA4">
        <w:rPr>
          <w:rFonts w:ascii="Times New Roman" w:hAnsi="Times New Roman" w:cs="Times New Roman"/>
          <w:bCs/>
          <w:sz w:val="28"/>
          <w:szCs w:val="28"/>
        </w:rPr>
        <w:t>городских и сельских посе</w:t>
      </w:r>
      <w:r w:rsidR="00FA1371" w:rsidRPr="006E4BA4">
        <w:rPr>
          <w:rFonts w:ascii="Times New Roman" w:hAnsi="Times New Roman" w:cs="Times New Roman"/>
          <w:bCs/>
          <w:sz w:val="28"/>
          <w:szCs w:val="28"/>
        </w:rPr>
        <w:t xml:space="preserve">лений и избирательным комиссиям в период подготовки и проведения </w:t>
      </w:r>
      <w:r w:rsidR="00FA1371" w:rsidRPr="006E4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ов </w:t>
      </w:r>
      <w:r w:rsidR="002E7AB1" w:rsidRPr="006E4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года</w:t>
      </w:r>
      <w:r w:rsidR="002E7AB1" w:rsidRPr="006E4BA4">
        <w:rPr>
          <w:rFonts w:ascii="Times New Roman" w:hAnsi="Times New Roman" w:cs="Times New Roman"/>
          <w:sz w:val="28"/>
          <w:szCs w:val="28"/>
        </w:rPr>
        <w:t xml:space="preserve"> </w:t>
      </w:r>
      <w:r w:rsidR="00BE187A" w:rsidRPr="006E4BA4">
        <w:rPr>
          <w:rFonts w:ascii="Times New Roman" w:hAnsi="Times New Roman" w:cs="Times New Roman"/>
          <w:bCs/>
          <w:color w:val="000000"/>
          <w:sz w:val="28"/>
          <w:szCs w:val="28"/>
        </w:rPr>
        <w:t>согласно приложению №</w:t>
      </w:r>
      <w:r w:rsidR="00256E4A" w:rsidRPr="006E4B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E187A" w:rsidRPr="006E4BA4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</w:p>
    <w:p w:rsidR="00803E81" w:rsidRPr="00200E7E" w:rsidRDefault="004A5921" w:rsidP="004A5921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00E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40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3E81" w:rsidRPr="000B32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proofErr w:type="gramStart"/>
      <w:r w:rsidR="00803E81" w:rsidRPr="000B32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план </w:t>
      </w:r>
      <w:r w:rsidR="00040B2D" w:rsidRPr="000B32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новных организационно—технических </w:t>
      </w:r>
      <w:r w:rsidR="00803E81" w:rsidRPr="000B32B5">
        <w:rPr>
          <w:rFonts w:ascii="Times New Roman" w:hAnsi="Times New Roman" w:cs="Times New Roman"/>
          <w:b w:val="0"/>
          <w:bCs w:val="0"/>
          <w:sz w:val="28"/>
          <w:szCs w:val="28"/>
        </w:rPr>
        <w:t>мероприятий</w:t>
      </w:r>
      <w:r w:rsidR="00040B2D" w:rsidRPr="000B32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одготовке и проведению</w:t>
      </w:r>
      <w:r w:rsidR="00FA13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FA1371" w:rsidRPr="00FA1371">
        <w:rPr>
          <w:rFonts w:ascii="Times New Roman" w:hAnsi="Times New Roman" w:cs="Times New Roman"/>
          <w:b w:val="0"/>
          <w:sz w:val="28"/>
          <w:szCs w:val="28"/>
        </w:rPr>
        <w:t xml:space="preserve">выборов депутатов  Государственной Думы Федерального Собрания Российской Федерации  седьмого созыва, депутатов Законодательного собрания Ленинградской области  шестого созыва, досрочных выборов депутатов муниципального образования </w:t>
      </w:r>
      <w:proofErr w:type="spellStart"/>
      <w:r w:rsidR="00FA1371" w:rsidRPr="00FA1371">
        <w:rPr>
          <w:rFonts w:ascii="Times New Roman" w:hAnsi="Times New Roman" w:cs="Times New Roman"/>
          <w:b w:val="0"/>
          <w:sz w:val="28"/>
          <w:szCs w:val="28"/>
        </w:rPr>
        <w:t>Приладожское</w:t>
      </w:r>
      <w:proofErr w:type="spellEnd"/>
      <w:r w:rsidR="00FA1371" w:rsidRPr="00FA1371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Кировского муниципального района Ленинградской области четвёртого созыва  </w:t>
      </w:r>
      <w:r w:rsidR="00FA1371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FA1371" w:rsidRPr="00FA1371">
        <w:rPr>
          <w:rFonts w:ascii="Times New Roman" w:hAnsi="Times New Roman" w:cs="Times New Roman"/>
          <w:b w:val="0"/>
          <w:sz w:val="28"/>
          <w:szCs w:val="28"/>
        </w:rPr>
        <w:t>18 сентября 2016 года</w:t>
      </w:r>
      <w:r w:rsidR="002E7AB1">
        <w:rPr>
          <w:rFonts w:ascii="Times New Roman" w:hAnsi="Times New Roman" w:cs="Times New Roman"/>
          <w:b w:val="0"/>
          <w:sz w:val="28"/>
          <w:szCs w:val="28"/>
        </w:rPr>
        <w:t xml:space="preserve"> (далее – план проведения выборов)</w:t>
      </w:r>
      <w:r w:rsidR="00192B3F" w:rsidRPr="00FA137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</w:t>
      </w:r>
      <w:r w:rsidR="00192B3F" w:rsidRPr="000B32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ованный с </w:t>
      </w:r>
      <w:r w:rsidR="00192B3F" w:rsidRPr="000B32B5">
        <w:rPr>
          <w:rFonts w:ascii="Times New Roman" w:hAnsi="Times New Roman" w:cs="Times New Roman"/>
          <w:b w:val="0"/>
          <w:sz w:val="28"/>
          <w:szCs w:val="28"/>
        </w:rPr>
        <w:t xml:space="preserve">территориальной избирательной комиссией Кировского муниципального района, </w:t>
      </w:r>
      <w:r w:rsidR="00803E81" w:rsidRPr="000B32B5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 № 3.</w:t>
      </w:r>
      <w:proofErr w:type="gramEnd"/>
    </w:p>
    <w:p w:rsidR="0050381D" w:rsidRDefault="00803E81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. Просить начальника отдела </w:t>
      </w:r>
      <w:r w:rsidR="00FA137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44565">
        <w:rPr>
          <w:rFonts w:ascii="Times New Roman" w:hAnsi="Times New Roman" w:cs="Times New Roman"/>
          <w:color w:val="000000"/>
          <w:sz w:val="28"/>
          <w:szCs w:val="28"/>
        </w:rPr>
        <w:t xml:space="preserve">инистерства 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>внутренних дел</w:t>
      </w:r>
      <w:r w:rsidR="009B1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95D"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A1371">
        <w:rPr>
          <w:rFonts w:ascii="Times New Roman" w:hAnsi="Times New Roman" w:cs="Times New Roman"/>
          <w:color w:val="000000"/>
          <w:sz w:val="28"/>
          <w:szCs w:val="28"/>
        </w:rPr>
        <w:t>оссийской Федерации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B0F">
        <w:rPr>
          <w:rFonts w:ascii="Times New Roman" w:hAnsi="Times New Roman" w:cs="Times New Roman"/>
          <w:color w:val="000000"/>
          <w:sz w:val="28"/>
          <w:szCs w:val="28"/>
        </w:rPr>
        <w:t xml:space="preserve">по Кировскому району 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:</w:t>
      </w:r>
    </w:p>
    <w:p w:rsidR="0050381D" w:rsidRDefault="00A0713C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 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совместно с территориальной </w:t>
      </w:r>
      <w:r w:rsidR="003F2D65">
        <w:rPr>
          <w:rFonts w:ascii="Times New Roman" w:hAnsi="Times New Roman" w:cs="Times New Roman"/>
          <w:color w:val="000000"/>
          <w:sz w:val="28"/>
          <w:szCs w:val="28"/>
        </w:rPr>
        <w:t xml:space="preserve">и участковыми 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>избирательн</w:t>
      </w:r>
      <w:r w:rsidR="003F2D65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 комисси</w:t>
      </w:r>
      <w:r w:rsidR="003F2D65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го муниципального района координацию деятельности правоохранительных органов по соблюдению избир</w:t>
      </w:r>
      <w:r w:rsidR="00F00B0F">
        <w:rPr>
          <w:rFonts w:ascii="Times New Roman" w:hAnsi="Times New Roman" w:cs="Times New Roman"/>
          <w:color w:val="000000"/>
          <w:sz w:val="28"/>
          <w:szCs w:val="28"/>
        </w:rPr>
        <w:t>ательного законодательства;</w:t>
      </w:r>
      <w:r w:rsidR="005B7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0D0A" w:rsidRDefault="001C5FAD">
      <w:pPr>
        <w:pStyle w:val="a3"/>
      </w:pPr>
      <w:r>
        <w:t xml:space="preserve">4.2 </w:t>
      </w:r>
      <w:r w:rsidR="0050381D">
        <w:t xml:space="preserve">организовать работу по обеспечению охраны общественного порядка и общественной безопасности в период подготовки и проведения </w:t>
      </w:r>
      <w:r w:rsidR="0050381D" w:rsidRPr="000221B5">
        <w:rPr>
          <w:color w:val="000000" w:themeColor="text1"/>
        </w:rPr>
        <w:t>выборов</w:t>
      </w:r>
      <w:r w:rsidR="009B195D" w:rsidRPr="000221B5">
        <w:rPr>
          <w:color w:val="000000" w:themeColor="text1"/>
        </w:rPr>
        <w:t xml:space="preserve"> 2016 года</w:t>
      </w:r>
      <w:r w:rsidR="0050381D" w:rsidRPr="000221B5">
        <w:rPr>
          <w:color w:val="000000" w:themeColor="text1"/>
        </w:rPr>
        <w:t>,</w:t>
      </w:r>
      <w:r w:rsidR="0050381D">
        <w:t xml:space="preserve"> в то</w:t>
      </w:r>
      <w:r w:rsidR="00F00B0F">
        <w:t>м числе на безвозмездной основе</w:t>
      </w:r>
      <w:r w:rsidR="0050381D">
        <w:t xml:space="preserve"> </w:t>
      </w:r>
      <w:r w:rsidR="000221B5">
        <w:rPr>
          <w:color w:val="00B0F0"/>
        </w:rPr>
        <w:t xml:space="preserve"> </w:t>
      </w:r>
      <w:r w:rsidR="000221B5" w:rsidRPr="000221B5">
        <w:rPr>
          <w:color w:val="000000" w:themeColor="text1"/>
        </w:rPr>
        <w:t>обеспечение охраны</w:t>
      </w:r>
      <w:r w:rsidR="0050381D" w:rsidRPr="000221B5">
        <w:rPr>
          <w:color w:val="000000" w:themeColor="text1"/>
        </w:rPr>
        <w:t xml:space="preserve"> помещений избирательных комиссий и помещени</w:t>
      </w:r>
      <w:r w:rsidR="000221B5" w:rsidRPr="000221B5">
        <w:rPr>
          <w:color w:val="000000" w:themeColor="text1"/>
        </w:rPr>
        <w:t>й для голосования, сопровождение и охрана</w:t>
      </w:r>
      <w:r w:rsidR="0050381D" w:rsidRPr="000221B5">
        <w:rPr>
          <w:color w:val="000000" w:themeColor="text1"/>
        </w:rPr>
        <w:t xml:space="preserve"> транспортных ср</w:t>
      </w:r>
      <w:r w:rsidR="00F00B0F" w:rsidRPr="000221B5">
        <w:rPr>
          <w:color w:val="000000" w:themeColor="text1"/>
        </w:rPr>
        <w:t>едств, перевозящих избирательную</w:t>
      </w:r>
      <w:r w:rsidR="00F00B0F">
        <w:t xml:space="preserve"> документацию</w:t>
      </w:r>
      <w:r w:rsidR="0050381D">
        <w:t>;</w:t>
      </w:r>
      <w:r w:rsidR="00807246">
        <w:t xml:space="preserve"> </w:t>
      </w:r>
    </w:p>
    <w:p w:rsidR="0050381D" w:rsidRDefault="00A86937">
      <w:pPr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 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оказать содействие избирательным комиссиям в обеспечении избирательных прав граждан Российской </w:t>
      </w:r>
      <w:proofErr w:type="gramStart"/>
      <w:r w:rsidR="0050381D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proofErr w:type="gramEnd"/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 при голосовании подозреваемых и обвиняемых в совершении преступлений граждан, находящихся в местах содержания под стражей.</w:t>
      </w:r>
    </w:p>
    <w:p w:rsidR="0050381D" w:rsidRDefault="00803E81">
      <w:pPr>
        <w:pStyle w:val="a3"/>
      </w:pPr>
      <w:r>
        <w:t>5</w:t>
      </w:r>
      <w:r w:rsidR="0050381D">
        <w:t xml:space="preserve">. Просить  </w:t>
      </w:r>
      <w:r w:rsidR="00EB46E7">
        <w:t>руководителей организаций, отвечающих за регистрацию населения по месту жительства и по месту временного пребывания, орг</w:t>
      </w:r>
      <w:r w:rsidR="00B629C8">
        <w:t>анизовать дежурство сотрудников</w:t>
      </w:r>
      <w:r w:rsidR="0050381D">
        <w:t xml:space="preserve"> </w:t>
      </w:r>
      <w:r w:rsidR="005B3E35">
        <w:t>1</w:t>
      </w:r>
      <w:r w:rsidR="00FA1371">
        <w:t>8</w:t>
      </w:r>
      <w:r w:rsidR="0050381D">
        <w:t xml:space="preserve"> </w:t>
      </w:r>
      <w:r w:rsidR="005B3E35">
        <w:t>сентября</w:t>
      </w:r>
      <w:r w:rsidR="0050381D">
        <w:t xml:space="preserve"> 20</w:t>
      </w:r>
      <w:r w:rsidR="006E31D9">
        <w:t>1</w:t>
      </w:r>
      <w:r w:rsidR="00FA1371">
        <w:t>6 года</w:t>
      </w:r>
      <w:r w:rsidR="0050381D">
        <w:t xml:space="preserve"> с 08.00 до 20.00 часов.</w:t>
      </w:r>
    </w:p>
    <w:p w:rsidR="0050381D" w:rsidRDefault="00803E81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. Просить начальника </w:t>
      </w:r>
      <w:r w:rsidR="00116178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116178" w:rsidRPr="00116178">
        <w:rPr>
          <w:rFonts w:ascii="Times New Roman" w:hAnsi="Times New Roman" w:cs="Times New Roman"/>
          <w:color w:val="000000" w:themeColor="text1"/>
          <w:sz w:val="28"/>
          <w:szCs w:val="28"/>
        </w:rPr>
        <w:t>инейно-технический цех</w:t>
      </w:r>
      <w:r w:rsidR="001161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16178" w:rsidRPr="00116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ировск) </w:t>
      </w:r>
      <w:r w:rsidR="00C40008" w:rsidRPr="00116178">
        <w:rPr>
          <w:rFonts w:ascii="Times New Roman" w:hAnsi="Times New Roman" w:cs="Times New Roman"/>
          <w:color w:val="000000" w:themeColor="text1"/>
          <w:sz w:val="28"/>
          <w:szCs w:val="28"/>
        </w:rPr>
        <w:t>ПАО «</w:t>
      </w:r>
      <w:proofErr w:type="spellStart"/>
      <w:r w:rsidR="00C40008" w:rsidRPr="00116178">
        <w:rPr>
          <w:rFonts w:ascii="Times New Roman" w:hAnsi="Times New Roman" w:cs="Times New Roman"/>
          <w:color w:val="000000" w:themeColor="text1"/>
          <w:sz w:val="28"/>
          <w:szCs w:val="28"/>
        </w:rPr>
        <w:t>Ростелеком</w:t>
      </w:r>
      <w:proofErr w:type="spellEnd"/>
      <w:r w:rsidR="00C40008" w:rsidRPr="00116178">
        <w:rPr>
          <w:rFonts w:ascii="Times New Roman" w:hAnsi="Times New Roman" w:cs="Times New Roman"/>
          <w:color w:val="000000" w:themeColor="text1"/>
          <w:sz w:val="28"/>
          <w:szCs w:val="28"/>
        </w:rPr>
        <w:t>» Петербургский филиал, Технический блок Межрайонный центр технической эксплуатации телекоммуникаций</w:t>
      </w:r>
      <w:r w:rsidR="00C40008" w:rsidRPr="00C400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связь с избирательными участками </w:t>
      </w:r>
      <w:r w:rsidR="003C049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A137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C049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A137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496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FA1371">
        <w:rPr>
          <w:rFonts w:ascii="Times New Roman" w:hAnsi="Times New Roman" w:cs="Times New Roman"/>
          <w:color w:val="000000"/>
          <w:sz w:val="28"/>
          <w:szCs w:val="28"/>
        </w:rPr>
        <w:t>16 года.</w:t>
      </w:r>
    </w:p>
    <w:p w:rsidR="0050381D" w:rsidRPr="004A5921" w:rsidRDefault="00BC582B" w:rsidP="004A5921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</w:t>
      </w:r>
      <w:r w:rsidR="00803E81" w:rsidRPr="004A5921"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50381D" w:rsidRPr="004A59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proofErr w:type="gramStart"/>
      <w:r w:rsidR="0050381D" w:rsidRPr="004A5921">
        <w:rPr>
          <w:rFonts w:ascii="Times New Roman" w:hAnsi="Times New Roman" w:cs="Times New Roman"/>
          <w:b w:val="0"/>
          <w:color w:val="000000"/>
          <w:sz w:val="28"/>
          <w:szCs w:val="28"/>
        </w:rPr>
        <w:t>Просить начальника</w:t>
      </w:r>
      <w:r w:rsidR="00E23562" w:rsidRPr="004A59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23562" w:rsidRPr="004A5921">
        <w:rPr>
          <w:rFonts w:ascii="Times New Roman" w:hAnsi="Times New Roman" w:cs="Times New Roman"/>
          <w:b w:val="0"/>
          <w:sz w:val="28"/>
          <w:szCs w:val="28"/>
        </w:rPr>
        <w:t>ЛО</w:t>
      </w:r>
      <w:r w:rsidR="0050381D" w:rsidRPr="004A5921">
        <w:rPr>
          <w:rFonts w:ascii="Times New Roman" w:hAnsi="Times New Roman" w:cs="Times New Roman"/>
          <w:b w:val="0"/>
          <w:sz w:val="28"/>
          <w:szCs w:val="28"/>
        </w:rPr>
        <w:t xml:space="preserve"> ГП «Кировское дорожное ремонтно-строительное управление»</w:t>
      </w:r>
      <w:r w:rsidR="0050381D" w:rsidRPr="004A592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50381D" w:rsidRPr="004A5921">
        <w:rPr>
          <w:rFonts w:ascii="Times New Roman" w:hAnsi="Times New Roman" w:cs="Times New Roman"/>
          <w:b w:val="0"/>
          <w:color w:val="000000"/>
          <w:sz w:val="28"/>
          <w:szCs w:val="28"/>
        </w:rPr>
        <w:t>и глав администраций городских и сельских</w:t>
      </w:r>
      <w:r w:rsidR="001E317B" w:rsidRPr="004A59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елений обеспечить  содержание дорог в поселениях и между населенными пунктами в надлежащем порядке </w:t>
      </w:r>
      <w:r w:rsidR="0050381D" w:rsidRPr="004A5921">
        <w:rPr>
          <w:rFonts w:ascii="Times New Roman" w:hAnsi="Times New Roman" w:cs="Times New Roman"/>
          <w:b w:val="0"/>
          <w:color w:val="000000"/>
          <w:sz w:val="28"/>
          <w:szCs w:val="28"/>
        </w:rPr>
        <w:t>для обеспечения движения автомашин,</w:t>
      </w:r>
      <w:r w:rsidR="00760BED" w:rsidRPr="00760BE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0381D" w:rsidRPr="004A5921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обеспечивающих голосование избирателей вне помещения для голосования,</w:t>
      </w:r>
      <w:r w:rsidR="00F862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0381D" w:rsidRPr="004A59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оставки протоколов об итогах голосования и избирательной документации </w:t>
      </w:r>
      <w:r w:rsidR="009B19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</w:t>
      </w:r>
      <w:r w:rsidR="009B195D">
        <w:rPr>
          <w:rFonts w:ascii="Times New Roman" w:hAnsi="Times New Roman" w:cs="Times New Roman"/>
          <w:b w:val="0"/>
          <w:sz w:val="28"/>
          <w:szCs w:val="28"/>
        </w:rPr>
        <w:t>выборам 2016 года</w:t>
      </w:r>
      <w:r w:rsidR="00C40008" w:rsidRPr="00C400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19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0008" w:rsidRPr="00C400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381D" w:rsidRPr="00C40008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50381D" w:rsidRPr="004A59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ерриториальную избирательную комиссию Кировского муниципального района.</w:t>
      </w:r>
      <w:r w:rsidR="00955B1B" w:rsidRPr="004A59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End"/>
    </w:p>
    <w:p w:rsidR="0050381D" w:rsidRDefault="00803E81">
      <w:pPr>
        <w:pStyle w:val="a3"/>
      </w:pPr>
      <w:r>
        <w:t>8</w:t>
      </w:r>
      <w:r w:rsidR="0050381D">
        <w:t xml:space="preserve">. </w:t>
      </w:r>
      <w:r w:rsidR="00A174B4">
        <w:t xml:space="preserve">Просить </w:t>
      </w:r>
      <w:r w:rsidR="00B30D01" w:rsidRPr="00B30D01">
        <w:t xml:space="preserve"> </w:t>
      </w:r>
      <w:r w:rsidR="00B30D01">
        <w:t xml:space="preserve">исполняющего обязанности </w:t>
      </w:r>
      <w:r w:rsidR="00A174B4">
        <w:t>главного врача</w:t>
      </w:r>
      <w:r w:rsidR="0050381D">
        <w:t xml:space="preserve"> </w:t>
      </w:r>
      <w:r w:rsidR="00807246">
        <w:t>Г</w:t>
      </w:r>
      <w:r w:rsidR="0094361F">
        <w:t>Б</w:t>
      </w:r>
      <w:r w:rsidR="0050381D">
        <w:t>УЗ</w:t>
      </w:r>
      <w:r w:rsidR="00200E7E">
        <w:t xml:space="preserve"> ЛО</w:t>
      </w:r>
      <w:r w:rsidR="0050381D">
        <w:t xml:space="preserve"> «Кировская </w:t>
      </w:r>
      <w:r w:rsidR="00B30D01">
        <w:t>межрайонная больница</w:t>
      </w:r>
      <w:r w:rsidR="0050381D">
        <w:t>» оказать содействие избирательным комиссиям в обеспечении избирательных прав граждан Российской Федерации, находящихся на стационарном лечении в лечебных учреждениях района.</w:t>
      </w:r>
    </w:p>
    <w:p w:rsidR="002469AD" w:rsidRPr="0013437A" w:rsidRDefault="00803E81">
      <w:pPr>
        <w:pStyle w:val="a3"/>
        <w:rPr>
          <w:color w:val="auto"/>
        </w:rPr>
      </w:pPr>
      <w:r>
        <w:rPr>
          <w:color w:val="auto"/>
        </w:rPr>
        <w:t>9</w:t>
      </w:r>
      <w:r w:rsidR="002469AD" w:rsidRPr="0013437A">
        <w:rPr>
          <w:color w:val="auto"/>
        </w:rPr>
        <w:t xml:space="preserve">. </w:t>
      </w:r>
      <w:r w:rsidR="00A95340" w:rsidRPr="0013437A">
        <w:rPr>
          <w:color w:val="auto"/>
        </w:rPr>
        <w:t>Заместителю главы администрации</w:t>
      </w:r>
      <w:r w:rsidR="009B195D">
        <w:rPr>
          <w:color w:val="auto"/>
        </w:rPr>
        <w:t xml:space="preserve"> Кировского </w:t>
      </w:r>
      <w:r w:rsidR="009B195D" w:rsidRPr="000221B5">
        <w:rPr>
          <w:color w:val="000000" w:themeColor="text1"/>
        </w:rPr>
        <w:t>муниципального района</w:t>
      </w:r>
      <w:r w:rsidR="005520BA" w:rsidRPr="000221B5">
        <w:rPr>
          <w:color w:val="000000" w:themeColor="text1"/>
        </w:rPr>
        <w:t xml:space="preserve"> </w:t>
      </w:r>
      <w:r w:rsidR="009B195D" w:rsidRPr="000221B5">
        <w:rPr>
          <w:color w:val="000000" w:themeColor="text1"/>
        </w:rPr>
        <w:t>Ленинградской области</w:t>
      </w:r>
      <w:r w:rsidR="00A95340" w:rsidRPr="000221B5">
        <w:rPr>
          <w:color w:val="000000" w:themeColor="text1"/>
        </w:rPr>
        <w:t xml:space="preserve"> </w:t>
      </w:r>
      <w:r w:rsidR="001F3421" w:rsidRPr="0013437A">
        <w:rPr>
          <w:color w:val="auto"/>
        </w:rPr>
        <w:t xml:space="preserve">по безопасности </w:t>
      </w:r>
      <w:r w:rsidR="00617B70">
        <w:rPr>
          <w:color w:val="auto"/>
        </w:rPr>
        <w:t xml:space="preserve">совместно с заместителем главы администрации </w:t>
      </w:r>
      <w:r w:rsidR="00617B70" w:rsidRPr="00C122A7">
        <w:rPr>
          <w:color w:val="000000" w:themeColor="text1"/>
        </w:rPr>
        <w:t>по</w:t>
      </w:r>
      <w:r w:rsidR="00C122A7" w:rsidRPr="00C122A7">
        <w:rPr>
          <w:color w:val="000000" w:themeColor="text1"/>
        </w:rPr>
        <w:t xml:space="preserve"> ЖКХ</w:t>
      </w:r>
      <w:r w:rsidR="00617B70" w:rsidRPr="00FD70E0">
        <w:rPr>
          <w:color w:val="FF0000"/>
        </w:rPr>
        <w:t xml:space="preserve"> </w:t>
      </w:r>
      <w:r w:rsidR="001F3421" w:rsidRPr="0013437A">
        <w:rPr>
          <w:color w:val="auto"/>
        </w:rPr>
        <w:t xml:space="preserve">обеспечить </w:t>
      </w:r>
      <w:r w:rsidR="0013437A" w:rsidRPr="0013437A">
        <w:rPr>
          <w:color w:val="auto"/>
        </w:rPr>
        <w:t>организацию работы мобильного избирательного участка.</w:t>
      </w:r>
    </w:p>
    <w:p w:rsidR="0050381D" w:rsidRDefault="00A9223F" w:rsidP="00A9223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03E8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>. Комитету образования администрации Кировск</w:t>
      </w:r>
      <w:r w:rsidR="00831CD6">
        <w:rPr>
          <w:rFonts w:ascii="Times New Roman" w:hAnsi="Times New Roman" w:cs="Times New Roman"/>
          <w:color w:val="000000"/>
          <w:sz w:val="28"/>
          <w:szCs w:val="28"/>
        </w:rPr>
        <w:t xml:space="preserve">ого муниципального 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831CD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 подготовить и провести мероприятия по повышению правовой культуры молодых </w:t>
      </w:r>
      <w:r w:rsidR="00472AC6">
        <w:rPr>
          <w:rFonts w:ascii="Times New Roman" w:hAnsi="Times New Roman" w:cs="Times New Roman"/>
          <w:color w:val="000000"/>
          <w:sz w:val="28"/>
          <w:szCs w:val="28"/>
        </w:rPr>
        <w:t xml:space="preserve">и будущих 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>избирателей.</w:t>
      </w:r>
    </w:p>
    <w:p w:rsidR="0050381D" w:rsidRDefault="00A9534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03E8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4361F">
        <w:rPr>
          <w:rFonts w:ascii="Times New Roman" w:hAnsi="Times New Roman" w:cs="Times New Roman"/>
          <w:color w:val="000000"/>
          <w:sz w:val="28"/>
          <w:szCs w:val="28"/>
        </w:rPr>
        <w:t>Управлению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 по взаимодействию с </w:t>
      </w:r>
      <w:r w:rsidR="0094361F">
        <w:rPr>
          <w:rFonts w:ascii="Times New Roman" w:hAnsi="Times New Roman" w:cs="Times New Roman"/>
          <w:color w:val="000000"/>
          <w:sz w:val="28"/>
          <w:szCs w:val="28"/>
        </w:rPr>
        <w:t xml:space="preserve">органами государственной власти, 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="0094361F">
        <w:rPr>
          <w:rFonts w:ascii="Times New Roman" w:hAnsi="Times New Roman" w:cs="Times New Roman"/>
          <w:color w:val="000000"/>
          <w:sz w:val="28"/>
          <w:szCs w:val="28"/>
        </w:rPr>
        <w:t xml:space="preserve"> и связям с общественностью</w:t>
      </w:r>
      <w:r w:rsidR="001E317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Кировск</w:t>
      </w:r>
      <w:r w:rsidR="0094361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1E31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361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1E317B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94361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E317B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0381D" w:rsidRDefault="006519BC">
      <w:pPr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9BC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ь и провести мероприятия по повышению правовой культуры организаторов выборов; </w:t>
      </w:r>
    </w:p>
    <w:p w:rsidR="0050381D" w:rsidRDefault="006519BC">
      <w:pPr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2 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оказывать содействие администрациям городских и сельских поселений в проведении мероприятий по повышению активности избирателей, обеспечению их участия в предстоящих выборах, своевременному исполнению установленных избирательным законодательством </w:t>
      </w:r>
      <w:r w:rsidR="0018767D">
        <w:rPr>
          <w:rFonts w:ascii="Times New Roman" w:hAnsi="Times New Roman" w:cs="Times New Roman"/>
          <w:color w:val="000000"/>
          <w:sz w:val="28"/>
          <w:szCs w:val="28"/>
        </w:rPr>
        <w:t>функций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040339" w:rsidRPr="000221B5" w:rsidRDefault="001E317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03E81"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0381D"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комендовать </w:t>
      </w:r>
      <w:r w:rsidR="00040339"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>органам местного самоуправления</w:t>
      </w:r>
      <w:r w:rsidR="005520BA"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их и сельских поселений с</w:t>
      </w:r>
      <w:r w:rsidR="0094361F"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>овместно с</w:t>
      </w:r>
      <w:r w:rsidR="00E9508A"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м по коммунальному, дорожному хозяйству</w:t>
      </w:r>
      <w:r w:rsidR="00040339"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>, тра</w:t>
      </w:r>
      <w:r w:rsidR="00E13DA5"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порту и связи </w:t>
      </w:r>
      <w:r w:rsidR="00E23562"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Кировск</w:t>
      </w:r>
      <w:r w:rsidR="0094361F"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>ого муниципального</w:t>
      </w:r>
      <w:r w:rsidR="00E23562"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94361F"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40339"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илить </w:t>
      </w:r>
      <w:proofErr w:type="gramStart"/>
      <w:r w:rsidR="00040339"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040339"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вопросов:</w:t>
      </w:r>
    </w:p>
    <w:p w:rsidR="0050381D" w:rsidRDefault="00941A29">
      <w:pPr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>функционирования систем энергообеспечения и водоснабжения в жилых домах, на объектах социальной сферы и в зданиях, где расположены избирательные участки;</w:t>
      </w:r>
    </w:p>
    <w:p w:rsidR="0050381D" w:rsidRDefault="0050381D">
      <w:pPr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ы общественного транспорта по доставке избирателей к месту голосования.</w:t>
      </w:r>
      <w:r w:rsidR="009436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3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20BA" w:rsidRPr="000221B5" w:rsidRDefault="005520BA" w:rsidP="000C378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13.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ть органам местного самоуправления городских и сельских поселений </w:t>
      </w:r>
    </w:p>
    <w:p w:rsidR="0050381D" w:rsidRDefault="005520BA" w:rsidP="000C378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3.1. о</w:t>
      </w:r>
      <w:r w:rsidR="0050381D"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овать в день голосования </w:t>
      </w:r>
      <w:r w:rsidR="00B30D01"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борах </w:t>
      </w:r>
      <w:r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года</w:t>
      </w:r>
      <w:r w:rsidR="00B30D01"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81D" w:rsidRPr="000221B5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й торговли и общественного питания в помещениях избирательных участков либо в непосредственной близости к ним.</w:t>
      </w:r>
    </w:p>
    <w:p w:rsidR="00A43986" w:rsidRDefault="005520BA" w:rsidP="005520B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43986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4398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43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43B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43986">
        <w:rPr>
          <w:rFonts w:ascii="Times New Roman" w:hAnsi="Times New Roman" w:cs="Times New Roman"/>
          <w:color w:val="000000"/>
          <w:sz w:val="28"/>
          <w:szCs w:val="28"/>
        </w:rPr>
        <w:t>азработать комплекс организационно-технических мероприятий, связанных с подготовкой и проведением</w:t>
      </w:r>
      <w:r w:rsidR="00B30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0D01" w:rsidRPr="00FA1371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D943B8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A43986" w:rsidRPr="00A922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43986">
        <w:rPr>
          <w:rFonts w:ascii="Times New Roman" w:hAnsi="Times New Roman" w:cs="Times New Roman"/>
          <w:sz w:val="28"/>
          <w:szCs w:val="28"/>
        </w:rPr>
        <w:t xml:space="preserve"> в том числе предусмотреть</w:t>
      </w:r>
      <w:r w:rsidR="00A4398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27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43986" w:rsidRDefault="00A43986" w:rsidP="00A43986">
      <w:pPr>
        <w:ind w:firstLine="7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оставление избирательным комиссиям на безвозмездной основе помещений для работы </w:t>
      </w:r>
      <w:r w:rsidR="00434301">
        <w:rPr>
          <w:rFonts w:ascii="Times New Roman" w:hAnsi="Times New Roman" w:cs="Times New Roman"/>
          <w:color w:val="000000"/>
          <w:sz w:val="28"/>
          <w:szCs w:val="28"/>
        </w:rPr>
        <w:t xml:space="preserve">участковых </w:t>
      </w:r>
      <w:r>
        <w:rPr>
          <w:rFonts w:ascii="Times New Roman" w:hAnsi="Times New Roman" w:cs="Times New Roman"/>
          <w:color w:val="000000"/>
          <w:sz w:val="28"/>
          <w:szCs w:val="28"/>
        </w:rPr>
        <w:t>избирательных комиссий, хранения избирательной документации (обеспечение охраны этих помещений и избирательной документации), транспортных средств,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язи и технического оборудования;</w:t>
      </w:r>
    </w:p>
    <w:p w:rsidR="00A43986" w:rsidRDefault="00A43986" w:rsidP="00A43986">
      <w:pPr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деление специально оборудованных мест для размещения предвыборных агитационных материалов;</w:t>
      </w:r>
    </w:p>
    <w:p w:rsidR="00A43986" w:rsidRDefault="00A43986" w:rsidP="00A43986">
      <w:pPr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звозмездное предоставление помещений, находящихся в муниципальной собственности, для проведения встреч</w:t>
      </w:r>
      <w:r w:rsidR="00436FB8">
        <w:rPr>
          <w:rFonts w:ascii="Times New Roman" w:hAnsi="Times New Roman" w:cs="Times New Roman"/>
          <w:color w:val="000000"/>
          <w:sz w:val="28"/>
          <w:szCs w:val="28"/>
        </w:rPr>
        <w:t xml:space="preserve"> кандидатов и представителей избирательных объединений с избира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3986" w:rsidRDefault="00A43986" w:rsidP="00A43986">
      <w:pPr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оевременное рассмотрение поступивших в органы местного самоуправления обращений (заявлений, жалоб) избирателей;</w:t>
      </w:r>
    </w:p>
    <w:p w:rsidR="00A43986" w:rsidRDefault="00A43986" w:rsidP="00A4398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мероприятий по повышению правовой культуры избирателей, активизации их участия в предстоящих выборах.</w:t>
      </w:r>
    </w:p>
    <w:p w:rsidR="004128FB" w:rsidRDefault="004128FB" w:rsidP="00A4398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9173F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122A7" w:rsidRPr="00494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у  муниципального казенного учреждения </w:t>
      </w:r>
      <w:r w:rsidR="00D034A9" w:rsidRPr="00494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2A7" w:rsidRPr="0049415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494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енного обеспечения и транспорта</w:t>
      </w:r>
      <w:r w:rsidR="00EC22A3" w:rsidRPr="00494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го муниципального района Ленинградской области</w:t>
      </w:r>
      <w:r w:rsidR="00EC2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31A">
        <w:rPr>
          <w:rFonts w:ascii="Times New Roman" w:hAnsi="Times New Roman" w:cs="Times New Roman"/>
          <w:color w:val="000000"/>
          <w:sz w:val="28"/>
          <w:szCs w:val="28"/>
        </w:rPr>
        <w:t>организовать работу по обеспече</w:t>
      </w:r>
      <w:r w:rsidR="00A9223F">
        <w:rPr>
          <w:rFonts w:ascii="Times New Roman" w:hAnsi="Times New Roman" w:cs="Times New Roman"/>
          <w:color w:val="000000"/>
          <w:sz w:val="28"/>
          <w:szCs w:val="28"/>
        </w:rPr>
        <w:t xml:space="preserve">нию технологических условий для </w:t>
      </w:r>
      <w:r w:rsidR="0080131A">
        <w:rPr>
          <w:rFonts w:ascii="Times New Roman" w:hAnsi="Times New Roman" w:cs="Times New Roman"/>
          <w:color w:val="000000"/>
          <w:sz w:val="28"/>
          <w:szCs w:val="28"/>
        </w:rPr>
        <w:t>бесперебойного функционирования государственной автоматизированной системы «Выборы».</w:t>
      </w:r>
    </w:p>
    <w:p w:rsidR="0050381D" w:rsidRDefault="0050381D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9173F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 Управлению культуры, комитету образования администрации Кировск</w:t>
      </w:r>
      <w:r w:rsidR="00416B48">
        <w:rPr>
          <w:rFonts w:ascii="Times New Roman" w:hAnsi="Times New Roman" w:cs="Times New Roman"/>
          <w:color w:val="000000"/>
          <w:sz w:val="28"/>
          <w:szCs w:val="28"/>
        </w:rPr>
        <w:t>ого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416B48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 совместно с главами администраций городских</w:t>
      </w:r>
      <w:r w:rsidR="00436FB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их поселений организовать в день </w:t>
      </w:r>
      <w:r w:rsidR="00E23562">
        <w:rPr>
          <w:rFonts w:ascii="Times New Roman" w:hAnsi="Times New Roman" w:cs="Times New Roman"/>
          <w:color w:val="000000"/>
          <w:sz w:val="28"/>
          <w:szCs w:val="28"/>
        </w:rPr>
        <w:t>голосования на выбор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ссовые гуляния, смотры художественной самодеятельности, спортивно-зрелищные мероприятия.</w:t>
      </w:r>
    </w:p>
    <w:p w:rsidR="00447F61" w:rsidRDefault="0050381D" w:rsidP="00436FB8">
      <w:pPr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9173F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47F61">
        <w:rPr>
          <w:rFonts w:ascii="Times New Roman" w:hAnsi="Times New Roman" w:cs="Times New Roman"/>
          <w:color w:val="000000"/>
          <w:sz w:val="28"/>
          <w:szCs w:val="28"/>
        </w:rPr>
        <w:t xml:space="preserve">Комитету социальной </w:t>
      </w:r>
      <w:proofErr w:type="gramStart"/>
      <w:r w:rsidR="00447F61">
        <w:rPr>
          <w:rFonts w:ascii="Times New Roman" w:hAnsi="Times New Roman" w:cs="Times New Roman"/>
          <w:color w:val="000000"/>
          <w:sz w:val="28"/>
          <w:szCs w:val="28"/>
        </w:rPr>
        <w:t>защиты населения администрации Кировск</w:t>
      </w:r>
      <w:r w:rsidR="00416B4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447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6B4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447F61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416B4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47F61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  <w:proofErr w:type="gramEnd"/>
      <w:r w:rsidR="00447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137B">
        <w:rPr>
          <w:rFonts w:ascii="Times New Roman" w:hAnsi="Times New Roman" w:cs="Times New Roman"/>
          <w:color w:val="000000"/>
          <w:sz w:val="28"/>
          <w:szCs w:val="28"/>
        </w:rPr>
        <w:t>оказыва</w:t>
      </w:r>
      <w:r w:rsidR="00F86C66">
        <w:rPr>
          <w:rFonts w:ascii="Times New Roman" w:hAnsi="Times New Roman" w:cs="Times New Roman"/>
          <w:color w:val="000000"/>
          <w:sz w:val="28"/>
          <w:szCs w:val="28"/>
        </w:rPr>
        <w:t xml:space="preserve">ть содействие  избирательным комиссиям в реализации </w:t>
      </w:r>
      <w:r w:rsidR="009A137B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х прав граждан, являющихся инвалидами. </w:t>
      </w:r>
    </w:p>
    <w:p w:rsidR="0050381D" w:rsidRDefault="000D2EBA" w:rsidP="000D2EB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0188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9173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018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0381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="00E473A0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</w:t>
      </w:r>
      <w:r w:rsidR="0081563D"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>заместителя главы администрации</w:t>
      </w:r>
      <w:r w:rsidR="004A59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5921">
        <w:rPr>
          <w:rFonts w:ascii="Times New Roman" w:hAnsi="Times New Roman" w:cs="Times New Roman"/>
          <w:color w:val="000000"/>
          <w:sz w:val="28"/>
          <w:szCs w:val="28"/>
        </w:rPr>
        <w:t>Витько</w:t>
      </w:r>
      <w:proofErr w:type="spellEnd"/>
      <w:r w:rsidR="004A5921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A5921">
        <w:rPr>
          <w:rFonts w:ascii="Times New Roman" w:hAnsi="Times New Roman" w:cs="Times New Roman"/>
          <w:color w:val="000000"/>
          <w:sz w:val="28"/>
          <w:szCs w:val="28"/>
        </w:rPr>
        <w:t>П.</w:t>
      </w:r>
    </w:p>
    <w:p w:rsidR="003C621D" w:rsidRDefault="003C621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6178" w:rsidRDefault="00116178" w:rsidP="000D2EB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645E" w:rsidRDefault="00142709" w:rsidP="000221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</w:t>
      </w:r>
      <w:r w:rsidR="004A592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4A5921">
        <w:rPr>
          <w:rFonts w:ascii="Times New Roman" w:hAnsi="Times New Roman" w:cs="Times New Roman"/>
          <w:color w:val="000000"/>
          <w:sz w:val="28"/>
          <w:szCs w:val="28"/>
        </w:rPr>
        <w:t>М.В.Коломыце</w:t>
      </w:r>
      <w:r w:rsidR="000D2EB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</w:p>
    <w:p w:rsidR="000221B5" w:rsidRDefault="000221B5" w:rsidP="000221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21B5" w:rsidRPr="000221B5" w:rsidRDefault="000221B5" w:rsidP="000221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6507" w:rsidRDefault="00626507" w:rsidP="00887C72">
      <w:pPr>
        <w:rPr>
          <w:rFonts w:ascii="Times New Roman" w:hAnsi="Times New Roman" w:cs="Times New Roman"/>
          <w:sz w:val="22"/>
          <w:szCs w:val="22"/>
        </w:rPr>
      </w:pPr>
    </w:p>
    <w:p w:rsidR="00626507" w:rsidRDefault="00626507" w:rsidP="00887C72">
      <w:pPr>
        <w:rPr>
          <w:rFonts w:ascii="Times New Roman" w:hAnsi="Times New Roman" w:cs="Times New Roman"/>
          <w:sz w:val="22"/>
          <w:szCs w:val="22"/>
        </w:rPr>
      </w:pPr>
    </w:p>
    <w:p w:rsidR="00626507" w:rsidRDefault="00626507" w:rsidP="00887C72">
      <w:pPr>
        <w:rPr>
          <w:rFonts w:ascii="Times New Roman" w:hAnsi="Times New Roman" w:cs="Times New Roman"/>
          <w:sz w:val="22"/>
          <w:szCs w:val="22"/>
        </w:rPr>
      </w:pPr>
    </w:p>
    <w:p w:rsidR="00626507" w:rsidRDefault="00626507" w:rsidP="00887C72">
      <w:pPr>
        <w:rPr>
          <w:rFonts w:ascii="Times New Roman" w:hAnsi="Times New Roman" w:cs="Times New Roman"/>
          <w:sz w:val="22"/>
          <w:szCs w:val="22"/>
        </w:rPr>
      </w:pPr>
    </w:p>
    <w:p w:rsidR="00626507" w:rsidRDefault="00626507" w:rsidP="00887C72">
      <w:pPr>
        <w:rPr>
          <w:rFonts w:ascii="Times New Roman" w:hAnsi="Times New Roman" w:cs="Times New Roman"/>
          <w:sz w:val="22"/>
          <w:szCs w:val="22"/>
        </w:rPr>
      </w:pPr>
    </w:p>
    <w:p w:rsidR="002C3420" w:rsidRPr="00F632D1" w:rsidRDefault="00200E7E" w:rsidP="0025645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Р</w:t>
      </w:r>
      <w:r w:rsidR="0050381D" w:rsidRPr="00887C72">
        <w:rPr>
          <w:rFonts w:ascii="Times New Roman" w:hAnsi="Times New Roman" w:cs="Times New Roman"/>
          <w:sz w:val="22"/>
          <w:szCs w:val="22"/>
        </w:rPr>
        <w:t xml:space="preserve">азослано: дело,  </w:t>
      </w:r>
      <w:r w:rsidR="00E473A0" w:rsidRPr="00887C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73A0" w:rsidRPr="00887C72">
        <w:rPr>
          <w:rFonts w:ascii="Times New Roman" w:hAnsi="Times New Roman" w:cs="Times New Roman"/>
          <w:sz w:val="22"/>
          <w:szCs w:val="22"/>
        </w:rPr>
        <w:t>зам.гл</w:t>
      </w:r>
      <w:proofErr w:type="gramStart"/>
      <w:r w:rsidR="00E473A0" w:rsidRPr="00887C72">
        <w:rPr>
          <w:rFonts w:ascii="Times New Roman" w:hAnsi="Times New Roman" w:cs="Times New Roman"/>
          <w:sz w:val="22"/>
          <w:szCs w:val="22"/>
        </w:rPr>
        <w:t>.а</w:t>
      </w:r>
      <w:proofErr w:type="gramEnd"/>
      <w:r w:rsidR="00E473A0" w:rsidRPr="00887C72">
        <w:rPr>
          <w:rFonts w:ascii="Times New Roman" w:hAnsi="Times New Roman" w:cs="Times New Roman"/>
          <w:sz w:val="22"/>
          <w:szCs w:val="22"/>
        </w:rPr>
        <w:t>дм</w:t>
      </w:r>
      <w:proofErr w:type="spellEnd"/>
      <w:r w:rsidR="00E473A0" w:rsidRPr="00887C72">
        <w:rPr>
          <w:rFonts w:ascii="Times New Roman" w:hAnsi="Times New Roman" w:cs="Times New Roman"/>
          <w:sz w:val="22"/>
          <w:szCs w:val="22"/>
        </w:rPr>
        <w:t>.</w:t>
      </w:r>
      <w:r w:rsidR="009B3C83" w:rsidRPr="00887C72">
        <w:rPr>
          <w:rFonts w:ascii="Times New Roman" w:hAnsi="Times New Roman" w:cs="Times New Roman"/>
          <w:sz w:val="22"/>
          <w:szCs w:val="22"/>
        </w:rPr>
        <w:t xml:space="preserve"> - 5</w:t>
      </w:r>
      <w:r w:rsidR="00E473A0" w:rsidRPr="00887C72">
        <w:rPr>
          <w:rFonts w:ascii="Times New Roman" w:hAnsi="Times New Roman" w:cs="Times New Roman"/>
          <w:sz w:val="22"/>
          <w:szCs w:val="22"/>
        </w:rPr>
        <w:t>, администрации поселений – 11, О</w:t>
      </w:r>
      <w:r w:rsidR="009B3C83" w:rsidRPr="00887C72">
        <w:rPr>
          <w:rFonts w:ascii="Times New Roman" w:hAnsi="Times New Roman" w:cs="Times New Roman"/>
          <w:sz w:val="22"/>
          <w:szCs w:val="22"/>
        </w:rPr>
        <w:t>М</w:t>
      </w:r>
      <w:r w:rsidR="00E473A0" w:rsidRPr="00887C72">
        <w:rPr>
          <w:rFonts w:ascii="Times New Roman" w:hAnsi="Times New Roman" w:cs="Times New Roman"/>
          <w:sz w:val="22"/>
          <w:szCs w:val="22"/>
        </w:rPr>
        <w:t xml:space="preserve">ВД, </w:t>
      </w:r>
      <w:r w:rsidR="0050381D" w:rsidRPr="00887C72">
        <w:rPr>
          <w:rFonts w:ascii="Times New Roman" w:hAnsi="Times New Roman" w:cs="Times New Roman"/>
          <w:sz w:val="22"/>
          <w:szCs w:val="22"/>
        </w:rPr>
        <w:t xml:space="preserve">отдел </w:t>
      </w:r>
      <w:r w:rsidR="009B3C83" w:rsidRPr="00887C72">
        <w:rPr>
          <w:rFonts w:ascii="Times New Roman" w:hAnsi="Times New Roman" w:cs="Times New Roman"/>
          <w:sz w:val="22"/>
          <w:szCs w:val="22"/>
        </w:rPr>
        <w:t>У</w:t>
      </w:r>
      <w:r w:rsidR="0050381D" w:rsidRPr="00887C72">
        <w:rPr>
          <w:rFonts w:ascii="Times New Roman" w:hAnsi="Times New Roman" w:cs="Times New Roman"/>
          <w:sz w:val="22"/>
          <w:szCs w:val="22"/>
        </w:rPr>
        <w:t xml:space="preserve">ФМС, </w:t>
      </w:r>
      <w:r w:rsidR="00552C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52CF5">
        <w:rPr>
          <w:rFonts w:ascii="Times New Roman" w:hAnsi="Times New Roman" w:cs="Times New Roman"/>
          <w:sz w:val="22"/>
          <w:szCs w:val="22"/>
        </w:rPr>
        <w:t>линейно-технич.цех</w:t>
      </w:r>
      <w:proofErr w:type="spellEnd"/>
      <w:r w:rsidR="00552CF5">
        <w:rPr>
          <w:rFonts w:ascii="Times New Roman" w:hAnsi="Times New Roman" w:cs="Times New Roman"/>
          <w:sz w:val="22"/>
          <w:szCs w:val="22"/>
        </w:rPr>
        <w:t xml:space="preserve"> (Кировск) </w:t>
      </w:r>
      <w:r w:rsidR="0050381D" w:rsidRPr="00887C72">
        <w:rPr>
          <w:rFonts w:ascii="Times New Roman" w:hAnsi="Times New Roman" w:cs="Times New Roman"/>
          <w:sz w:val="22"/>
          <w:szCs w:val="22"/>
        </w:rPr>
        <w:t>,</w:t>
      </w:r>
      <w:r w:rsidR="009A137B" w:rsidRPr="00887C72">
        <w:rPr>
          <w:rFonts w:ascii="Times New Roman" w:hAnsi="Times New Roman" w:cs="Times New Roman"/>
          <w:sz w:val="22"/>
          <w:szCs w:val="22"/>
        </w:rPr>
        <w:t xml:space="preserve"> ДРСУ, </w:t>
      </w:r>
      <w:r>
        <w:rPr>
          <w:rFonts w:ascii="Times New Roman" w:hAnsi="Times New Roman" w:cs="Times New Roman"/>
          <w:sz w:val="22"/>
          <w:szCs w:val="22"/>
        </w:rPr>
        <w:t>Г</w:t>
      </w:r>
      <w:r w:rsidR="009B3C83" w:rsidRPr="00887C72">
        <w:rPr>
          <w:rFonts w:ascii="Times New Roman" w:hAnsi="Times New Roman" w:cs="Times New Roman"/>
          <w:sz w:val="22"/>
          <w:szCs w:val="22"/>
        </w:rPr>
        <w:t>Б</w:t>
      </w:r>
      <w:r>
        <w:rPr>
          <w:rFonts w:ascii="Times New Roman" w:hAnsi="Times New Roman" w:cs="Times New Roman"/>
          <w:sz w:val="22"/>
          <w:szCs w:val="22"/>
        </w:rPr>
        <w:t>УЗ ЛО"Кировская МБ</w:t>
      </w:r>
      <w:r w:rsidR="00E473A0" w:rsidRPr="00887C72">
        <w:rPr>
          <w:rFonts w:ascii="Times New Roman" w:hAnsi="Times New Roman" w:cs="Times New Roman"/>
          <w:sz w:val="22"/>
          <w:szCs w:val="22"/>
        </w:rPr>
        <w:t xml:space="preserve">", КО, </w:t>
      </w:r>
      <w:r w:rsidR="009B3C83" w:rsidRPr="00887C72">
        <w:rPr>
          <w:rFonts w:ascii="Times New Roman" w:hAnsi="Times New Roman" w:cs="Times New Roman"/>
          <w:sz w:val="22"/>
          <w:szCs w:val="22"/>
        </w:rPr>
        <w:t>у</w:t>
      </w:r>
      <w:r w:rsidR="00E473A0" w:rsidRPr="00887C72">
        <w:rPr>
          <w:rFonts w:ascii="Times New Roman" w:hAnsi="Times New Roman" w:cs="Times New Roman"/>
          <w:sz w:val="22"/>
          <w:szCs w:val="22"/>
        </w:rPr>
        <w:t>пр.по ком.,</w:t>
      </w:r>
      <w:r w:rsidR="008151A2" w:rsidRPr="00887C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151A2" w:rsidRPr="00887C72">
        <w:rPr>
          <w:rFonts w:ascii="Times New Roman" w:hAnsi="Times New Roman" w:cs="Times New Roman"/>
          <w:sz w:val="22"/>
          <w:szCs w:val="22"/>
        </w:rPr>
        <w:t>дор</w:t>
      </w:r>
      <w:r w:rsidR="00E473A0" w:rsidRPr="00887C72">
        <w:rPr>
          <w:rFonts w:ascii="Times New Roman" w:hAnsi="Times New Roman" w:cs="Times New Roman"/>
          <w:sz w:val="22"/>
          <w:szCs w:val="22"/>
        </w:rPr>
        <w:t>о</w:t>
      </w:r>
      <w:r w:rsidR="008151A2" w:rsidRPr="00887C72">
        <w:rPr>
          <w:rFonts w:ascii="Times New Roman" w:hAnsi="Times New Roman" w:cs="Times New Roman"/>
          <w:sz w:val="22"/>
          <w:szCs w:val="22"/>
        </w:rPr>
        <w:t>ж</w:t>
      </w:r>
      <w:proofErr w:type="spellEnd"/>
      <w:r w:rsidR="00E473A0" w:rsidRPr="00887C7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E473A0" w:rsidRPr="00887C72">
        <w:rPr>
          <w:rFonts w:ascii="Times New Roman" w:hAnsi="Times New Roman" w:cs="Times New Roman"/>
          <w:sz w:val="22"/>
          <w:szCs w:val="22"/>
        </w:rPr>
        <w:t>хоз</w:t>
      </w:r>
      <w:proofErr w:type="spellEnd"/>
      <w:r w:rsidR="00E473A0" w:rsidRPr="00887C72">
        <w:rPr>
          <w:rFonts w:ascii="Times New Roman" w:hAnsi="Times New Roman" w:cs="Times New Roman"/>
          <w:sz w:val="22"/>
          <w:szCs w:val="22"/>
        </w:rPr>
        <w:t>. транспорту и связи</w:t>
      </w:r>
      <w:r w:rsidR="008151A2" w:rsidRPr="00887C72">
        <w:rPr>
          <w:rFonts w:ascii="Times New Roman" w:hAnsi="Times New Roman" w:cs="Times New Roman"/>
          <w:sz w:val="22"/>
          <w:szCs w:val="22"/>
        </w:rPr>
        <w:t xml:space="preserve">, </w:t>
      </w:r>
      <w:r w:rsidR="009B3C83" w:rsidRPr="00887C72">
        <w:rPr>
          <w:rFonts w:ascii="Times New Roman" w:hAnsi="Times New Roman" w:cs="Times New Roman"/>
          <w:sz w:val="22"/>
          <w:szCs w:val="22"/>
        </w:rPr>
        <w:t>упр</w:t>
      </w:r>
      <w:r w:rsidR="0050381D" w:rsidRPr="00887C72">
        <w:rPr>
          <w:rFonts w:ascii="Times New Roman" w:hAnsi="Times New Roman" w:cs="Times New Roman"/>
          <w:sz w:val="22"/>
          <w:szCs w:val="22"/>
        </w:rPr>
        <w:t>.</w:t>
      </w:r>
      <w:r w:rsidR="00E23562" w:rsidRPr="00887C72">
        <w:rPr>
          <w:rFonts w:ascii="Times New Roman" w:hAnsi="Times New Roman" w:cs="Times New Roman"/>
          <w:sz w:val="22"/>
          <w:szCs w:val="22"/>
        </w:rPr>
        <w:t xml:space="preserve"> </w:t>
      </w:r>
      <w:r w:rsidR="0050381D" w:rsidRPr="00887C72">
        <w:rPr>
          <w:rFonts w:ascii="Times New Roman" w:hAnsi="Times New Roman" w:cs="Times New Roman"/>
          <w:sz w:val="22"/>
          <w:szCs w:val="22"/>
        </w:rPr>
        <w:t xml:space="preserve">по </w:t>
      </w:r>
      <w:proofErr w:type="spellStart"/>
      <w:r w:rsidR="0050381D" w:rsidRPr="00887C72">
        <w:rPr>
          <w:rFonts w:ascii="Times New Roman" w:hAnsi="Times New Roman" w:cs="Times New Roman"/>
          <w:sz w:val="22"/>
          <w:szCs w:val="22"/>
        </w:rPr>
        <w:t>взаим</w:t>
      </w:r>
      <w:proofErr w:type="spellEnd"/>
      <w:r w:rsidR="0050381D" w:rsidRPr="00887C72">
        <w:rPr>
          <w:rFonts w:ascii="Times New Roman" w:hAnsi="Times New Roman" w:cs="Times New Roman"/>
          <w:sz w:val="22"/>
          <w:szCs w:val="22"/>
        </w:rPr>
        <w:t>.</w:t>
      </w:r>
      <w:r w:rsidR="00E23562" w:rsidRPr="00887C72">
        <w:rPr>
          <w:rFonts w:ascii="Times New Roman" w:hAnsi="Times New Roman" w:cs="Times New Roman"/>
          <w:sz w:val="22"/>
          <w:szCs w:val="22"/>
        </w:rPr>
        <w:t xml:space="preserve"> </w:t>
      </w:r>
      <w:r w:rsidR="0050381D" w:rsidRPr="00887C72">
        <w:rPr>
          <w:rFonts w:ascii="Times New Roman" w:hAnsi="Times New Roman" w:cs="Times New Roman"/>
          <w:sz w:val="22"/>
          <w:szCs w:val="22"/>
        </w:rPr>
        <w:t>с орг.</w:t>
      </w:r>
      <w:r w:rsidR="00E23562" w:rsidRPr="00887C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381D" w:rsidRPr="00887C72">
        <w:rPr>
          <w:rFonts w:ascii="Times New Roman" w:hAnsi="Times New Roman" w:cs="Times New Roman"/>
          <w:sz w:val="22"/>
          <w:szCs w:val="22"/>
        </w:rPr>
        <w:t>гос.вл</w:t>
      </w:r>
      <w:proofErr w:type="spellEnd"/>
      <w:r w:rsidR="0050381D" w:rsidRPr="00887C72">
        <w:rPr>
          <w:rFonts w:ascii="Times New Roman" w:hAnsi="Times New Roman" w:cs="Times New Roman"/>
          <w:sz w:val="22"/>
          <w:szCs w:val="22"/>
        </w:rPr>
        <w:t>.</w:t>
      </w:r>
      <w:r w:rsidR="009B3C83" w:rsidRPr="00887C72">
        <w:rPr>
          <w:rFonts w:ascii="Times New Roman" w:hAnsi="Times New Roman" w:cs="Times New Roman"/>
          <w:sz w:val="22"/>
          <w:szCs w:val="22"/>
        </w:rPr>
        <w:t>,</w:t>
      </w:r>
      <w:r w:rsidR="0050381D" w:rsidRPr="00887C72">
        <w:rPr>
          <w:rFonts w:ascii="Times New Roman" w:hAnsi="Times New Roman" w:cs="Times New Roman"/>
          <w:sz w:val="22"/>
          <w:szCs w:val="22"/>
        </w:rPr>
        <w:t xml:space="preserve"> МСУ</w:t>
      </w:r>
      <w:r w:rsidR="009B3C83" w:rsidRPr="00887C72">
        <w:rPr>
          <w:rFonts w:ascii="Times New Roman" w:hAnsi="Times New Roman" w:cs="Times New Roman"/>
          <w:sz w:val="22"/>
          <w:szCs w:val="22"/>
        </w:rPr>
        <w:t xml:space="preserve"> и связям с общ.</w:t>
      </w:r>
      <w:r w:rsidR="0050381D" w:rsidRPr="00887C72">
        <w:rPr>
          <w:rFonts w:ascii="Times New Roman" w:hAnsi="Times New Roman" w:cs="Times New Roman"/>
          <w:sz w:val="22"/>
          <w:szCs w:val="22"/>
        </w:rPr>
        <w:t xml:space="preserve">, </w:t>
      </w:r>
      <w:r w:rsidR="00E8735D" w:rsidRPr="00887C72">
        <w:rPr>
          <w:rFonts w:ascii="Times New Roman" w:hAnsi="Times New Roman" w:cs="Times New Roman"/>
          <w:sz w:val="22"/>
          <w:szCs w:val="22"/>
        </w:rPr>
        <w:t>у</w:t>
      </w:r>
      <w:r w:rsidR="00E23562" w:rsidRPr="00887C72">
        <w:rPr>
          <w:rFonts w:ascii="Times New Roman" w:hAnsi="Times New Roman" w:cs="Times New Roman"/>
          <w:sz w:val="22"/>
          <w:szCs w:val="22"/>
        </w:rPr>
        <w:t xml:space="preserve">пр.культ., </w:t>
      </w:r>
      <w:proofErr w:type="spellStart"/>
      <w:r w:rsidR="00E23562" w:rsidRPr="00887C72">
        <w:rPr>
          <w:rFonts w:ascii="Times New Roman" w:hAnsi="Times New Roman" w:cs="Times New Roman"/>
          <w:sz w:val="22"/>
          <w:szCs w:val="22"/>
        </w:rPr>
        <w:t>юрид</w:t>
      </w:r>
      <w:proofErr w:type="spellEnd"/>
      <w:r w:rsidR="00E23562" w:rsidRPr="00887C72">
        <w:rPr>
          <w:rFonts w:ascii="Times New Roman" w:hAnsi="Times New Roman" w:cs="Times New Roman"/>
          <w:sz w:val="22"/>
          <w:szCs w:val="22"/>
        </w:rPr>
        <w:t xml:space="preserve">. </w:t>
      </w:r>
      <w:r w:rsidR="00E8735D" w:rsidRPr="00887C72">
        <w:rPr>
          <w:rFonts w:ascii="Times New Roman" w:hAnsi="Times New Roman" w:cs="Times New Roman"/>
          <w:sz w:val="22"/>
          <w:szCs w:val="22"/>
        </w:rPr>
        <w:t>упр</w:t>
      </w:r>
      <w:r w:rsidR="003057B2">
        <w:rPr>
          <w:rFonts w:ascii="Times New Roman" w:hAnsi="Times New Roman" w:cs="Times New Roman"/>
          <w:sz w:val="22"/>
          <w:szCs w:val="22"/>
        </w:rPr>
        <w:t>авление, ТИК Кировского райо</w:t>
      </w:r>
      <w:r w:rsidR="00525892">
        <w:rPr>
          <w:rFonts w:ascii="Times New Roman" w:hAnsi="Times New Roman" w:cs="Times New Roman"/>
          <w:sz w:val="22"/>
          <w:szCs w:val="22"/>
        </w:rPr>
        <w:t xml:space="preserve">на. </w:t>
      </w:r>
    </w:p>
    <w:p w:rsidR="00525892" w:rsidRDefault="002C3420" w:rsidP="002C342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32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</w:t>
      </w:r>
    </w:p>
    <w:p w:rsidR="0050381D" w:rsidRPr="0025645E" w:rsidRDefault="00525892" w:rsidP="002C3420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2C3420" w:rsidRPr="00F632D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50381D" w:rsidRDefault="00B44565" w:rsidP="000D2EBA">
      <w:pPr>
        <w:ind w:left="484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50381D" w:rsidRDefault="0050381D" w:rsidP="000D2EBA">
      <w:pPr>
        <w:ind w:left="484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ировск</w:t>
      </w:r>
      <w:r w:rsidR="00015FBC">
        <w:rPr>
          <w:rFonts w:ascii="Times New Roman" w:hAnsi="Times New Roman" w:cs="Times New Roman"/>
          <w:color w:val="000000"/>
          <w:sz w:val="28"/>
          <w:szCs w:val="28"/>
        </w:rPr>
        <w:t>ого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015FBC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50381D" w:rsidRDefault="0050381D" w:rsidP="000D2EBA">
      <w:pPr>
        <w:ind w:left="484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</w:p>
    <w:p w:rsidR="0050381D" w:rsidRDefault="00564285" w:rsidP="000D2EBA">
      <w:pPr>
        <w:ind w:left="484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2 мая 2016 года № 953</w:t>
      </w:r>
    </w:p>
    <w:p w:rsidR="0050381D" w:rsidRDefault="000D2EBA" w:rsidP="000D2EB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>(приложение</w:t>
      </w:r>
      <w:r w:rsidR="00D572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0568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D572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0381D" w:rsidRDefault="0050381D" w:rsidP="000D2EB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1563D" w:rsidRDefault="0081563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0381D" w:rsidRDefault="0050381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</w:t>
      </w:r>
    </w:p>
    <w:p w:rsidR="0050381D" w:rsidRDefault="0050381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ей группы по оказанию организационно</w:t>
      </w:r>
      <w:r w:rsidR="00D92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92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ехнического</w:t>
      </w:r>
      <w:proofErr w:type="gramEnd"/>
    </w:p>
    <w:p w:rsidR="0050381D" w:rsidRDefault="0050381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йствия администрациям городских и сельских поселений</w:t>
      </w:r>
    </w:p>
    <w:p w:rsidR="00E00C5F" w:rsidRPr="00E00C5F" w:rsidRDefault="0050381D" w:rsidP="00552CF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избирательным комиссиям в период подготовки и </w:t>
      </w:r>
      <w:r w:rsidRPr="00E00C5F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E00C5F" w:rsidRPr="00E00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52CF5" w:rsidRPr="00552CF5">
        <w:rPr>
          <w:rFonts w:ascii="Times New Roman" w:hAnsi="Times New Roman" w:cs="Times New Roman"/>
          <w:sz w:val="28"/>
          <w:szCs w:val="28"/>
        </w:rPr>
        <w:t>в</w:t>
      </w:r>
      <w:r w:rsidR="00552CF5" w:rsidRPr="00FA1371">
        <w:rPr>
          <w:rFonts w:ascii="Times New Roman" w:hAnsi="Times New Roman" w:cs="Times New Roman"/>
          <w:sz w:val="28"/>
          <w:szCs w:val="28"/>
        </w:rPr>
        <w:t>ыборов депутатов  Государственной Думы Федерального Собрания Российской Федерации  седьмого</w:t>
      </w:r>
      <w:proofErr w:type="gramEnd"/>
      <w:r w:rsidR="00552CF5" w:rsidRPr="00FA1371">
        <w:rPr>
          <w:rFonts w:ascii="Times New Roman" w:hAnsi="Times New Roman" w:cs="Times New Roman"/>
          <w:sz w:val="28"/>
          <w:szCs w:val="28"/>
        </w:rPr>
        <w:t xml:space="preserve"> созыва, депутатов Законодательного собрания Ленинградской области  шестого созыва, досрочных выборов депутатов муниципального образования </w:t>
      </w:r>
      <w:proofErr w:type="spellStart"/>
      <w:r w:rsidR="00552CF5" w:rsidRPr="00FA1371">
        <w:rPr>
          <w:rFonts w:ascii="Times New Roman" w:hAnsi="Times New Roman" w:cs="Times New Roman"/>
          <w:sz w:val="28"/>
          <w:szCs w:val="28"/>
        </w:rPr>
        <w:t>Приладожское</w:t>
      </w:r>
      <w:proofErr w:type="spellEnd"/>
      <w:r w:rsidR="00552CF5" w:rsidRPr="00FA1371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четвёртого созыва  18 сентября 2016 года </w:t>
      </w:r>
    </w:p>
    <w:p w:rsidR="0050381D" w:rsidRDefault="0050381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0381D" w:rsidRDefault="0050381D" w:rsidP="00D4207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18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3195"/>
        <w:gridCol w:w="345"/>
        <w:gridCol w:w="6378"/>
      </w:tblGrid>
      <w:tr w:rsidR="0050381D" w:rsidTr="00E00C5F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381D" w:rsidRDefault="005038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рабочей группы:</w:t>
            </w:r>
          </w:p>
          <w:p w:rsidR="0050381D" w:rsidRDefault="005038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381D" w:rsidTr="00E00C5F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50381D" w:rsidRPr="00C122A7" w:rsidRDefault="009538F6" w:rsidP="009538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12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ько</w:t>
            </w:r>
            <w:proofErr w:type="spellEnd"/>
            <w:r w:rsidRPr="00C12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538F6" w:rsidRPr="00C122A7" w:rsidRDefault="009538F6" w:rsidP="009538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 Петрович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50381D" w:rsidRPr="00C122A7" w:rsidRDefault="005038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0381D" w:rsidRPr="00C122A7" w:rsidRDefault="006844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вый </w:t>
            </w:r>
            <w:r w:rsidR="0050381D" w:rsidRPr="00C12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главы администрации </w:t>
            </w:r>
          </w:p>
        </w:tc>
      </w:tr>
      <w:tr w:rsidR="0050381D" w:rsidTr="00E00C5F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38F6" w:rsidRDefault="009538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0381D" w:rsidRDefault="005038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</w:t>
            </w:r>
            <w:r w:rsidR="009C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я рабочей группы:</w:t>
            </w:r>
          </w:p>
          <w:p w:rsidR="0050381D" w:rsidRDefault="005038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381D" w:rsidTr="00E00C5F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7414D4" w:rsidRDefault="003150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ьцов </w:t>
            </w:r>
          </w:p>
          <w:p w:rsidR="008151A2" w:rsidRDefault="007414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 Васильевич</w:t>
            </w:r>
          </w:p>
          <w:p w:rsidR="009C679B" w:rsidRDefault="009C67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14D4" w:rsidRDefault="00996707" w:rsidP="009967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ова </w:t>
            </w:r>
          </w:p>
          <w:p w:rsidR="0050381D" w:rsidRDefault="00996707" w:rsidP="009967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 Серафимовна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50381D" w:rsidRDefault="005038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77009F" w:rsidRDefault="007700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009F" w:rsidRDefault="007700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009F" w:rsidRDefault="006844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9C679B" w:rsidRDefault="005038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администрации </w:t>
            </w:r>
            <w:r w:rsidR="00684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 ЖКХ</w:t>
            </w:r>
          </w:p>
          <w:p w:rsidR="009C679B" w:rsidRDefault="009C67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8441C" w:rsidRDefault="006844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679B" w:rsidRDefault="009C67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</w:t>
            </w:r>
            <w:r w:rsidR="006F68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="00996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м </w:t>
            </w:r>
            <w:r w:rsidR="006F68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ам</w:t>
            </w:r>
          </w:p>
          <w:p w:rsidR="009C679B" w:rsidRDefault="009C67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381D" w:rsidTr="00E00C5F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50381D" w:rsidRDefault="005038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50381D" w:rsidRDefault="005038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0381D" w:rsidRDefault="005038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381D" w:rsidTr="00E00C5F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50381D" w:rsidRDefault="005038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рабочей группы:</w:t>
            </w:r>
          </w:p>
          <w:p w:rsidR="00A34548" w:rsidRDefault="00A34548" w:rsidP="009967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14D4" w:rsidRDefault="0055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онов</w:t>
            </w:r>
            <w:proofErr w:type="spellEnd"/>
          </w:p>
          <w:p w:rsidR="00552CF5" w:rsidRDefault="0055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 Леонидович</w:t>
            </w:r>
          </w:p>
          <w:p w:rsidR="00552CF5" w:rsidRDefault="0055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2B86" w:rsidRDefault="004D2B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0381D" w:rsidRDefault="003150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маков </w:t>
            </w:r>
          </w:p>
          <w:p w:rsidR="007414D4" w:rsidRDefault="007414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 Леонидович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50381D" w:rsidRDefault="005038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A34548" w:rsidRDefault="00A34548" w:rsidP="009967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4548" w:rsidRDefault="00A34548" w:rsidP="009967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96707" w:rsidRDefault="007414D4" w:rsidP="0081563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996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администрации по </w:t>
            </w:r>
            <w:r w:rsidR="0081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и</w:t>
            </w:r>
          </w:p>
          <w:p w:rsidR="007414D4" w:rsidRDefault="007414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14D4" w:rsidRDefault="007414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0381D" w:rsidRDefault="007414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3150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администрации </w:t>
            </w:r>
          </w:p>
        </w:tc>
      </w:tr>
      <w:tr w:rsidR="0050381D" w:rsidTr="00E00C5F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7414D4" w:rsidRDefault="007414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4565" w:rsidRDefault="003150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ов </w:t>
            </w:r>
          </w:p>
          <w:p w:rsidR="007414D4" w:rsidRDefault="007414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 Борисович</w:t>
            </w:r>
          </w:p>
          <w:p w:rsidR="00315009" w:rsidRDefault="003150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0381D" w:rsidRDefault="006F6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цова</w:t>
            </w:r>
          </w:p>
          <w:p w:rsidR="005D56FB" w:rsidRDefault="005D5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ена </w:t>
            </w:r>
            <w:r w:rsidR="006F68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на</w:t>
            </w:r>
          </w:p>
          <w:p w:rsidR="0050381D" w:rsidRDefault="005038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50381D" w:rsidRDefault="007414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038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50381D" w:rsidRDefault="005038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0381D" w:rsidRDefault="005038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0381D" w:rsidRDefault="003206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7009F" w:rsidRDefault="007700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7414D4" w:rsidRDefault="007414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0381D" w:rsidRDefault="005038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</w:t>
            </w:r>
            <w:r w:rsidR="00B44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Д </w:t>
            </w:r>
            <w:r w:rsidR="0088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Ф </w:t>
            </w:r>
            <w:r w:rsidR="00B44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ировскому району</w:t>
            </w:r>
          </w:p>
          <w:p w:rsidR="00B44565" w:rsidRDefault="00B445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ой области</w:t>
            </w:r>
            <w:r w:rsidR="0081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32069C" w:rsidRDefault="003206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0381D" w:rsidRDefault="00E00C5F" w:rsidP="006F6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038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r w:rsidR="006F68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</w:t>
            </w:r>
            <w:r w:rsidR="005038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заимодействию с органами государственной  власти</w:t>
            </w:r>
            <w:r w:rsidR="006F68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038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го самоуправления </w:t>
            </w:r>
            <w:r w:rsidR="006F68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вязям с общественностью</w:t>
            </w:r>
          </w:p>
        </w:tc>
      </w:tr>
      <w:tr w:rsidR="0050381D" w:rsidTr="00E00C5F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940EC5" w:rsidRDefault="00940E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14D4" w:rsidRDefault="00E911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у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9118D" w:rsidRDefault="00E911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  <w:r w:rsidR="00D420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овна</w:t>
            </w:r>
          </w:p>
          <w:p w:rsidR="0050381D" w:rsidRDefault="005038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50381D" w:rsidRDefault="005038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118D" w:rsidRDefault="00E911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118D" w:rsidRDefault="00E911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118D" w:rsidRDefault="00E911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118D" w:rsidRDefault="00E911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0381D" w:rsidRDefault="0093459F" w:rsidP="008562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9118D" w:rsidRDefault="007414D4" w:rsidP="008156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911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председателя территориальной избирательной комиссии </w:t>
            </w:r>
            <w:r w:rsidR="00E75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ского муниципального района</w:t>
            </w:r>
            <w:r w:rsidR="0081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E9118D" w:rsidRDefault="00E9118D" w:rsidP="008562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4207B" w:rsidRDefault="00D4207B" w:rsidP="00940EC5">
      <w:pPr>
        <w:ind w:left="49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4207B" w:rsidRDefault="00D4207B" w:rsidP="00940EC5">
      <w:pPr>
        <w:ind w:left="49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278D" w:rsidRDefault="0075278D" w:rsidP="00940EC5">
      <w:pPr>
        <w:ind w:left="49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278D" w:rsidRDefault="0075278D" w:rsidP="00940EC5">
      <w:pPr>
        <w:ind w:left="49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278D" w:rsidRDefault="0075278D" w:rsidP="00940EC5">
      <w:pPr>
        <w:ind w:left="49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278D" w:rsidRDefault="0075278D" w:rsidP="00940EC5">
      <w:pPr>
        <w:ind w:left="49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278D" w:rsidRDefault="0075278D" w:rsidP="00940EC5">
      <w:pPr>
        <w:ind w:left="49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278D" w:rsidRDefault="0075278D" w:rsidP="00940EC5">
      <w:pPr>
        <w:ind w:left="49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278D" w:rsidRDefault="0075278D" w:rsidP="00940EC5">
      <w:pPr>
        <w:ind w:left="49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278D" w:rsidRDefault="0075278D" w:rsidP="00940EC5">
      <w:pPr>
        <w:ind w:left="49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278D" w:rsidRDefault="0075278D" w:rsidP="00940EC5">
      <w:pPr>
        <w:ind w:left="49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41C" w:rsidRDefault="0068441C" w:rsidP="0068441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8441C" w:rsidRDefault="0068441C" w:rsidP="0068441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8441C" w:rsidRDefault="0068441C" w:rsidP="0068441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8441C" w:rsidRDefault="0068441C" w:rsidP="0068441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8441C" w:rsidRDefault="0068441C" w:rsidP="0068441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8441C" w:rsidRDefault="0068441C" w:rsidP="0068441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8441C" w:rsidRDefault="0068441C" w:rsidP="0068441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8441C" w:rsidRDefault="0068441C" w:rsidP="0068441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8441C" w:rsidRDefault="0068441C" w:rsidP="0068441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8441C" w:rsidRDefault="0068441C" w:rsidP="0068441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8441C" w:rsidRDefault="0068441C" w:rsidP="0068441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8441C" w:rsidRDefault="0068441C" w:rsidP="0068441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8441C" w:rsidRDefault="0068441C" w:rsidP="0068441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122A7" w:rsidRDefault="0068441C" w:rsidP="0068441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="00ED746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122A7" w:rsidRDefault="00C122A7" w:rsidP="0068441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122A7" w:rsidRDefault="00C122A7" w:rsidP="0068441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862FB" w:rsidRDefault="00F862FB" w:rsidP="0068441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C1A60" w:rsidRDefault="00F862FB" w:rsidP="00F862F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122A7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p w:rsidR="00760BED" w:rsidRPr="00BA1E50" w:rsidRDefault="004C1A60" w:rsidP="0011617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1161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D031C3" w:rsidRDefault="00760BED" w:rsidP="00C122A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1E5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4C1A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31C3" w:rsidRDefault="00D031C3" w:rsidP="00C122A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6B12" w:rsidRDefault="00D031C3" w:rsidP="00C122A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246B12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246B12" w:rsidRDefault="00246B12" w:rsidP="00940EC5">
      <w:pPr>
        <w:ind w:left="49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246B12" w:rsidRDefault="00246B12" w:rsidP="00940EC5">
      <w:pPr>
        <w:ind w:left="49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ировск</w:t>
      </w:r>
      <w:r w:rsidR="006E1C7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D746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6E1C75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246B12" w:rsidRDefault="00246B12" w:rsidP="00940EC5">
      <w:pPr>
        <w:ind w:left="49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</w:p>
    <w:p w:rsidR="00246B12" w:rsidRDefault="00200E7E" w:rsidP="00940EC5">
      <w:pPr>
        <w:ind w:left="49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ED7460">
        <w:rPr>
          <w:rFonts w:ascii="Times New Roman" w:hAnsi="Times New Roman" w:cs="Times New Roman"/>
          <w:color w:val="000000"/>
          <w:sz w:val="28"/>
          <w:szCs w:val="28"/>
        </w:rPr>
        <w:t>от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246B12">
        <w:rPr>
          <w:rFonts w:ascii="Times New Roman" w:hAnsi="Times New Roman" w:cs="Times New Roman"/>
          <w:color w:val="000000"/>
          <w:sz w:val="28"/>
          <w:szCs w:val="28"/>
        </w:rPr>
        <w:t>№</w:t>
      </w:r>
      <w:proofErr w:type="spellEnd"/>
      <w:r w:rsidR="00246B12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940EC5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246B12" w:rsidRDefault="00246B12" w:rsidP="00940EC5">
      <w:pPr>
        <w:ind w:left="49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приложение № 2)</w:t>
      </w:r>
    </w:p>
    <w:p w:rsidR="00246B12" w:rsidRDefault="00246B12" w:rsidP="00246B1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645E" w:rsidRDefault="0025645E" w:rsidP="0024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1C3" w:rsidRDefault="00D031C3" w:rsidP="0024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B12" w:rsidRPr="00F27810" w:rsidRDefault="00246B12" w:rsidP="00246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810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DC3816" w:rsidRPr="00DC3816" w:rsidRDefault="00246B12" w:rsidP="007449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C3816">
        <w:rPr>
          <w:rFonts w:ascii="Times New Roman" w:hAnsi="Times New Roman" w:cs="Times New Roman"/>
          <w:sz w:val="28"/>
          <w:szCs w:val="28"/>
        </w:rPr>
        <w:t xml:space="preserve">ответственных за оказание содействия органам местного самоуправления городских и сельских поселений и избирательным комиссиям в </w:t>
      </w:r>
      <w:r w:rsidR="007449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4497F" w:rsidRPr="0074497F">
        <w:rPr>
          <w:rFonts w:ascii="Times New Roman" w:hAnsi="Times New Roman" w:cs="Times New Roman"/>
          <w:bCs w:val="0"/>
          <w:sz w:val="28"/>
          <w:szCs w:val="28"/>
        </w:rPr>
        <w:t>период подготовки и проведения</w:t>
      </w:r>
      <w:r w:rsidR="007449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4497F" w:rsidRPr="00FA1371">
        <w:rPr>
          <w:rFonts w:ascii="Times New Roman" w:hAnsi="Times New Roman" w:cs="Times New Roman"/>
          <w:sz w:val="28"/>
          <w:szCs w:val="28"/>
        </w:rPr>
        <w:t xml:space="preserve">выборов депутатов  Государственной Думы Федерального Собрания Российской Федерации  седьмого созыва, депутатов Законодательного собрания Ленинградской области  шестого созыва, досрочных выборов депутатов муниципального образования </w:t>
      </w:r>
      <w:proofErr w:type="spellStart"/>
      <w:r w:rsidR="0074497F" w:rsidRPr="00FA1371">
        <w:rPr>
          <w:rFonts w:ascii="Times New Roman" w:hAnsi="Times New Roman" w:cs="Times New Roman"/>
          <w:sz w:val="28"/>
          <w:szCs w:val="28"/>
        </w:rPr>
        <w:t>Приладожское</w:t>
      </w:r>
      <w:proofErr w:type="spellEnd"/>
      <w:r w:rsidR="0074497F" w:rsidRPr="00FA1371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четвёртого созыва  18 сентября 2016 года на территории   Кировского муниципального района</w:t>
      </w:r>
      <w:proofErr w:type="gramEnd"/>
      <w:r w:rsidR="0074497F" w:rsidRPr="00FA1371">
        <w:rPr>
          <w:rFonts w:ascii="Times New Roman" w:hAnsi="Times New Roman" w:cs="Times New Roman"/>
          <w:sz w:val="28"/>
          <w:szCs w:val="28"/>
        </w:rPr>
        <w:t xml:space="preserve">  Ленинградской области</w:t>
      </w:r>
    </w:p>
    <w:p w:rsidR="0081584E" w:rsidRDefault="00246B12" w:rsidP="0023132B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32B" w:rsidRPr="0023132B" w:rsidRDefault="0023132B" w:rsidP="0023132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750"/>
        <w:gridCol w:w="3277"/>
      </w:tblGrid>
      <w:tr w:rsidR="00246B12" w:rsidRPr="0081584E" w:rsidTr="00807246">
        <w:tc>
          <w:tcPr>
            <w:tcW w:w="594" w:type="dxa"/>
          </w:tcPr>
          <w:p w:rsidR="00246B12" w:rsidRPr="00A614F7" w:rsidRDefault="00246B12" w:rsidP="0080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4F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614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614F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614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91" w:type="dxa"/>
          </w:tcPr>
          <w:p w:rsidR="00246B12" w:rsidRPr="00A614F7" w:rsidRDefault="00246B12" w:rsidP="00807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4F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46B12" w:rsidRPr="00A614F7" w:rsidRDefault="00246B12" w:rsidP="00807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4F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46B12" w:rsidRPr="00A614F7" w:rsidRDefault="00246B12" w:rsidP="00807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</w:tcPr>
          <w:p w:rsidR="00246B12" w:rsidRPr="00A614F7" w:rsidRDefault="00246B12" w:rsidP="00807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4F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246B12" w:rsidRPr="00A614F7" w:rsidRDefault="00246B12" w:rsidP="00807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4F7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</w:p>
        </w:tc>
      </w:tr>
      <w:tr w:rsidR="00246B12" w:rsidTr="00E00C5F">
        <w:trPr>
          <w:trHeight w:val="1219"/>
        </w:trPr>
        <w:tc>
          <w:tcPr>
            <w:tcW w:w="594" w:type="dxa"/>
          </w:tcPr>
          <w:p w:rsidR="00246B12" w:rsidRPr="00807246" w:rsidRDefault="00246B12" w:rsidP="00807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2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038C" w:rsidRPr="00807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1" w:type="dxa"/>
          </w:tcPr>
          <w:p w:rsidR="0081584E" w:rsidRPr="00807246" w:rsidRDefault="00FE257E" w:rsidP="0080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246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r w:rsidR="00246B12" w:rsidRPr="00807246">
              <w:rPr>
                <w:rFonts w:ascii="Times New Roman" w:hAnsi="Times New Roman" w:cs="Times New Roman"/>
                <w:sz w:val="28"/>
                <w:szCs w:val="28"/>
              </w:rPr>
              <w:t>Кировск</w:t>
            </w:r>
            <w:r w:rsidRPr="008072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46B12" w:rsidRPr="00807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246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 Ленинградской области</w:t>
            </w:r>
          </w:p>
        </w:tc>
        <w:tc>
          <w:tcPr>
            <w:tcW w:w="3293" w:type="dxa"/>
          </w:tcPr>
          <w:p w:rsidR="00246B12" w:rsidRPr="00807246" w:rsidRDefault="00DC3816" w:rsidP="0080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Кольцов</w:t>
            </w:r>
          </w:p>
        </w:tc>
      </w:tr>
      <w:tr w:rsidR="007D015A" w:rsidTr="00807246">
        <w:tc>
          <w:tcPr>
            <w:tcW w:w="594" w:type="dxa"/>
          </w:tcPr>
          <w:p w:rsidR="007D015A" w:rsidRPr="00807246" w:rsidRDefault="007D015A" w:rsidP="00807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2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038C" w:rsidRPr="00807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1" w:type="dxa"/>
          </w:tcPr>
          <w:p w:rsidR="0081584E" w:rsidRDefault="0028239D" w:rsidP="00807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6D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адн</w:t>
            </w:r>
            <w:r w:rsidR="00286416" w:rsidRPr="00F16D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ское</w:t>
            </w:r>
            <w:proofErr w:type="spellEnd"/>
            <w:r w:rsidR="00286416" w:rsidRPr="00F16D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е поселение</w:t>
            </w:r>
          </w:p>
          <w:p w:rsidR="001A1D4E" w:rsidRPr="00F16DC4" w:rsidRDefault="001A1D4E" w:rsidP="00807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</w:t>
            </w:r>
            <w:r w:rsidR="00B256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ского муниципального района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инградской области </w:t>
            </w:r>
          </w:p>
          <w:p w:rsidR="00A27E8B" w:rsidRPr="00F16DC4" w:rsidRDefault="00A27E8B" w:rsidP="00807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93" w:type="dxa"/>
          </w:tcPr>
          <w:p w:rsidR="007D015A" w:rsidRPr="00F16DC4" w:rsidRDefault="00B25652" w:rsidP="00807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вронов</w:t>
            </w:r>
            <w:proofErr w:type="spellEnd"/>
          </w:p>
        </w:tc>
      </w:tr>
      <w:tr w:rsidR="00246B12" w:rsidTr="00807246">
        <w:tc>
          <w:tcPr>
            <w:tcW w:w="594" w:type="dxa"/>
          </w:tcPr>
          <w:p w:rsidR="00246B12" w:rsidRPr="00807246" w:rsidRDefault="007D015A" w:rsidP="00807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2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038C" w:rsidRPr="00807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1" w:type="dxa"/>
          </w:tcPr>
          <w:p w:rsidR="00166D50" w:rsidRPr="00807246" w:rsidRDefault="00166D50" w:rsidP="0080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2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246B12" w:rsidRPr="00807246" w:rsidRDefault="00246B12" w:rsidP="0080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7246">
              <w:rPr>
                <w:rFonts w:ascii="Times New Roman" w:hAnsi="Times New Roman" w:cs="Times New Roman"/>
                <w:sz w:val="28"/>
                <w:szCs w:val="28"/>
              </w:rPr>
              <w:t>Мгинское</w:t>
            </w:r>
            <w:proofErr w:type="spellEnd"/>
            <w:r w:rsidRPr="0080724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  <w:r w:rsidR="001A1D4E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го муниципального района Ленинградской области </w:t>
            </w:r>
          </w:p>
          <w:p w:rsidR="0081584E" w:rsidRPr="00807246" w:rsidRDefault="0081584E" w:rsidP="0080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</w:tcPr>
          <w:p w:rsidR="00246B12" w:rsidRPr="00807246" w:rsidRDefault="00DC3816" w:rsidP="0080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Л. Ермаков</w:t>
            </w:r>
          </w:p>
        </w:tc>
      </w:tr>
      <w:tr w:rsidR="00246B12" w:rsidTr="00807246">
        <w:tc>
          <w:tcPr>
            <w:tcW w:w="594" w:type="dxa"/>
          </w:tcPr>
          <w:p w:rsidR="00246B12" w:rsidRPr="00807246" w:rsidRDefault="007D015A" w:rsidP="00807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2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038C" w:rsidRPr="00807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1" w:type="dxa"/>
          </w:tcPr>
          <w:p w:rsidR="00166D50" w:rsidRPr="00807246" w:rsidRDefault="00166D50" w:rsidP="0080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2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246B12" w:rsidRDefault="00246B12" w:rsidP="0080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7246">
              <w:rPr>
                <w:rFonts w:ascii="Times New Roman" w:hAnsi="Times New Roman" w:cs="Times New Roman"/>
                <w:sz w:val="28"/>
                <w:szCs w:val="28"/>
              </w:rPr>
              <w:t>Назиевское</w:t>
            </w:r>
            <w:proofErr w:type="spellEnd"/>
            <w:r w:rsidRPr="0080724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  <w:p w:rsidR="001A1D4E" w:rsidRPr="00807246" w:rsidRDefault="001A1D4E" w:rsidP="0080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муниципального района Ленинградской области </w:t>
            </w:r>
          </w:p>
          <w:p w:rsidR="0081584E" w:rsidRPr="00807246" w:rsidRDefault="0081584E" w:rsidP="0080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</w:tcPr>
          <w:p w:rsidR="00246B12" w:rsidRPr="00807246" w:rsidRDefault="00DC3816" w:rsidP="0080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И. Сорокина</w:t>
            </w:r>
          </w:p>
        </w:tc>
      </w:tr>
      <w:tr w:rsidR="00246B12" w:rsidTr="00807246">
        <w:tc>
          <w:tcPr>
            <w:tcW w:w="594" w:type="dxa"/>
          </w:tcPr>
          <w:p w:rsidR="00246B12" w:rsidRPr="00807246" w:rsidRDefault="007D015A" w:rsidP="00807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2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7B038C" w:rsidRPr="00807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1" w:type="dxa"/>
          </w:tcPr>
          <w:p w:rsidR="00246B12" w:rsidRDefault="00246B12" w:rsidP="00807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D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вское городское поселение</w:t>
            </w:r>
          </w:p>
          <w:p w:rsidR="001A1D4E" w:rsidRPr="00F16DC4" w:rsidRDefault="001A1D4E" w:rsidP="00807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овского муниципального района Ленинградской области</w:t>
            </w:r>
          </w:p>
          <w:p w:rsidR="0081584E" w:rsidRPr="00F16DC4" w:rsidRDefault="0081584E" w:rsidP="00807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93" w:type="dxa"/>
          </w:tcPr>
          <w:p w:rsidR="00246B12" w:rsidRPr="00F16DC4" w:rsidRDefault="0028101D" w:rsidP="00807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А. Афанасьева</w:t>
            </w:r>
          </w:p>
        </w:tc>
      </w:tr>
      <w:tr w:rsidR="00246B12" w:rsidTr="00807246">
        <w:tc>
          <w:tcPr>
            <w:tcW w:w="594" w:type="dxa"/>
          </w:tcPr>
          <w:p w:rsidR="00246B12" w:rsidRPr="00807246" w:rsidRDefault="007D015A" w:rsidP="00807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2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038C" w:rsidRPr="00807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1" w:type="dxa"/>
          </w:tcPr>
          <w:p w:rsidR="00166D50" w:rsidRPr="00807246" w:rsidRDefault="00166D50" w:rsidP="0080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2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81584E" w:rsidRDefault="00246B12" w:rsidP="0080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7246">
              <w:rPr>
                <w:rFonts w:ascii="Times New Roman" w:hAnsi="Times New Roman" w:cs="Times New Roman"/>
                <w:sz w:val="28"/>
                <w:szCs w:val="28"/>
              </w:rPr>
              <w:t>Приладожское</w:t>
            </w:r>
            <w:proofErr w:type="spellEnd"/>
            <w:r w:rsidRPr="0080724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  <w:p w:rsidR="001A1D4E" w:rsidRPr="00A614F7" w:rsidRDefault="001A1D4E" w:rsidP="0080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муниципального района Ленинградской области </w:t>
            </w:r>
          </w:p>
        </w:tc>
        <w:tc>
          <w:tcPr>
            <w:tcW w:w="3293" w:type="dxa"/>
          </w:tcPr>
          <w:p w:rsidR="00246B12" w:rsidRPr="00807246" w:rsidRDefault="00B25652" w:rsidP="0080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Краснова</w:t>
            </w:r>
          </w:p>
        </w:tc>
      </w:tr>
      <w:tr w:rsidR="00246B12" w:rsidTr="00807246">
        <w:tc>
          <w:tcPr>
            <w:tcW w:w="594" w:type="dxa"/>
          </w:tcPr>
          <w:p w:rsidR="00246B12" w:rsidRPr="00807246" w:rsidRDefault="007D015A" w:rsidP="00807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2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038C" w:rsidRPr="00807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1" w:type="dxa"/>
          </w:tcPr>
          <w:p w:rsidR="00246B12" w:rsidRPr="00807246" w:rsidRDefault="00246B12" w:rsidP="0080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7246">
              <w:rPr>
                <w:rFonts w:ascii="Times New Roman" w:hAnsi="Times New Roman" w:cs="Times New Roman"/>
                <w:sz w:val="28"/>
                <w:szCs w:val="28"/>
              </w:rPr>
              <w:t>Синявинское</w:t>
            </w:r>
            <w:proofErr w:type="spellEnd"/>
            <w:r w:rsidRPr="0080724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  <w:r w:rsidR="001A1D4E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го муниципального района Ленинградской области </w:t>
            </w:r>
          </w:p>
          <w:p w:rsidR="0081584E" w:rsidRPr="00807246" w:rsidRDefault="0081584E" w:rsidP="0080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</w:tcPr>
          <w:p w:rsidR="00246B12" w:rsidRPr="00807246" w:rsidRDefault="0028101D" w:rsidP="0080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ько</w:t>
            </w:r>
            <w:proofErr w:type="spellEnd"/>
          </w:p>
        </w:tc>
      </w:tr>
      <w:tr w:rsidR="00246B12" w:rsidTr="00807246">
        <w:tc>
          <w:tcPr>
            <w:tcW w:w="594" w:type="dxa"/>
          </w:tcPr>
          <w:p w:rsidR="00246B12" w:rsidRPr="00807246" w:rsidRDefault="007D015A" w:rsidP="00807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2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038C" w:rsidRPr="00807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1" w:type="dxa"/>
          </w:tcPr>
          <w:p w:rsidR="00286416" w:rsidRPr="00BC582B" w:rsidRDefault="00286416" w:rsidP="00807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5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образование </w:t>
            </w:r>
          </w:p>
          <w:p w:rsidR="0023132B" w:rsidRPr="00BC582B" w:rsidRDefault="00246B12" w:rsidP="00807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5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лиссельбургское городское поселение</w:t>
            </w:r>
          </w:p>
          <w:p w:rsidR="001A1D4E" w:rsidRPr="00BC582B" w:rsidRDefault="001A1D4E" w:rsidP="00807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5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образования Кировский муниципальный район Ленинградской области </w:t>
            </w:r>
          </w:p>
          <w:p w:rsidR="00760BED" w:rsidRPr="00BC582B" w:rsidRDefault="00760BED" w:rsidP="00807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93" w:type="dxa"/>
          </w:tcPr>
          <w:p w:rsidR="00246B12" w:rsidRPr="00807246" w:rsidRDefault="00DC3816" w:rsidP="0080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Иванова</w:t>
            </w:r>
          </w:p>
        </w:tc>
      </w:tr>
      <w:tr w:rsidR="00246B12" w:rsidTr="00807246">
        <w:tc>
          <w:tcPr>
            <w:tcW w:w="594" w:type="dxa"/>
          </w:tcPr>
          <w:p w:rsidR="00246B12" w:rsidRPr="00807246" w:rsidRDefault="007D015A" w:rsidP="00807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2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B038C" w:rsidRPr="00807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1" w:type="dxa"/>
          </w:tcPr>
          <w:p w:rsidR="006C6496" w:rsidRPr="00BC582B" w:rsidRDefault="006C6496" w:rsidP="00807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5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образование </w:t>
            </w:r>
          </w:p>
          <w:p w:rsidR="0075278D" w:rsidRPr="00BC582B" w:rsidRDefault="00246B12" w:rsidP="00807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C5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иловское</w:t>
            </w:r>
            <w:proofErr w:type="spellEnd"/>
            <w:r w:rsidRPr="00BC5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  <w:r w:rsidR="001A1D4E" w:rsidRPr="00BC5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</w:p>
          <w:p w:rsidR="001A1D4E" w:rsidRPr="00BC582B" w:rsidRDefault="001A1D4E" w:rsidP="00807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5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ровский муниципальный район Ленинградской области </w:t>
            </w:r>
          </w:p>
        </w:tc>
        <w:tc>
          <w:tcPr>
            <w:tcW w:w="3293" w:type="dxa"/>
          </w:tcPr>
          <w:p w:rsidR="00246B12" w:rsidRPr="00807246" w:rsidRDefault="00DC3816" w:rsidP="0080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r w:rsidR="00246B12" w:rsidRPr="00807246">
              <w:rPr>
                <w:rFonts w:ascii="Times New Roman" w:hAnsi="Times New Roman" w:cs="Times New Roman"/>
                <w:sz w:val="28"/>
                <w:szCs w:val="28"/>
              </w:rPr>
              <w:t xml:space="preserve">Максимов </w:t>
            </w:r>
          </w:p>
        </w:tc>
      </w:tr>
      <w:tr w:rsidR="00246B12" w:rsidTr="00807246">
        <w:tc>
          <w:tcPr>
            <w:tcW w:w="594" w:type="dxa"/>
          </w:tcPr>
          <w:p w:rsidR="00246B12" w:rsidRPr="00807246" w:rsidRDefault="007D015A" w:rsidP="00807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2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02330" w:rsidRPr="00807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1" w:type="dxa"/>
          </w:tcPr>
          <w:p w:rsidR="006C6496" w:rsidRPr="00807246" w:rsidRDefault="006C6496" w:rsidP="0080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2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81584E" w:rsidRDefault="00246B12" w:rsidP="0080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7246">
              <w:rPr>
                <w:rFonts w:ascii="Times New Roman" w:hAnsi="Times New Roman" w:cs="Times New Roman"/>
                <w:sz w:val="28"/>
                <w:szCs w:val="28"/>
              </w:rPr>
              <w:t>Суховское</w:t>
            </w:r>
            <w:proofErr w:type="spellEnd"/>
            <w:r w:rsidRPr="008072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1A1D4E" w:rsidRDefault="001A1D4E" w:rsidP="0080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муниципального района Ленинградской области </w:t>
            </w:r>
          </w:p>
          <w:p w:rsidR="00A614F7" w:rsidRPr="00807246" w:rsidRDefault="00A614F7" w:rsidP="0080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</w:tcPr>
          <w:p w:rsidR="00246B12" w:rsidRPr="00807246" w:rsidRDefault="00DC3816" w:rsidP="0080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 Мельниченко</w:t>
            </w:r>
          </w:p>
        </w:tc>
      </w:tr>
      <w:tr w:rsidR="00246B12" w:rsidTr="00807246">
        <w:tc>
          <w:tcPr>
            <w:tcW w:w="594" w:type="dxa"/>
          </w:tcPr>
          <w:p w:rsidR="00246B12" w:rsidRPr="00807246" w:rsidRDefault="00246B12" w:rsidP="00807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2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15A" w:rsidRPr="008072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2330" w:rsidRPr="00807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1" w:type="dxa"/>
          </w:tcPr>
          <w:p w:rsidR="006C6496" w:rsidRPr="00807246" w:rsidRDefault="006C6496" w:rsidP="0080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2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246B12" w:rsidRDefault="00246B12" w:rsidP="0080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246">
              <w:rPr>
                <w:rFonts w:ascii="Times New Roman" w:hAnsi="Times New Roman" w:cs="Times New Roman"/>
                <w:sz w:val="28"/>
                <w:szCs w:val="28"/>
              </w:rPr>
              <w:t>Шумское сельское поселение</w:t>
            </w:r>
          </w:p>
          <w:p w:rsidR="001A1D4E" w:rsidRPr="00807246" w:rsidRDefault="001A1D4E" w:rsidP="0080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муниципального района Ленинградской области </w:t>
            </w:r>
          </w:p>
          <w:p w:rsidR="0081584E" w:rsidRPr="00807246" w:rsidRDefault="0081584E" w:rsidP="0080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</w:tcPr>
          <w:p w:rsidR="00246B12" w:rsidRPr="0028101D" w:rsidRDefault="0028101D" w:rsidP="00807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1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А.Павлов</w:t>
            </w:r>
          </w:p>
        </w:tc>
      </w:tr>
    </w:tbl>
    <w:p w:rsidR="00EC2AF4" w:rsidRDefault="00EC2AF4" w:rsidP="0032469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32469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32469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32469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32469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32469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142709">
      <w:pPr>
        <w:rPr>
          <w:sz w:val="32"/>
          <w:szCs w:val="32"/>
        </w:rPr>
        <w:sectPr w:rsidR="00A90568" w:rsidSect="00626507">
          <w:footerReference w:type="default" r:id="rId8"/>
          <w:pgSz w:w="12240" w:h="15840"/>
          <w:pgMar w:top="851" w:right="1276" w:bottom="567" w:left="1559" w:header="720" w:footer="720" w:gutter="0"/>
          <w:cols w:space="720"/>
          <w:noEndnote/>
          <w:titlePg/>
          <w:docGrid w:linePitch="245"/>
        </w:sect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4"/>
        <w:gridCol w:w="7323"/>
      </w:tblGrid>
      <w:tr w:rsidR="00A90568" w:rsidRPr="00355585" w:rsidTr="00B82500">
        <w:trPr>
          <w:trHeight w:val="1622"/>
        </w:trPr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 w:rsidR="00A90568" w:rsidRPr="00355585" w:rsidRDefault="00A90568" w:rsidP="00142709">
            <w:pPr>
              <w:rPr>
                <w:sz w:val="32"/>
                <w:szCs w:val="32"/>
              </w:rPr>
            </w:pPr>
          </w:p>
        </w:tc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</w:tcPr>
          <w:p w:rsidR="00A90568" w:rsidRPr="0002646B" w:rsidRDefault="00A90568" w:rsidP="00142709">
            <w:pPr>
              <w:pStyle w:val="a9"/>
              <w:ind w:left="2248"/>
              <w:jc w:val="center"/>
              <w:rPr>
                <w:color w:val="000000" w:themeColor="text1"/>
                <w:sz w:val="28"/>
                <w:szCs w:val="28"/>
              </w:rPr>
            </w:pPr>
            <w:r w:rsidRPr="0002646B">
              <w:rPr>
                <w:color w:val="000000" w:themeColor="text1"/>
                <w:sz w:val="28"/>
                <w:szCs w:val="28"/>
              </w:rPr>
              <w:t>УТВЕРЖДЕН</w:t>
            </w:r>
          </w:p>
          <w:p w:rsidR="00A90568" w:rsidRPr="0002646B" w:rsidRDefault="00A90568" w:rsidP="00142709">
            <w:pPr>
              <w:pStyle w:val="a9"/>
              <w:ind w:left="2248"/>
              <w:jc w:val="center"/>
              <w:rPr>
                <w:color w:val="000000" w:themeColor="text1"/>
                <w:sz w:val="28"/>
                <w:szCs w:val="28"/>
              </w:rPr>
            </w:pPr>
            <w:r w:rsidRPr="0002646B">
              <w:rPr>
                <w:color w:val="000000" w:themeColor="text1"/>
                <w:sz w:val="28"/>
                <w:szCs w:val="28"/>
              </w:rPr>
              <w:t>постановлением администрации</w:t>
            </w:r>
          </w:p>
          <w:p w:rsidR="00A90568" w:rsidRPr="0002646B" w:rsidRDefault="00A90568" w:rsidP="00142709">
            <w:pPr>
              <w:pStyle w:val="a9"/>
              <w:ind w:left="2248"/>
              <w:jc w:val="center"/>
              <w:rPr>
                <w:color w:val="000000" w:themeColor="text1"/>
                <w:sz w:val="28"/>
                <w:szCs w:val="28"/>
              </w:rPr>
            </w:pPr>
            <w:r w:rsidRPr="0002646B">
              <w:rPr>
                <w:color w:val="000000" w:themeColor="text1"/>
                <w:sz w:val="28"/>
                <w:szCs w:val="28"/>
              </w:rPr>
              <w:t>Кировского муниципального района</w:t>
            </w:r>
          </w:p>
          <w:p w:rsidR="00A90568" w:rsidRPr="0002646B" w:rsidRDefault="00A90568" w:rsidP="00142709">
            <w:pPr>
              <w:pStyle w:val="a9"/>
              <w:ind w:left="2248"/>
              <w:jc w:val="center"/>
              <w:rPr>
                <w:color w:val="000000" w:themeColor="text1"/>
                <w:sz w:val="28"/>
                <w:szCs w:val="28"/>
              </w:rPr>
            </w:pPr>
            <w:r w:rsidRPr="0002646B">
              <w:rPr>
                <w:color w:val="000000" w:themeColor="text1"/>
                <w:sz w:val="28"/>
                <w:szCs w:val="28"/>
              </w:rPr>
              <w:t>Ленинградской области</w:t>
            </w:r>
          </w:p>
          <w:p w:rsidR="00F97CDC" w:rsidRPr="00075325" w:rsidRDefault="00200E7E" w:rsidP="00F97C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F97CDC">
              <w:rPr>
                <w:color w:val="000000" w:themeColor="text1"/>
                <w:sz w:val="28"/>
                <w:szCs w:val="28"/>
              </w:rPr>
              <w:t xml:space="preserve">                             </w:t>
            </w:r>
            <w:r w:rsidR="0074497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 ____________________№_______</w:t>
            </w:r>
          </w:p>
          <w:p w:rsidR="00A90568" w:rsidRPr="0002646B" w:rsidRDefault="00A90568" w:rsidP="00142709">
            <w:pPr>
              <w:pStyle w:val="a9"/>
              <w:ind w:left="224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90568" w:rsidRPr="0002646B" w:rsidRDefault="00A90568" w:rsidP="00142709">
            <w:pPr>
              <w:pStyle w:val="a9"/>
              <w:ind w:left="2248"/>
              <w:jc w:val="center"/>
              <w:rPr>
                <w:color w:val="000000" w:themeColor="text1"/>
                <w:sz w:val="28"/>
                <w:szCs w:val="28"/>
              </w:rPr>
            </w:pPr>
            <w:r w:rsidRPr="0002646B">
              <w:rPr>
                <w:color w:val="000000" w:themeColor="text1"/>
                <w:sz w:val="28"/>
                <w:szCs w:val="28"/>
              </w:rPr>
              <w:t xml:space="preserve">(приложение </w:t>
            </w:r>
            <w:r w:rsidR="006865F9" w:rsidRPr="0002646B">
              <w:rPr>
                <w:color w:val="000000" w:themeColor="text1"/>
                <w:sz w:val="28"/>
                <w:szCs w:val="28"/>
              </w:rPr>
              <w:t xml:space="preserve">№ </w:t>
            </w:r>
            <w:r w:rsidRPr="0002646B">
              <w:rPr>
                <w:color w:val="000000" w:themeColor="text1"/>
                <w:sz w:val="28"/>
                <w:szCs w:val="28"/>
              </w:rPr>
              <w:t>3)</w:t>
            </w:r>
          </w:p>
          <w:p w:rsidR="00A90568" w:rsidRPr="0002646B" w:rsidRDefault="00A90568" w:rsidP="00142709">
            <w:pPr>
              <w:jc w:val="right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25645E" w:rsidRPr="0025645E" w:rsidRDefault="0025645E" w:rsidP="003A18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45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5645E" w:rsidRPr="0025645E" w:rsidRDefault="0025645E" w:rsidP="00256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5645E">
        <w:rPr>
          <w:rFonts w:ascii="Times New Roman" w:hAnsi="Times New Roman" w:cs="Times New Roman"/>
          <w:b/>
          <w:sz w:val="24"/>
          <w:szCs w:val="24"/>
        </w:rPr>
        <w:t xml:space="preserve">основных организационно - технических мероприятий по подготовке и проведению выборов депутатов  Государственной Думы Федерального Собрания Российской Федерации  седьмого созыва, депутатов Законодательного собрания Ленинградской области  шестого созыва, досрочных выборов депутатов муниципального образования </w:t>
      </w:r>
      <w:proofErr w:type="spellStart"/>
      <w:r w:rsidRPr="0025645E">
        <w:rPr>
          <w:rFonts w:ascii="Times New Roman" w:hAnsi="Times New Roman" w:cs="Times New Roman"/>
          <w:b/>
          <w:sz w:val="24"/>
          <w:szCs w:val="24"/>
        </w:rPr>
        <w:t>Приладожское</w:t>
      </w:r>
      <w:proofErr w:type="spellEnd"/>
      <w:r w:rsidRPr="0025645E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 четвёртого созыва  18 сентября 2016 года на территории   Кировского муниципального района  Ленинградской области</w:t>
      </w:r>
      <w:proofErr w:type="gramEnd"/>
    </w:p>
    <w:p w:rsidR="001C0B21" w:rsidRPr="0025645E" w:rsidRDefault="001C0B21" w:rsidP="001C0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6124"/>
        <w:gridCol w:w="2061"/>
        <w:gridCol w:w="2938"/>
        <w:gridCol w:w="2344"/>
      </w:tblGrid>
      <w:tr w:rsidR="0025645E" w:rsidRPr="0025645E" w:rsidTr="0025645E">
        <w:tc>
          <w:tcPr>
            <w:tcW w:w="816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564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564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564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</w:t>
            </w:r>
          </w:p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я 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5645E" w:rsidRPr="0025645E" w:rsidTr="0025645E">
        <w:tc>
          <w:tcPr>
            <w:tcW w:w="14283" w:type="dxa"/>
            <w:gridSpan w:val="5"/>
          </w:tcPr>
          <w:p w:rsidR="0025645E" w:rsidRPr="0025645E" w:rsidRDefault="0025645E" w:rsidP="00D5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роектов нормативных и иных актов (документов), обеспечивающих реализацию положений </w:t>
            </w:r>
            <w:r w:rsidR="00D5142E" w:rsidRPr="00D51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ых </w:t>
            </w:r>
            <w:r w:rsidR="00D5142E" w:rsidRPr="00D514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онов от 12.06.2002 №67-ФЗ «Об основных гарантиях избирательных прав и права на участие в референдуме граждан Российской Федерации»</w:t>
            </w:r>
            <w:r w:rsidR="00D51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25645E">
              <w:rPr>
                <w:rFonts w:ascii="Times New Roman" w:hAnsi="Times New Roman" w:cs="Times New Roman"/>
                <w:b/>
                <w:sz w:val="24"/>
                <w:szCs w:val="24"/>
              </w:rPr>
              <w:t>от 22 февраля 2014 года № 20-ФЗ «О выборах депутатов Государственной Думы Федерального Собрания Российской Федерации», областных  законов Ленинградской области  от  1 августа 2006 года №77-оз  «О выборах депутатов Законодательного собрания</w:t>
            </w:r>
            <w:proofErr w:type="gramEnd"/>
            <w:r w:rsidRPr="00256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нинградской области» и </w:t>
            </w:r>
            <w:r w:rsidR="00D51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15 марта 2012 года №20-оз </w:t>
            </w:r>
            <w:r w:rsidRPr="0025645E">
              <w:rPr>
                <w:rFonts w:ascii="Times New Roman" w:hAnsi="Times New Roman" w:cs="Times New Roman"/>
                <w:b/>
                <w:sz w:val="24"/>
                <w:szCs w:val="24"/>
              </w:rPr>
              <w:t>«О муниципальных выборах в Ленинградской области»</w:t>
            </w: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администрации Кировского муниципального района Ленинградской области  «Об оказании содействия избирательным комиссиям и органам местного самоуправления городских и сельских поселений Кировского муниципального района в период подготовки и проведения выборов депутатов  Государственной Думы Федерального Собрания Российской Федерации  седьмого созыва, депутатов Законодательного собрания Ленинградской области  шестого созыва, досрочных выборов депутатов </w:t>
            </w:r>
            <w:r w:rsidRPr="00256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Приладожское</w:t>
            </w:r>
            <w:proofErr w:type="spellEnd"/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 четвёртого</w:t>
            </w:r>
            <w:proofErr w:type="gramEnd"/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созыва  18 сентября 2016 года на территории   Кировского муниципального района  Ленинградской области»</w:t>
            </w:r>
          </w:p>
        </w:tc>
        <w:tc>
          <w:tcPr>
            <w:tcW w:w="2061" w:type="dxa"/>
          </w:tcPr>
          <w:p w:rsidR="0025645E" w:rsidRPr="0025645E" w:rsidRDefault="00D5142E" w:rsidP="0025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  <w:r w:rsidR="0025645E"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 2016 года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органами государственной власти, МСУ и связям с общественностью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124" w:type="dxa"/>
          </w:tcPr>
          <w:p w:rsidR="0025645E" w:rsidRPr="00D5142E" w:rsidRDefault="00A0360B" w:rsidP="00A036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5645E" w:rsidRPr="00D51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готовка постановления администрации Кировского муниципального района Ленинградской области «О внесении изменений в постановление администрации от 11.01.2013 года №17 «Об образовании избирательных участков для проведения выборов и референдумов на территории Кировского муниципального района»    </w:t>
            </w: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  августа</w:t>
            </w: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заимодействию с органами государственной власти, МСУ и связям с общественностью  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территориальной избирательной комиссией Кировского муниципального района «О назначении досрочных выборов депутатов муниципального образования </w:t>
            </w:r>
            <w:proofErr w:type="spellStart"/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Приладожское</w:t>
            </w:r>
            <w:proofErr w:type="spellEnd"/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   четвёртого созыва»</w:t>
            </w: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ранее чем за 90 и не </w:t>
            </w:r>
            <w:proofErr w:type="gramStart"/>
            <w:r w:rsidRPr="00256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нее</w:t>
            </w:r>
            <w:proofErr w:type="gramEnd"/>
            <w:r w:rsidRPr="00256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м за 80 дней до дня голосования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ТИК Кировского муниципального района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календарного плана</w:t>
            </w:r>
            <w:r w:rsidRPr="002564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подготовке и проведению    досрочных выборов депутатов муниципального образования </w:t>
            </w:r>
            <w:proofErr w:type="spellStart"/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Приладожское</w:t>
            </w:r>
            <w:proofErr w:type="spellEnd"/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   четвёртого со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9.2016</w:t>
            </w:r>
            <w:r w:rsidR="00420C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июнь 2016 года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ТИК Кировского муниципального района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4" w:type="dxa"/>
          </w:tcPr>
          <w:p w:rsidR="00420C92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администрации  муниципального образования </w:t>
            </w:r>
            <w:proofErr w:type="spellStart"/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Приладожское</w:t>
            </w:r>
            <w:proofErr w:type="spellEnd"/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 «Об опу</w:t>
            </w:r>
            <w:r w:rsidR="00420C92">
              <w:rPr>
                <w:rFonts w:ascii="Times New Roman" w:hAnsi="Times New Roman" w:cs="Times New Roman"/>
                <w:sz w:val="24"/>
                <w:szCs w:val="24"/>
              </w:rPr>
              <w:t>бликовании списка избирательных участков</w:t>
            </w: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 и проведения досрочных </w:t>
            </w:r>
            <w:proofErr w:type="gramStart"/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выборов депутатов совета депутатов муниципального образования</w:t>
            </w:r>
            <w:proofErr w:type="gramEnd"/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Приладожское</w:t>
            </w:r>
            <w:proofErr w:type="spellEnd"/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 четвёртого созыва</w:t>
            </w:r>
            <w:r w:rsidR="00420C92">
              <w:rPr>
                <w:rFonts w:ascii="Times New Roman" w:hAnsi="Times New Roman" w:cs="Times New Roman"/>
                <w:sz w:val="24"/>
                <w:szCs w:val="24"/>
              </w:rPr>
              <w:t xml:space="preserve"> 18.09.2016 года</w:t>
            </w: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1" w:type="dxa"/>
          </w:tcPr>
          <w:p w:rsidR="0025645E" w:rsidRDefault="0025645E" w:rsidP="00D514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рок,</w:t>
            </w:r>
            <w:r w:rsidR="00D51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6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ленный календарным планом</w:t>
            </w:r>
          </w:p>
          <w:p w:rsidR="006A45B3" w:rsidRDefault="006A45B3" w:rsidP="00D514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5B3" w:rsidRDefault="006A45B3" w:rsidP="00D514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5B3" w:rsidRDefault="006A45B3" w:rsidP="00D514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5B3" w:rsidRDefault="006A45B3" w:rsidP="00D514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5B3" w:rsidRDefault="006A45B3" w:rsidP="00D514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5B3" w:rsidRDefault="006A45B3" w:rsidP="00D514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5B3" w:rsidRPr="0025645E" w:rsidRDefault="006A45B3" w:rsidP="00D514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Приладожское</w:t>
            </w:r>
            <w:proofErr w:type="spellEnd"/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pStyle w:val="a9"/>
              <w:jc w:val="both"/>
            </w:pPr>
            <w:proofErr w:type="gramStart"/>
            <w:r w:rsidRPr="0025645E">
              <w:t>Разработка плана</w:t>
            </w:r>
            <w:r w:rsidRPr="0025645E">
              <w:rPr>
                <w:kern w:val="36"/>
              </w:rPr>
              <w:t xml:space="preserve">  основных </w:t>
            </w:r>
            <w:r w:rsidRPr="0025645E">
              <w:t>организационно - технических мероприятий</w:t>
            </w:r>
            <w:r w:rsidRPr="0025645E">
              <w:rPr>
                <w:kern w:val="36"/>
              </w:rPr>
              <w:t xml:space="preserve">, связанных с обеспечением правопорядка и общественной безопасности в период подготовки и проведения  </w:t>
            </w:r>
            <w:r w:rsidRPr="0025645E">
              <w:t xml:space="preserve">выборов депутатов  Государственной Думы Федерального Собрания Российской Федерации  седьмого созыва, депутатов Законодательного собрания Ленинградской области  шестого созыва, досрочных выборов депутатов муниципального образования </w:t>
            </w:r>
            <w:proofErr w:type="spellStart"/>
            <w:r w:rsidRPr="0025645E">
              <w:t>Приладожское</w:t>
            </w:r>
            <w:proofErr w:type="spellEnd"/>
            <w:r w:rsidRPr="0025645E">
              <w:t xml:space="preserve"> городское поселение Кировского муниципального района Ленинградской области  18 сентября 2016 года на территории   Кировского муниципального района  Ленинградской области</w:t>
            </w:r>
            <w:r w:rsidR="00F632D1">
              <w:t>.</w:t>
            </w:r>
            <w:proofErr w:type="gramEnd"/>
          </w:p>
        </w:tc>
        <w:tc>
          <w:tcPr>
            <w:tcW w:w="2061" w:type="dxa"/>
          </w:tcPr>
          <w:p w:rsidR="0025645E" w:rsidRPr="0025645E" w:rsidRDefault="00522ACB" w:rsidP="002564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 01 июня </w:t>
            </w:r>
            <w:r w:rsidR="0025645E" w:rsidRPr="00256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а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pStyle w:val="a9"/>
              <w:jc w:val="both"/>
            </w:pPr>
            <w:r w:rsidRPr="0025645E">
              <w:rPr>
                <w:bCs/>
              </w:rPr>
              <w:t xml:space="preserve"> </w:t>
            </w:r>
            <w:proofErr w:type="spellStart"/>
            <w:r w:rsidRPr="0025645E">
              <w:t>Гавронов</w:t>
            </w:r>
            <w:proofErr w:type="spellEnd"/>
            <w:r w:rsidRPr="0025645E">
              <w:t xml:space="preserve"> С.Л. - заместитель главы администрации по безопасности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pStyle w:val="a9"/>
              <w:jc w:val="both"/>
            </w:pPr>
            <w:r w:rsidRPr="0025645E">
              <w:t>Подготовка постановления администрации Кировского муниципального района Ленинградской области «Об образовании рабочей группы по приёмке помещений для голосования на выборах</w:t>
            </w:r>
            <w:r w:rsidR="00F632D1">
              <w:t xml:space="preserve"> 2016 года</w:t>
            </w:r>
            <w:proofErr w:type="gramStart"/>
            <w:r w:rsidR="00F632D1">
              <w:t>.</w:t>
            </w:r>
            <w:proofErr w:type="gramEnd"/>
            <w:r w:rsidRPr="0025645E">
              <w:t xml:space="preserve"> </w:t>
            </w:r>
            <w:proofErr w:type="gramStart"/>
            <w:r w:rsidRPr="0025645E">
              <w:t>д</w:t>
            </w:r>
            <w:proofErr w:type="gramEnd"/>
            <w:r w:rsidRPr="0025645E">
              <w:t xml:space="preserve">епутатов  Государственной Думы Федерального Собрания Российской Федерации  седьмого созыва, депутатов Законодательного собрания Ленинградской области  шестого созыва, досрочных выборах депутатов муниципального образования </w:t>
            </w:r>
            <w:proofErr w:type="spellStart"/>
            <w:r w:rsidRPr="0025645E">
              <w:t>Приладожское</w:t>
            </w:r>
            <w:proofErr w:type="spellEnd"/>
            <w:r w:rsidRPr="0025645E">
              <w:t xml:space="preserve"> городское поселение Кировского муниципального района Ленинградской области  18 сентября 2016 года»</w:t>
            </w: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июль 2016 года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заимодействию с органами государственной власти, МСУ и связям с общественностью  </w:t>
            </w:r>
          </w:p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материалов для участковых избирательных комиссий</w:t>
            </w: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42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- август 2016  года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ТИК Кировского муниципального района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14283" w:type="dxa"/>
            <w:gridSpan w:val="5"/>
          </w:tcPr>
          <w:p w:rsidR="00E3374D" w:rsidRDefault="0025645E" w:rsidP="00420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подбору помещений для голосования, для встреч кандидатов и избирательных объединений</w:t>
            </w:r>
          </w:p>
          <w:p w:rsidR="0025645E" w:rsidRPr="0025645E" w:rsidRDefault="0025645E" w:rsidP="00420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збирателями, мест для размещения печатных агитационных мероприятий</w:t>
            </w: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135389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45E" w:rsidRPr="00256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:rsidR="0025645E" w:rsidRPr="0025645E" w:rsidRDefault="0025645E" w:rsidP="007F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избирательным комиссиям в оборудовании избирательных участков для проведения голосования  </w:t>
            </w:r>
            <w:r w:rsidRPr="007F2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ля выдачи открепительных удостоверений)</w:t>
            </w: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август, сентябрь 2016 года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й городских и сельских поселений, владельцы (собственники) помещений, в которых расположены </w:t>
            </w:r>
            <w:r w:rsidRPr="00256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ые участки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135389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5645E" w:rsidRPr="00256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Обеспечение помещений для голосования противопожарными средствами и оборудованием</w:t>
            </w: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16 года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ы (собственники) помещений</w:t>
            </w:r>
            <w:r w:rsidR="00522A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расположены избирательные участки 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135389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645E" w:rsidRPr="00256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Выделение на  территории каждого избирательного  участка  стендов (мест) для размещения агитационных печатных материалов кандидатов и избирательных объединений</w:t>
            </w:r>
          </w:p>
        </w:tc>
        <w:tc>
          <w:tcPr>
            <w:tcW w:w="2061" w:type="dxa"/>
          </w:tcPr>
          <w:p w:rsidR="0025645E" w:rsidRPr="007F2A29" w:rsidRDefault="00522ACB" w:rsidP="00522A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01 августа </w:t>
            </w:r>
            <w:r w:rsidR="0025645E" w:rsidRPr="007F2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 года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Главы администраций городских и сельских поселений по предложению ТИК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135389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645E" w:rsidRPr="00256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ТИК Кировского муниципального района перечня помещений, находящихся в муниципальной собственности, для встреч кандидатов, их доверенных лиц, представителей политических партий (их региональных отделений) с избирателями  </w:t>
            </w:r>
          </w:p>
        </w:tc>
        <w:tc>
          <w:tcPr>
            <w:tcW w:w="2061" w:type="dxa"/>
          </w:tcPr>
          <w:p w:rsidR="0025645E" w:rsidRPr="0025645E" w:rsidRDefault="0025645E" w:rsidP="0052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В соответствии с календарным планом проведения выборов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Главы администраций городских и сельских поселений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135389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на предоставление помещений для проведения встреч  зарегистрированных кандидатов, их доверенных лиц,  представителей политических партий   с избирателями  </w:t>
            </w: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в течение трех дней со дня подачи заявки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Собственники, владельцы помещений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135389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Уведомление в письменной форме избирательной комиссии, организующей выборы,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Собственники, владельцы помещений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135389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Опубликование списков избирательных участков, образованных на 5-летний срок,  с указанием   границ и номеров, мест нахождений участковых избирательных комиссий и помещений для голосования</w:t>
            </w:r>
          </w:p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522ACB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03 августа 2015 года</w:t>
            </w:r>
          </w:p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(не </w:t>
            </w:r>
            <w:proofErr w:type="gramStart"/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чем за 40 дней до дня голосования)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Кировского муниципального района, глава администрации  муниципального образования  </w:t>
            </w:r>
            <w:proofErr w:type="spellStart"/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Приладожское</w:t>
            </w:r>
            <w:proofErr w:type="spellEnd"/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Кировского </w:t>
            </w:r>
            <w:r w:rsidRPr="00256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135389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организаторов митингов, демонстраций, шествий и пикетирования, носящих агитационный характер</w:t>
            </w: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  Федеральным законом от 19 июня 2004 года № 54-ФЗ «О собраниях, митингах, демонстрациях, шествиях и пикетированиях»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ировского муниципального района,</w:t>
            </w:r>
          </w:p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главы администраций городских и сельских поселений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816" w:type="dxa"/>
          </w:tcPr>
          <w:p w:rsidR="0025645E" w:rsidRPr="000638A3" w:rsidRDefault="00135389" w:rsidP="00971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124" w:type="dxa"/>
          </w:tcPr>
          <w:p w:rsidR="0025645E" w:rsidRPr="000638A3" w:rsidRDefault="0025645E" w:rsidP="002564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  готовности  избирательных  уч</w:t>
            </w:r>
            <w:r w:rsidR="00522ACB" w:rsidRPr="0006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ков  ко дню   голосования   </w:t>
            </w:r>
            <w:r w:rsidRPr="0006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16 года</w:t>
            </w:r>
          </w:p>
        </w:tc>
        <w:tc>
          <w:tcPr>
            <w:tcW w:w="2061" w:type="dxa"/>
          </w:tcPr>
          <w:p w:rsidR="0025645E" w:rsidRPr="000638A3" w:rsidRDefault="00522ACB" w:rsidP="002564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 w:rsidR="0025645E" w:rsidRPr="0006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густ 2016 года</w:t>
            </w:r>
          </w:p>
        </w:tc>
        <w:tc>
          <w:tcPr>
            <w:tcW w:w="2938" w:type="dxa"/>
          </w:tcPr>
          <w:p w:rsidR="0025645E" w:rsidRPr="000638A3" w:rsidRDefault="0025645E" w:rsidP="002564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онов</w:t>
            </w:r>
            <w:proofErr w:type="spellEnd"/>
            <w:r w:rsidRPr="0006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Л. - заместитель главы администрации по безопасности</w:t>
            </w:r>
          </w:p>
        </w:tc>
        <w:tc>
          <w:tcPr>
            <w:tcW w:w="2344" w:type="dxa"/>
          </w:tcPr>
          <w:p w:rsidR="0025645E" w:rsidRPr="000638A3" w:rsidRDefault="0025645E" w:rsidP="002564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14283" w:type="dxa"/>
            <w:gridSpan w:val="5"/>
          </w:tcPr>
          <w:p w:rsidR="000638A3" w:rsidRDefault="000638A3" w:rsidP="00971E04">
            <w:pPr>
              <w:pStyle w:val="a9"/>
              <w:jc w:val="center"/>
              <w:rPr>
                <w:b/>
              </w:rPr>
            </w:pPr>
          </w:p>
          <w:p w:rsidR="0025645E" w:rsidRPr="0025645E" w:rsidRDefault="0025645E" w:rsidP="00971E04">
            <w:pPr>
              <w:pStyle w:val="a9"/>
              <w:jc w:val="center"/>
              <w:rPr>
                <w:b/>
              </w:rPr>
            </w:pPr>
            <w:r w:rsidRPr="0025645E">
              <w:rPr>
                <w:b/>
              </w:rPr>
              <w:t>Мероприятия по актуализации сведений составов участковых избирательных комиссий и резерва составов участковых комиссий, уточнение списков избирателей, организация  обучения  организаторов  выборов</w:t>
            </w: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уточнению сведений по действующему составу УИК</w:t>
            </w: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2938" w:type="dxa"/>
          </w:tcPr>
          <w:p w:rsidR="00971E04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ТИК Кировского муниципального района,  политические партии, председатели УИК, администрации городских и сельских поселений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 уточнению сведений по кандидатурам, зачисленным в резерв составов участковых   комиссий</w:t>
            </w: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май-июнь 2016 года</w:t>
            </w:r>
          </w:p>
        </w:tc>
        <w:tc>
          <w:tcPr>
            <w:tcW w:w="2938" w:type="dxa"/>
          </w:tcPr>
          <w:p w:rsidR="00E3374D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ТИК Кировского муниципального района, политические партии, председатели УИК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руководящим составом УИК (по отдельному плану)</w:t>
            </w: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 w:rsidR="0052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- сентябрь 2016 года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ТИК Кировского муниципального района,</w:t>
            </w:r>
          </w:p>
          <w:p w:rsidR="00E3374D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заимодействию с </w:t>
            </w:r>
            <w:r w:rsidRPr="00256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государственной власти, МСУ и связям с общественностью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Разработка типовых документов для работы участковых избирательных комиссий по  выборам 2016 года</w:t>
            </w: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июнь - август 2016 года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ТИК Кировского муниципального района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ведений об избирателях в территориальную избирательную комиссию Кировского муниципального района </w:t>
            </w: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сразу после назначения дня голосования</w:t>
            </w:r>
          </w:p>
        </w:tc>
        <w:tc>
          <w:tcPr>
            <w:tcW w:w="2938" w:type="dxa"/>
          </w:tcPr>
          <w:p w:rsidR="00E3374D" w:rsidRPr="0025645E" w:rsidRDefault="0025645E" w:rsidP="0025645E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ировского муниципального района,   руководители организаций, в которых избиратели временно пребывают, командиры воинских частей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135389">
        <w:trPr>
          <w:trHeight w:val="1369"/>
        </w:trPr>
        <w:tc>
          <w:tcPr>
            <w:tcW w:w="816" w:type="dxa"/>
          </w:tcPr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ервого экземпляра списка избирателей по акту в УИК   </w:t>
            </w:r>
          </w:p>
        </w:tc>
        <w:tc>
          <w:tcPr>
            <w:tcW w:w="2061" w:type="dxa"/>
          </w:tcPr>
          <w:p w:rsidR="0025645E" w:rsidRPr="007F2A29" w:rsidRDefault="0025645E" w:rsidP="002564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календарным планом проведения выборов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ТИК Кировского муниципального района</w:t>
            </w:r>
          </w:p>
          <w:p w:rsid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374D" w:rsidRDefault="00E3374D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74D" w:rsidRPr="0025645E" w:rsidRDefault="00E3374D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25645E">
        <w:trPr>
          <w:trHeight w:val="2567"/>
        </w:trPr>
        <w:tc>
          <w:tcPr>
            <w:tcW w:w="816" w:type="dxa"/>
          </w:tcPr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24" w:type="dxa"/>
          </w:tcPr>
          <w:p w:rsidR="0025645E" w:rsidRPr="00915405" w:rsidRDefault="0025645E" w:rsidP="002564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овещания по вопросу взаимодействия структур, участвующих в работе системы регистрации (учета) избирателей</w:t>
            </w:r>
          </w:p>
        </w:tc>
        <w:tc>
          <w:tcPr>
            <w:tcW w:w="2061" w:type="dxa"/>
          </w:tcPr>
          <w:p w:rsidR="0025645E" w:rsidRPr="005E303F" w:rsidRDefault="00522ACB" w:rsidP="002564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25645E" w:rsidRPr="005E3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ь 2016 года</w:t>
            </w:r>
          </w:p>
        </w:tc>
        <w:tc>
          <w:tcPr>
            <w:tcW w:w="2938" w:type="dxa"/>
          </w:tcPr>
          <w:p w:rsidR="0025645E" w:rsidRPr="005E303F" w:rsidRDefault="0025645E" w:rsidP="002564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заимодействию с органами государственной власти, МСУ и связям с общественностью, руководители органов регистрационного учёта, ТИК Кировского муниципального района</w:t>
            </w:r>
          </w:p>
        </w:tc>
        <w:tc>
          <w:tcPr>
            <w:tcW w:w="2344" w:type="dxa"/>
          </w:tcPr>
          <w:p w:rsidR="0025645E" w:rsidRPr="008847E7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Представление избирателям списков избирателей для ознакомления и его дополнительного уточнения</w:t>
            </w:r>
          </w:p>
        </w:tc>
        <w:tc>
          <w:tcPr>
            <w:tcW w:w="2061" w:type="dxa"/>
          </w:tcPr>
          <w:p w:rsidR="0025645E" w:rsidRDefault="00522ACB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25645E" w:rsidRPr="007F2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озднее 07</w:t>
            </w:r>
            <w:r w:rsidR="0025645E"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6 года</w:t>
            </w:r>
          </w:p>
          <w:p w:rsidR="00116178" w:rsidRPr="0025645E" w:rsidRDefault="00116178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Участковые избирательные комиссии</w:t>
            </w:r>
          </w:p>
          <w:p w:rsidR="003A1869" w:rsidRDefault="003A1869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69" w:rsidRDefault="003A1869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B3" w:rsidRDefault="006A45B3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69" w:rsidRPr="0025645E" w:rsidRDefault="003A1869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14283" w:type="dxa"/>
            <w:gridSpan w:val="5"/>
          </w:tcPr>
          <w:p w:rsidR="0025645E" w:rsidRPr="0025645E" w:rsidRDefault="0025645E" w:rsidP="0052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7F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ществление взаимодействия с  </w:t>
            </w:r>
            <w:r w:rsidRPr="0025645E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ми общественными организациями инвалидов</w:t>
            </w: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4" w:type="dxa"/>
          </w:tcPr>
          <w:p w:rsidR="0025645E" w:rsidRPr="00CE7065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обеспечению избирательных прав граждан, являющихся инвалида</w:t>
            </w:r>
            <w:r w:rsidR="00CE7065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август 2016  года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Комитет социальной защиты населения,</w:t>
            </w:r>
          </w:p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ТИК Кировского муниципального района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аботы по приглашению на избирательные участки </w:t>
            </w:r>
            <w:proofErr w:type="spellStart"/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сурдопереводчиков</w:t>
            </w:r>
            <w:proofErr w:type="spellEnd"/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для  оказания содействия в голосовании глухим и глухонемым избирателям</w:t>
            </w: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август 2016   года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оциальной защиты населения  </w:t>
            </w:r>
          </w:p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pStyle w:val="1"/>
              <w:spacing w:line="240" w:lineRule="auto"/>
              <w:ind w:firstLine="0"/>
              <w:rPr>
                <w:sz w:val="24"/>
              </w:rPr>
            </w:pPr>
            <w:r w:rsidRPr="0025645E">
              <w:rPr>
                <w:sz w:val="24"/>
              </w:rPr>
              <w:t xml:space="preserve">Организация работы по привлечению молодежи в качестве волонтеров при организации голосования граждан с ограничениями жизнедеятельности, не признанных инвалидами (пожилые люди, временно нетрудоспособные граждане, иные </w:t>
            </w:r>
            <w:proofErr w:type="spellStart"/>
            <w:r w:rsidRPr="0025645E">
              <w:rPr>
                <w:sz w:val="24"/>
              </w:rPr>
              <w:t>маломобильные</w:t>
            </w:r>
            <w:proofErr w:type="spellEnd"/>
            <w:r w:rsidRPr="0025645E">
              <w:rPr>
                <w:sz w:val="24"/>
              </w:rPr>
              <w:t xml:space="preserve"> группы населения и др.).</w:t>
            </w:r>
          </w:p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август – сентябрь 2016 года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физической культуре и спорту комитета образования администрации  Кировского муниципального района</w:t>
            </w:r>
          </w:p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,  </w:t>
            </w:r>
          </w:p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ТИК Кировского муниципального района,</w:t>
            </w:r>
          </w:p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актив Клуба избирателей Кировского муниципального района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pStyle w:val="1"/>
              <w:spacing w:line="240" w:lineRule="auto"/>
              <w:ind w:firstLine="0"/>
              <w:rPr>
                <w:sz w:val="24"/>
              </w:rPr>
            </w:pPr>
            <w:r w:rsidRPr="0025645E">
              <w:rPr>
                <w:sz w:val="24"/>
              </w:rPr>
              <w:t>Организация работы по сбору информации о намерении избирателей, являющихся инвалидами, проголосовать вне помещения для голосования либо в помещении для голосования избирательного участка, выявлению необходимости в последнем случае организационного содействия в предоставлении специального автотранспорта</w:t>
            </w:r>
          </w:p>
        </w:tc>
        <w:tc>
          <w:tcPr>
            <w:tcW w:w="2061" w:type="dxa"/>
          </w:tcPr>
          <w:p w:rsidR="00522ACB" w:rsidRDefault="0025645E" w:rsidP="0052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:rsidR="0025645E" w:rsidRPr="0025645E" w:rsidRDefault="0025645E" w:rsidP="0052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Комитет социальной защиты населения,</w:t>
            </w:r>
          </w:p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ТИК Кировского муниципального района,</w:t>
            </w:r>
          </w:p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участковые избирательные комиссии,</w:t>
            </w:r>
          </w:p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члены клуба избирателей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14283" w:type="dxa"/>
            <w:gridSpan w:val="5"/>
          </w:tcPr>
          <w:p w:rsidR="00522ACB" w:rsidRDefault="0025645E" w:rsidP="00971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равоохранительными органами по вопросам обеспечения законности и общественного порядка</w:t>
            </w:r>
          </w:p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подготовки и проведения выборов</w:t>
            </w: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с представителями ОМВД  РФ по Кировскому району Ленинградской области по  обеспечению охраны избирательных участков, </w:t>
            </w:r>
            <w:r w:rsidRPr="00256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ю доставки избирательных документов, общественного порядка и безопасности граждан в день голосования 18 сентября 2016 года</w:t>
            </w: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6   года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безопасности, ТИК </w:t>
            </w:r>
            <w:r w:rsidRPr="00256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го муниципального района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116178">
        <w:trPr>
          <w:trHeight w:val="989"/>
        </w:trPr>
        <w:tc>
          <w:tcPr>
            <w:tcW w:w="816" w:type="dxa"/>
          </w:tcPr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 для участковых избирательных комиссий при внештатных ситуациях в день голосования</w:t>
            </w: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август 2016  года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ОМВД  РФ по  Кировскому району,</w:t>
            </w:r>
          </w:p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ТИК Кировского муниципального района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ого технического осмотра транспортных средств, задействованных в проведении голосования вне помещения для голосования и доставки протоколов об итогах голосования в ТИК</w:t>
            </w: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с 01 сентября  2016 года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ОМВД по  Кировскому району</w:t>
            </w:r>
          </w:p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в соответствии с  планом</w:t>
            </w:r>
            <w:r w:rsidRPr="0025645E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 основных </w:t>
            </w: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организационно - технических мероприятий</w:t>
            </w:r>
            <w:r w:rsidRPr="0025645E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, связанных с обеспечением правопорядка и общественной безопасности в период подготовки и проведения  </w:t>
            </w: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выборов  2016 года</w:t>
            </w:r>
          </w:p>
        </w:tc>
        <w:tc>
          <w:tcPr>
            <w:tcW w:w="2061" w:type="dxa"/>
          </w:tcPr>
          <w:p w:rsidR="0025645E" w:rsidRPr="0025645E" w:rsidRDefault="00E3374D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5645E" w:rsidRPr="0025645E">
              <w:rPr>
                <w:rFonts w:ascii="Times New Roman" w:hAnsi="Times New Roman" w:cs="Times New Roman"/>
                <w:sz w:val="24"/>
                <w:szCs w:val="24"/>
              </w:rPr>
              <w:t>есь период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ТИК Кировского муниципального района,</w:t>
            </w:r>
          </w:p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ОМВД  РФ по  Кировскому району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14283" w:type="dxa"/>
            <w:gridSpan w:val="5"/>
          </w:tcPr>
          <w:p w:rsidR="0025645E" w:rsidRPr="0025645E" w:rsidRDefault="0025645E" w:rsidP="00E33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, работа в день голосования</w:t>
            </w: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4" w:type="dxa"/>
          </w:tcPr>
          <w:p w:rsidR="00E3374D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оказанию организационно - технического содействия администрациям городских и сельских поселений и избирательным комиссиям по вопросу подготовки к выборам 2016 года</w:t>
            </w: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2 раза в месяц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Витько</w:t>
            </w:r>
            <w:proofErr w:type="spellEnd"/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А.П. – первый заместитель главы администрации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color w:val="101724"/>
                <w:sz w:val="24"/>
                <w:szCs w:val="24"/>
              </w:rPr>
              <w:t>Предоставление избирательным комиссиям на безвозмездной основе помещений, транспортных средств, сре</w:t>
            </w:r>
            <w:proofErr w:type="gramStart"/>
            <w:r w:rsidRPr="0025645E">
              <w:rPr>
                <w:rFonts w:ascii="Times New Roman" w:hAnsi="Times New Roman" w:cs="Times New Roman"/>
                <w:color w:val="101724"/>
                <w:sz w:val="24"/>
                <w:szCs w:val="24"/>
              </w:rPr>
              <w:t>дств св</w:t>
            </w:r>
            <w:proofErr w:type="gramEnd"/>
            <w:r w:rsidRPr="0025645E">
              <w:rPr>
                <w:rFonts w:ascii="Times New Roman" w:hAnsi="Times New Roman" w:cs="Times New Roman"/>
                <w:color w:val="101724"/>
                <w:sz w:val="24"/>
                <w:szCs w:val="24"/>
              </w:rPr>
              <w:t>язи, необходимого оборудования</w:t>
            </w: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июль-сентябрь 2016 года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ировского муниципального района, главы администраций городских и сельских поселений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4" w:type="dxa"/>
          </w:tcPr>
          <w:p w:rsid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нференций (собраний) региональных и местных отделений политических партий по вопросам выдвижения кандидатов в депутаты  совета депутатов муниципального образования  </w:t>
            </w:r>
            <w:proofErr w:type="spellStart"/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Приладожское</w:t>
            </w:r>
            <w:proofErr w:type="spellEnd"/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  четвёртого созыва</w:t>
            </w:r>
          </w:p>
          <w:p w:rsidR="00BC582B" w:rsidRPr="0025645E" w:rsidRDefault="00BC582B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в период выдвижения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Кировского муниципального района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816" w:type="dxa"/>
          </w:tcPr>
          <w:p w:rsidR="0025645E" w:rsidRPr="008A1D93" w:rsidRDefault="0025645E" w:rsidP="00971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6124" w:type="dxa"/>
          </w:tcPr>
          <w:p w:rsidR="0025645E" w:rsidRPr="008A1D93" w:rsidRDefault="0025645E" w:rsidP="002564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 организация работы   рабочей группы по приемке помещений для голосования</w:t>
            </w:r>
          </w:p>
        </w:tc>
        <w:tc>
          <w:tcPr>
            <w:tcW w:w="2061" w:type="dxa"/>
          </w:tcPr>
          <w:p w:rsidR="0025645E" w:rsidRPr="008A1D93" w:rsidRDefault="0025645E" w:rsidP="002564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густ – сентябрь 2016 года</w:t>
            </w:r>
          </w:p>
        </w:tc>
        <w:tc>
          <w:tcPr>
            <w:tcW w:w="2938" w:type="dxa"/>
          </w:tcPr>
          <w:p w:rsidR="0025645E" w:rsidRPr="008A1D93" w:rsidRDefault="0025645E" w:rsidP="002564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1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онов</w:t>
            </w:r>
            <w:proofErr w:type="spellEnd"/>
            <w:r w:rsidR="00E3374D" w:rsidRPr="008A1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Л.</w:t>
            </w:r>
            <w:r w:rsidRPr="008A1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E3374D" w:rsidRPr="008A1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1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администрации по безопасности</w:t>
            </w:r>
          </w:p>
        </w:tc>
        <w:tc>
          <w:tcPr>
            <w:tcW w:w="2344" w:type="dxa"/>
          </w:tcPr>
          <w:p w:rsidR="0025645E" w:rsidRPr="008A1D93" w:rsidRDefault="0025645E" w:rsidP="0025645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средствам массовой информации в проведении жеребьевки по распределению бесплатной  и платной печатной площади, платного и бесплатного эфирного времени</w:t>
            </w: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в соответствии с календарным планом подготовки и проведения выборов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органами государственной власти, МСУ и связям с общественностью,</w:t>
            </w:r>
          </w:p>
          <w:p w:rsidR="00971E04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ТИК Кировского муниципального района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и телефонной связи с избирательными участками</w:t>
            </w: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17 сентября 2016 года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органами государственной власти, МСУ и связям с общественностью,</w:t>
            </w:r>
          </w:p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ТИК Кировского муниципального района 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0638A3">
        <w:trPr>
          <w:trHeight w:val="1535"/>
        </w:trPr>
        <w:tc>
          <w:tcPr>
            <w:tcW w:w="816" w:type="dxa"/>
          </w:tcPr>
          <w:p w:rsidR="0025645E" w:rsidRPr="0025645E" w:rsidRDefault="0025645E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Организация голосования в изоляторе временного пребывания  и лиц, находящихся под домашним арестом</w:t>
            </w: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18 сентября 2016 года</w:t>
            </w:r>
          </w:p>
        </w:tc>
        <w:tc>
          <w:tcPr>
            <w:tcW w:w="2938" w:type="dxa"/>
          </w:tcPr>
          <w:p w:rsidR="000638A3" w:rsidRPr="0025645E" w:rsidRDefault="00E3374D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, </w:t>
            </w:r>
            <w:r w:rsidR="0025645E" w:rsidRPr="0025645E">
              <w:rPr>
                <w:rFonts w:ascii="Times New Roman" w:hAnsi="Times New Roman" w:cs="Times New Roman"/>
                <w:sz w:val="24"/>
                <w:szCs w:val="24"/>
              </w:rPr>
              <w:t>У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45E" w:rsidRPr="0025645E">
              <w:rPr>
                <w:rFonts w:ascii="Times New Roman" w:hAnsi="Times New Roman" w:cs="Times New Roman"/>
                <w:sz w:val="24"/>
                <w:szCs w:val="24"/>
              </w:rPr>
              <w:t>ОМВД по Кировскому району, филиал по Кировскому району и ЛО ФКУ УИИ УУФСИН России по СПб и ЛО)</w:t>
            </w:r>
            <w:proofErr w:type="gramEnd"/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8A3" w:rsidRPr="0025645E" w:rsidTr="00BB0507">
        <w:trPr>
          <w:trHeight w:val="1800"/>
        </w:trPr>
        <w:tc>
          <w:tcPr>
            <w:tcW w:w="816" w:type="dxa"/>
          </w:tcPr>
          <w:p w:rsidR="000638A3" w:rsidRPr="0025645E" w:rsidRDefault="000638A3" w:rsidP="0006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:rsidR="000638A3" w:rsidRPr="0025645E" w:rsidRDefault="000638A3" w:rsidP="00063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Организация голосования в лечебных учреждениях района</w:t>
            </w:r>
          </w:p>
        </w:tc>
        <w:tc>
          <w:tcPr>
            <w:tcW w:w="2061" w:type="dxa"/>
          </w:tcPr>
          <w:p w:rsidR="000638A3" w:rsidRPr="0025645E" w:rsidRDefault="000638A3" w:rsidP="00063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18 сентября 2016 года</w:t>
            </w:r>
          </w:p>
        </w:tc>
        <w:tc>
          <w:tcPr>
            <w:tcW w:w="2938" w:type="dxa"/>
          </w:tcPr>
          <w:p w:rsidR="000638A3" w:rsidRPr="0025645E" w:rsidRDefault="000638A3" w:rsidP="00063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ТИК Кировского муниципального района,</w:t>
            </w:r>
          </w:p>
          <w:p w:rsidR="000638A3" w:rsidRPr="0025645E" w:rsidRDefault="000638A3" w:rsidP="00063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ковые избирательные комиссии,</w:t>
            </w:r>
          </w:p>
          <w:p w:rsidR="000638A3" w:rsidRPr="0025645E" w:rsidRDefault="000638A3" w:rsidP="00063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ГБУЗ ЛО «Кировская межрайонная больница»</w:t>
            </w:r>
          </w:p>
        </w:tc>
        <w:tc>
          <w:tcPr>
            <w:tcW w:w="2344" w:type="dxa"/>
          </w:tcPr>
          <w:p w:rsidR="000638A3" w:rsidRPr="00BB0507" w:rsidRDefault="000638A3" w:rsidP="0006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507" w:rsidRPr="00BB0507" w:rsidRDefault="00BB0507" w:rsidP="0006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507" w:rsidRPr="00BB0507" w:rsidRDefault="00BB0507" w:rsidP="0006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507" w:rsidRPr="00BB0507" w:rsidRDefault="00BB0507" w:rsidP="0006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507" w:rsidRPr="00BB0507" w:rsidRDefault="00BB0507" w:rsidP="0006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507" w:rsidRPr="00BB0507" w:rsidRDefault="00BB0507" w:rsidP="0006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507" w:rsidRPr="00BB0507" w:rsidRDefault="00BB0507" w:rsidP="0006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F7" w:rsidRPr="0025645E" w:rsidTr="0047397D">
        <w:trPr>
          <w:trHeight w:val="416"/>
        </w:trPr>
        <w:tc>
          <w:tcPr>
            <w:tcW w:w="816" w:type="dxa"/>
          </w:tcPr>
          <w:p w:rsidR="00A614F7" w:rsidRPr="00BB0507" w:rsidRDefault="00A614F7" w:rsidP="0006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:rsidR="00A614F7" w:rsidRPr="00A614F7" w:rsidRDefault="00A614F7" w:rsidP="004739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о взаимодействию с </w:t>
            </w:r>
            <w:r w:rsidRPr="00A61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охранительными органами, службами ЖКХ, МЧС,  органами прокуратуры, судебными органами,  дорожными служб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A614F7" w:rsidRPr="00A614F7" w:rsidRDefault="00A614F7" w:rsidP="009B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</w:t>
            </w:r>
            <w:r w:rsidRPr="00A614F7">
              <w:rPr>
                <w:rFonts w:ascii="Times New Roman" w:hAnsi="Times New Roman" w:cs="Times New Roman"/>
                <w:sz w:val="24"/>
                <w:szCs w:val="24"/>
              </w:rPr>
              <w:t xml:space="preserve">юль – август </w:t>
            </w:r>
          </w:p>
          <w:p w:rsidR="00A614F7" w:rsidRPr="00A614F7" w:rsidRDefault="00A614F7" w:rsidP="009B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года </w:t>
            </w:r>
          </w:p>
        </w:tc>
        <w:tc>
          <w:tcPr>
            <w:tcW w:w="2938" w:type="dxa"/>
          </w:tcPr>
          <w:p w:rsidR="00A614F7" w:rsidRPr="00A614F7" w:rsidRDefault="00A614F7" w:rsidP="009B1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</w:t>
            </w:r>
            <w:r w:rsidRPr="00A61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ю с органами государственной власти, МСУ и связям с общественностью</w:t>
            </w:r>
          </w:p>
        </w:tc>
        <w:tc>
          <w:tcPr>
            <w:tcW w:w="2344" w:type="dxa"/>
          </w:tcPr>
          <w:p w:rsidR="00A614F7" w:rsidRPr="00A614F7" w:rsidRDefault="00A614F7" w:rsidP="009B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юль – август </w:t>
            </w:r>
          </w:p>
          <w:p w:rsidR="00A614F7" w:rsidRPr="00A614F7" w:rsidRDefault="00A614F7" w:rsidP="009B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года </w:t>
            </w: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B40649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25645E" w:rsidRPr="00256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Обеспечение, при необходимости, участковых избирательных комиссий дополнительным транспортом для доставки избирателей на избирательный участок в день голосования</w:t>
            </w: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18 сентября 2016 года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й городских и сельских поселений, управление по коммунальному, дорожному хозяйству, транспорту и связи 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B40649" w:rsidP="0006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645E" w:rsidRPr="00256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избирателям, не имеющим возможности прибыть для голосования в день голосования на избирательный участок, в передаче заявлений (обращений) для голосования вне помещения для голосования в участковые избирательные комиссии</w:t>
            </w:r>
          </w:p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в соответствии с календарным планом подготовки и проведения выборов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Комитет социальной защиты населения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B40649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645E" w:rsidRPr="00256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Организация в день голосования торгового, транспортного, медицинского и культурного обслуживания избирателей</w:t>
            </w: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18 сентября 2016 года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Главы администраций городских и сельских поселений, управление культуры, комитет образования, управление по коммунальному, дорожному хозяйству, транспорту и связи, отдел  по развитию малого и среднего бизнеса и муниципальных услуг, ГБУЗ ЛО «Кировская межрайонная больница»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B40649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5645E" w:rsidRPr="00256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Проведение выборов 2016 года</w:t>
            </w: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18 сентября 2016 года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ТИК Кировского муниципального района,</w:t>
            </w:r>
          </w:p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участковые избирательные комиссии.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5E" w:rsidRPr="0025645E" w:rsidTr="0025645E">
        <w:tc>
          <w:tcPr>
            <w:tcW w:w="816" w:type="dxa"/>
          </w:tcPr>
          <w:p w:rsidR="0025645E" w:rsidRPr="0025645E" w:rsidRDefault="00B40649" w:rsidP="009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25645E" w:rsidRPr="00256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:rsidR="006A45B3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лосования и результатов выборов 2016 года на территории Кировского муниципального района Ленинградской области</w:t>
            </w:r>
          </w:p>
        </w:tc>
        <w:tc>
          <w:tcPr>
            <w:tcW w:w="2061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18-19  сентября 2016 года</w:t>
            </w:r>
          </w:p>
        </w:tc>
        <w:tc>
          <w:tcPr>
            <w:tcW w:w="2938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ТИК Кировского муниципального района,</w:t>
            </w:r>
          </w:p>
          <w:p w:rsidR="0025645E" w:rsidRPr="004D2B86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5E">
              <w:rPr>
                <w:rFonts w:ascii="Times New Roman" w:hAnsi="Times New Roman" w:cs="Times New Roman"/>
                <w:sz w:val="24"/>
                <w:szCs w:val="24"/>
              </w:rPr>
              <w:t>участковые избирательные комиссии.</w:t>
            </w:r>
          </w:p>
        </w:tc>
        <w:tc>
          <w:tcPr>
            <w:tcW w:w="2344" w:type="dxa"/>
          </w:tcPr>
          <w:p w:rsidR="0025645E" w:rsidRPr="0025645E" w:rsidRDefault="0025645E" w:rsidP="0025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B21" w:rsidRPr="0025645E" w:rsidRDefault="001C0B21" w:rsidP="000638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C0B21" w:rsidRPr="0025645E" w:rsidSect="0025581A">
      <w:pgSz w:w="15840" w:h="12240" w:orient="landscape"/>
      <w:pgMar w:top="1134" w:right="425" w:bottom="1418" w:left="1134" w:header="720" w:footer="720" w:gutter="0"/>
      <w:cols w:space="720"/>
      <w:noEndnote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652" w:rsidRDefault="00B25652">
      <w:r>
        <w:separator/>
      </w:r>
    </w:p>
  </w:endnote>
  <w:endnote w:type="continuationSeparator" w:id="1">
    <w:p w:rsidR="00B25652" w:rsidRDefault="00B25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756344"/>
      <w:docPartObj>
        <w:docPartGallery w:val="Page Numbers (Bottom of Page)"/>
        <w:docPartUnique/>
      </w:docPartObj>
    </w:sdtPr>
    <w:sdtContent>
      <w:p w:rsidR="00B25652" w:rsidRDefault="00CF7693">
        <w:pPr>
          <w:pStyle w:val="a5"/>
          <w:jc w:val="right"/>
        </w:pPr>
        <w:fldSimple w:instr=" PAGE   \* MERGEFORMAT ">
          <w:r w:rsidR="00525892">
            <w:rPr>
              <w:noProof/>
            </w:rPr>
            <w:t>2</w:t>
          </w:r>
        </w:fldSimple>
      </w:p>
    </w:sdtContent>
  </w:sdt>
  <w:p w:rsidR="00B25652" w:rsidRDefault="00B256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652" w:rsidRDefault="00B25652">
      <w:r>
        <w:separator/>
      </w:r>
    </w:p>
  </w:footnote>
  <w:footnote w:type="continuationSeparator" w:id="1">
    <w:p w:rsidR="00B25652" w:rsidRDefault="00B256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3B9"/>
    <w:rsid w:val="00001885"/>
    <w:rsid w:val="0000536E"/>
    <w:rsid w:val="00015FBC"/>
    <w:rsid w:val="000221B5"/>
    <w:rsid w:val="0002646B"/>
    <w:rsid w:val="00040339"/>
    <w:rsid w:val="00040B2D"/>
    <w:rsid w:val="0004580F"/>
    <w:rsid w:val="000530DD"/>
    <w:rsid w:val="000638A3"/>
    <w:rsid w:val="00064BEA"/>
    <w:rsid w:val="00075325"/>
    <w:rsid w:val="00077BA1"/>
    <w:rsid w:val="00092969"/>
    <w:rsid w:val="000A0942"/>
    <w:rsid w:val="000A3D3C"/>
    <w:rsid w:val="000B32B5"/>
    <w:rsid w:val="000C3781"/>
    <w:rsid w:val="000D2EBA"/>
    <w:rsid w:val="000D7F62"/>
    <w:rsid w:val="000E0C2F"/>
    <w:rsid w:val="00100A90"/>
    <w:rsid w:val="001042C8"/>
    <w:rsid w:val="001059C0"/>
    <w:rsid w:val="00116178"/>
    <w:rsid w:val="00121778"/>
    <w:rsid w:val="001218A7"/>
    <w:rsid w:val="001250EA"/>
    <w:rsid w:val="0013437A"/>
    <w:rsid w:val="00135389"/>
    <w:rsid w:val="00142709"/>
    <w:rsid w:val="00142F3C"/>
    <w:rsid w:val="00146CD3"/>
    <w:rsid w:val="00147F87"/>
    <w:rsid w:val="00162ADF"/>
    <w:rsid w:val="00166D50"/>
    <w:rsid w:val="001702F6"/>
    <w:rsid w:val="0018031E"/>
    <w:rsid w:val="0018187D"/>
    <w:rsid w:val="0018767D"/>
    <w:rsid w:val="00192B3F"/>
    <w:rsid w:val="00195971"/>
    <w:rsid w:val="001A1D4E"/>
    <w:rsid w:val="001A4DE9"/>
    <w:rsid w:val="001A7110"/>
    <w:rsid w:val="001B3FA4"/>
    <w:rsid w:val="001B61E6"/>
    <w:rsid w:val="001C0B21"/>
    <w:rsid w:val="001C2F4F"/>
    <w:rsid w:val="001C5FAD"/>
    <w:rsid w:val="001E289D"/>
    <w:rsid w:val="001E317B"/>
    <w:rsid w:val="001F3421"/>
    <w:rsid w:val="00200E7E"/>
    <w:rsid w:val="00203F57"/>
    <w:rsid w:val="00204209"/>
    <w:rsid w:val="00206DF3"/>
    <w:rsid w:val="00224F27"/>
    <w:rsid w:val="002268BA"/>
    <w:rsid w:val="00230592"/>
    <w:rsid w:val="0023132B"/>
    <w:rsid w:val="00243818"/>
    <w:rsid w:val="0024481A"/>
    <w:rsid w:val="002469AD"/>
    <w:rsid w:val="00246B12"/>
    <w:rsid w:val="0025342A"/>
    <w:rsid w:val="0025581A"/>
    <w:rsid w:val="0025645E"/>
    <w:rsid w:val="00256E4A"/>
    <w:rsid w:val="00266D66"/>
    <w:rsid w:val="00267960"/>
    <w:rsid w:val="0028101D"/>
    <w:rsid w:val="0028239D"/>
    <w:rsid w:val="00286416"/>
    <w:rsid w:val="002865AE"/>
    <w:rsid w:val="00287300"/>
    <w:rsid w:val="00293BBA"/>
    <w:rsid w:val="00295DDD"/>
    <w:rsid w:val="002A3816"/>
    <w:rsid w:val="002C3420"/>
    <w:rsid w:val="002C70C1"/>
    <w:rsid w:val="002E621C"/>
    <w:rsid w:val="002E7AB1"/>
    <w:rsid w:val="002F7BE3"/>
    <w:rsid w:val="00301744"/>
    <w:rsid w:val="003057B2"/>
    <w:rsid w:val="003066F3"/>
    <w:rsid w:val="00315009"/>
    <w:rsid w:val="0032069C"/>
    <w:rsid w:val="00324692"/>
    <w:rsid w:val="003259EB"/>
    <w:rsid w:val="00335709"/>
    <w:rsid w:val="00346A73"/>
    <w:rsid w:val="003561DE"/>
    <w:rsid w:val="003770B7"/>
    <w:rsid w:val="003948EC"/>
    <w:rsid w:val="0039634C"/>
    <w:rsid w:val="003A1869"/>
    <w:rsid w:val="003A7DBF"/>
    <w:rsid w:val="003A7E57"/>
    <w:rsid w:val="003C0496"/>
    <w:rsid w:val="003C621D"/>
    <w:rsid w:val="003E3D78"/>
    <w:rsid w:val="003F109F"/>
    <w:rsid w:val="003F2037"/>
    <w:rsid w:val="003F2D65"/>
    <w:rsid w:val="003F7C20"/>
    <w:rsid w:val="004007E3"/>
    <w:rsid w:val="004128FB"/>
    <w:rsid w:val="00416B48"/>
    <w:rsid w:val="00420C92"/>
    <w:rsid w:val="00425FC0"/>
    <w:rsid w:val="0043352E"/>
    <w:rsid w:val="00434264"/>
    <w:rsid w:val="00434301"/>
    <w:rsid w:val="00435273"/>
    <w:rsid w:val="00436FB8"/>
    <w:rsid w:val="00447F61"/>
    <w:rsid w:val="004527D9"/>
    <w:rsid w:val="00472AC6"/>
    <w:rsid w:val="0047397D"/>
    <w:rsid w:val="0047648A"/>
    <w:rsid w:val="00481D6E"/>
    <w:rsid w:val="004858F6"/>
    <w:rsid w:val="00494150"/>
    <w:rsid w:val="00494423"/>
    <w:rsid w:val="004A5921"/>
    <w:rsid w:val="004C1A60"/>
    <w:rsid w:val="004C44BF"/>
    <w:rsid w:val="004D02B9"/>
    <w:rsid w:val="004D2B86"/>
    <w:rsid w:val="004D3F59"/>
    <w:rsid w:val="004E009F"/>
    <w:rsid w:val="004E7116"/>
    <w:rsid w:val="004F2352"/>
    <w:rsid w:val="0050381D"/>
    <w:rsid w:val="005100DF"/>
    <w:rsid w:val="005219BF"/>
    <w:rsid w:val="00522ACB"/>
    <w:rsid w:val="00525892"/>
    <w:rsid w:val="00534FE3"/>
    <w:rsid w:val="005433D8"/>
    <w:rsid w:val="00544308"/>
    <w:rsid w:val="0054628D"/>
    <w:rsid w:val="005520BA"/>
    <w:rsid w:val="00552CF5"/>
    <w:rsid w:val="00564285"/>
    <w:rsid w:val="00564317"/>
    <w:rsid w:val="00566A2B"/>
    <w:rsid w:val="005755D6"/>
    <w:rsid w:val="00585114"/>
    <w:rsid w:val="00593497"/>
    <w:rsid w:val="005A46FB"/>
    <w:rsid w:val="005B084F"/>
    <w:rsid w:val="005B1F75"/>
    <w:rsid w:val="005B2958"/>
    <w:rsid w:val="005B3DBA"/>
    <w:rsid w:val="005B3E35"/>
    <w:rsid w:val="005B5A22"/>
    <w:rsid w:val="005B6A65"/>
    <w:rsid w:val="005B78CB"/>
    <w:rsid w:val="005D2088"/>
    <w:rsid w:val="005D46AB"/>
    <w:rsid w:val="005D56FB"/>
    <w:rsid w:val="005E303F"/>
    <w:rsid w:val="005F4251"/>
    <w:rsid w:val="005F5A1E"/>
    <w:rsid w:val="00611A91"/>
    <w:rsid w:val="00617AD1"/>
    <w:rsid w:val="00617B70"/>
    <w:rsid w:val="0062180B"/>
    <w:rsid w:val="00626507"/>
    <w:rsid w:val="006301FB"/>
    <w:rsid w:val="00634284"/>
    <w:rsid w:val="006363CC"/>
    <w:rsid w:val="006519BC"/>
    <w:rsid w:val="006637FF"/>
    <w:rsid w:val="0067521F"/>
    <w:rsid w:val="00675760"/>
    <w:rsid w:val="0068441C"/>
    <w:rsid w:val="006865F9"/>
    <w:rsid w:val="00687018"/>
    <w:rsid w:val="006A1BD8"/>
    <w:rsid w:val="006A45B3"/>
    <w:rsid w:val="006B1CBD"/>
    <w:rsid w:val="006C6496"/>
    <w:rsid w:val="006D2022"/>
    <w:rsid w:val="006D3644"/>
    <w:rsid w:val="006D393F"/>
    <w:rsid w:val="006E16C4"/>
    <w:rsid w:val="006E1C75"/>
    <w:rsid w:val="006E31D9"/>
    <w:rsid w:val="006E4BA4"/>
    <w:rsid w:val="006E5BE6"/>
    <w:rsid w:val="006F2865"/>
    <w:rsid w:val="006F6806"/>
    <w:rsid w:val="0070624D"/>
    <w:rsid w:val="00732905"/>
    <w:rsid w:val="007414D4"/>
    <w:rsid w:val="0074497F"/>
    <w:rsid w:val="0075278D"/>
    <w:rsid w:val="00755F38"/>
    <w:rsid w:val="0075729E"/>
    <w:rsid w:val="00760BED"/>
    <w:rsid w:val="00765FB7"/>
    <w:rsid w:val="0077009F"/>
    <w:rsid w:val="00785771"/>
    <w:rsid w:val="00790233"/>
    <w:rsid w:val="0079192F"/>
    <w:rsid w:val="007A2D07"/>
    <w:rsid w:val="007A742F"/>
    <w:rsid w:val="007A7444"/>
    <w:rsid w:val="007B038C"/>
    <w:rsid w:val="007C208C"/>
    <w:rsid w:val="007D015A"/>
    <w:rsid w:val="007D021A"/>
    <w:rsid w:val="007D7351"/>
    <w:rsid w:val="007D7AD1"/>
    <w:rsid w:val="007E50A1"/>
    <w:rsid w:val="007F2510"/>
    <w:rsid w:val="007F2A29"/>
    <w:rsid w:val="007F55EE"/>
    <w:rsid w:val="0080131A"/>
    <w:rsid w:val="00803E81"/>
    <w:rsid w:val="00807246"/>
    <w:rsid w:val="008151A2"/>
    <w:rsid w:val="0081563D"/>
    <w:rsid w:val="0081584E"/>
    <w:rsid w:val="00823E79"/>
    <w:rsid w:val="00823F24"/>
    <w:rsid w:val="0082493D"/>
    <w:rsid w:val="00825056"/>
    <w:rsid w:val="00827B15"/>
    <w:rsid w:val="00831CD6"/>
    <w:rsid w:val="00833139"/>
    <w:rsid w:val="008350FC"/>
    <w:rsid w:val="00842C88"/>
    <w:rsid w:val="00846E1A"/>
    <w:rsid w:val="008562C4"/>
    <w:rsid w:val="00864471"/>
    <w:rsid w:val="00866736"/>
    <w:rsid w:val="00866848"/>
    <w:rsid w:val="00874148"/>
    <w:rsid w:val="00874E76"/>
    <w:rsid w:val="008847E7"/>
    <w:rsid w:val="00887C72"/>
    <w:rsid w:val="008A1D93"/>
    <w:rsid w:val="008C70F0"/>
    <w:rsid w:val="008D538A"/>
    <w:rsid w:val="008E5120"/>
    <w:rsid w:val="008F33B3"/>
    <w:rsid w:val="009151D9"/>
    <w:rsid w:val="00915405"/>
    <w:rsid w:val="00920924"/>
    <w:rsid w:val="00922759"/>
    <w:rsid w:val="0093459F"/>
    <w:rsid w:val="00940EC5"/>
    <w:rsid w:val="00941A29"/>
    <w:rsid w:val="0094361F"/>
    <w:rsid w:val="009526F6"/>
    <w:rsid w:val="009538F6"/>
    <w:rsid w:val="00955B1B"/>
    <w:rsid w:val="009644F0"/>
    <w:rsid w:val="00970D82"/>
    <w:rsid w:val="00971C16"/>
    <w:rsid w:val="00971E04"/>
    <w:rsid w:val="00972DA7"/>
    <w:rsid w:val="00987935"/>
    <w:rsid w:val="00987EBA"/>
    <w:rsid w:val="00987EF5"/>
    <w:rsid w:val="009958C9"/>
    <w:rsid w:val="00996707"/>
    <w:rsid w:val="009977A3"/>
    <w:rsid w:val="009A0051"/>
    <w:rsid w:val="009A137B"/>
    <w:rsid w:val="009A70D3"/>
    <w:rsid w:val="009B195D"/>
    <w:rsid w:val="009B3C83"/>
    <w:rsid w:val="009B469D"/>
    <w:rsid w:val="009C2E83"/>
    <w:rsid w:val="009C3F8B"/>
    <w:rsid w:val="009C6013"/>
    <w:rsid w:val="009C679B"/>
    <w:rsid w:val="009D189B"/>
    <w:rsid w:val="009E1EB5"/>
    <w:rsid w:val="00A00154"/>
    <w:rsid w:val="00A0360B"/>
    <w:rsid w:val="00A0713C"/>
    <w:rsid w:val="00A163B0"/>
    <w:rsid w:val="00A174B4"/>
    <w:rsid w:val="00A27E8B"/>
    <w:rsid w:val="00A34548"/>
    <w:rsid w:val="00A4092B"/>
    <w:rsid w:val="00A4215E"/>
    <w:rsid w:val="00A43986"/>
    <w:rsid w:val="00A557C1"/>
    <w:rsid w:val="00A563F8"/>
    <w:rsid w:val="00A60FB5"/>
    <w:rsid w:val="00A614F7"/>
    <w:rsid w:val="00A67DA7"/>
    <w:rsid w:val="00A732EE"/>
    <w:rsid w:val="00A86937"/>
    <w:rsid w:val="00A86E58"/>
    <w:rsid w:val="00A90568"/>
    <w:rsid w:val="00A9223F"/>
    <w:rsid w:val="00A94D5D"/>
    <w:rsid w:val="00A9503D"/>
    <w:rsid w:val="00A95340"/>
    <w:rsid w:val="00AA289D"/>
    <w:rsid w:val="00AC5434"/>
    <w:rsid w:val="00AC5F08"/>
    <w:rsid w:val="00AC7C94"/>
    <w:rsid w:val="00AD01D6"/>
    <w:rsid w:val="00AE76CA"/>
    <w:rsid w:val="00AE7896"/>
    <w:rsid w:val="00AF13EA"/>
    <w:rsid w:val="00B147A3"/>
    <w:rsid w:val="00B25652"/>
    <w:rsid w:val="00B26AAD"/>
    <w:rsid w:val="00B30D01"/>
    <w:rsid w:val="00B40649"/>
    <w:rsid w:val="00B44565"/>
    <w:rsid w:val="00B47AA2"/>
    <w:rsid w:val="00B5052E"/>
    <w:rsid w:val="00B629C8"/>
    <w:rsid w:val="00B668BF"/>
    <w:rsid w:val="00B76C0B"/>
    <w:rsid w:val="00B80E67"/>
    <w:rsid w:val="00B82500"/>
    <w:rsid w:val="00B90FA0"/>
    <w:rsid w:val="00B9711E"/>
    <w:rsid w:val="00BA1E50"/>
    <w:rsid w:val="00BA7482"/>
    <w:rsid w:val="00BB0507"/>
    <w:rsid w:val="00BB30F5"/>
    <w:rsid w:val="00BB5024"/>
    <w:rsid w:val="00BB7EB6"/>
    <w:rsid w:val="00BC3CE4"/>
    <w:rsid w:val="00BC4834"/>
    <w:rsid w:val="00BC582B"/>
    <w:rsid w:val="00BD345C"/>
    <w:rsid w:val="00BD6840"/>
    <w:rsid w:val="00BE187A"/>
    <w:rsid w:val="00BE2116"/>
    <w:rsid w:val="00BE7052"/>
    <w:rsid w:val="00BF04A4"/>
    <w:rsid w:val="00BF7313"/>
    <w:rsid w:val="00C02330"/>
    <w:rsid w:val="00C10618"/>
    <w:rsid w:val="00C122A7"/>
    <w:rsid w:val="00C20637"/>
    <w:rsid w:val="00C40008"/>
    <w:rsid w:val="00C47BCF"/>
    <w:rsid w:val="00C55A4B"/>
    <w:rsid w:val="00C630B3"/>
    <w:rsid w:val="00C63CBB"/>
    <w:rsid w:val="00C725EB"/>
    <w:rsid w:val="00C75C3B"/>
    <w:rsid w:val="00C86E90"/>
    <w:rsid w:val="00C901DB"/>
    <w:rsid w:val="00CA12BF"/>
    <w:rsid w:val="00CA25BC"/>
    <w:rsid w:val="00CB3D13"/>
    <w:rsid w:val="00CB6F4B"/>
    <w:rsid w:val="00CD414E"/>
    <w:rsid w:val="00CD4246"/>
    <w:rsid w:val="00CE7065"/>
    <w:rsid w:val="00CF7693"/>
    <w:rsid w:val="00D00D0A"/>
    <w:rsid w:val="00D031C3"/>
    <w:rsid w:val="00D034A9"/>
    <w:rsid w:val="00D03AC2"/>
    <w:rsid w:val="00D04913"/>
    <w:rsid w:val="00D07C22"/>
    <w:rsid w:val="00D22DD6"/>
    <w:rsid w:val="00D25715"/>
    <w:rsid w:val="00D40DEF"/>
    <w:rsid w:val="00D4207B"/>
    <w:rsid w:val="00D46208"/>
    <w:rsid w:val="00D5142E"/>
    <w:rsid w:val="00D531DF"/>
    <w:rsid w:val="00D572A6"/>
    <w:rsid w:val="00D6344E"/>
    <w:rsid w:val="00D6679C"/>
    <w:rsid w:val="00D8132E"/>
    <w:rsid w:val="00D9173F"/>
    <w:rsid w:val="00D925E6"/>
    <w:rsid w:val="00D943B8"/>
    <w:rsid w:val="00DA0A5E"/>
    <w:rsid w:val="00DA4BAC"/>
    <w:rsid w:val="00DB3115"/>
    <w:rsid w:val="00DB5340"/>
    <w:rsid w:val="00DC17CE"/>
    <w:rsid w:val="00DC3816"/>
    <w:rsid w:val="00DE2665"/>
    <w:rsid w:val="00DE5628"/>
    <w:rsid w:val="00DE5B1A"/>
    <w:rsid w:val="00E00C5F"/>
    <w:rsid w:val="00E01B71"/>
    <w:rsid w:val="00E13DA5"/>
    <w:rsid w:val="00E213CD"/>
    <w:rsid w:val="00E22611"/>
    <w:rsid w:val="00E23562"/>
    <w:rsid w:val="00E2535A"/>
    <w:rsid w:val="00E3374D"/>
    <w:rsid w:val="00E456FF"/>
    <w:rsid w:val="00E473A0"/>
    <w:rsid w:val="00E55403"/>
    <w:rsid w:val="00E57E65"/>
    <w:rsid w:val="00E71B77"/>
    <w:rsid w:val="00E75217"/>
    <w:rsid w:val="00E80B19"/>
    <w:rsid w:val="00E8105A"/>
    <w:rsid w:val="00E8735D"/>
    <w:rsid w:val="00E87D2A"/>
    <w:rsid w:val="00E9118D"/>
    <w:rsid w:val="00E94FBB"/>
    <w:rsid w:val="00E9508A"/>
    <w:rsid w:val="00E97A2D"/>
    <w:rsid w:val="00EA378D"/>
    <w:rsid w:val="00EB46E7"/>
    <w:rsid w:val="00EB79CD"/>
    <w:rsid w:val="00EC22A3"/>
    <w:rsid w:val="00EC2AF4"/>
    <w:rsid w:val="00ED7460"/>
    <w:rsid w:val="00ED788E"/>
    <w:rsid w:val="00EE51B6"/>
    <w:rsid w:val="00EE58BF"/>
    <w:rsid w:val="00EF15E0"/>
    <w:rsid w:val="00F00B0F"/>
    <w:rsid w:val="00F050D3"/>
    <w:rsid w:val="00F13513"/>
    <w:rsid w:val="00F16DC4"/>
    <w:rsid w:val="00F226CD"/>
    <w:rsid w:val="00F43A0A"/>
    <w:rsid w:val="00F44E38"/>
    <w:rsid w:val="00F466BC"/>
    <w:rsid w:val="00F4790A"/>
    <w:rsid w:val="00F512DA"/>
    <w:rsid w:val="00F54E95"/>
    <w:rsid w:val="00F632D1"/>
    <w:rsid w:val="00F758A2"/>
    <w:rsid w:val="00F862FB"/>
    <w:rsid w:val="00F86C66"/>
    <w:rsid w:val="00F97CDC"/>
    <w:rsid w:val="00FA06F5"/>
    <w:rsid w:val="00FA1371"/>
    <w:rsid w:val="00FB4646"/>
    <w:rsid w:val="00FB4DD3"/>
    <w:rsid w:val="00FC0DC3"/>
    <w:rsid w:val="00FC2523"/>
    <w:rsid w:val="00FC43B9"/>
    <w:rsid w:val="00FC5E3B"/>
    <w:rsid w:val="00FD70E0"/>
    <w:rsid w:val="00FE257E"/>
    <w:rsid w:val="00FE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93F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D39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 Indent"/>
    <w:basedOn w:val="a"/>
    <w:rsid w:val="006D393F"/>
    <w:pPr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4">
    <w:name w:val="header"/>
    <w:basedOn w:val="a"/>
    <w:rsid w:val="004C44B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C44B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46B1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324692"/>
    <w:pPr>
      <w:spacing w:after="120"/>
    </w:pPr>
  </w:style>
  <w:style w:type="paragraph" w:customStyle="1" w:styleId="ConsPlusTitle">
    <w:name w:val="ConsPlusTitle"/>
    <w:rsid w:val="003A7D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uiPriority w:val="1"/>
    <w:qFormat/>
    <w:rsid w:val="00A90568"/>
    <w:rPr>
      <w:sz w:val="24"/>
      <w:szCs w:val="24"/>
    </w:rPr>
  </w:style>
  <w:style w:type="paragraph" w:customStyle="1" w:styleId="1">
    <w:name w:val="1"/>
    <w:aliases w:val="5-14"/>
    <w:basedOn w:val="a"/>
    <w:rsid w:val="00A90568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07246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1CB7-4ACA-4D1E-BE02-6E09F324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397</Words>
  <Characters>27392</Characters>
  <Application>Microsoft Office Word</Application>
  <DocSecurity>0</DocSecurity>
  <Lines>22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содействия избирательным</vt:lpstr>
    </vt:vector>
  </TitlesOfParts>
  <Company>None</Company>
  <LinksUpToDate>false</LinksUpToDate>
  <CharactersWithSpaces>3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содействия избирательным</dc:title>
  <dc:creator>User</dc:creator>
  <cp:lastModifiedBy>Ivanova_AV</cp:lastModifiedBy>
  <cp:revision>3</cp:revision>
  <cp:lastPrinted>2016-05-06T11:49:00Z</cp:lastPrinted>
  <dcterms:created xsi:type="dcterms:W3CDTF">2016-06-17T07:35:00Z</dcterms:created>
  <dcterms:modified xsi:type="dcterms:W3CDTF">2016-06-17T07:37:00Z</dcterms:modified>
</cp:coreProperties>
</file>